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B4B4" w14:textId="77777777" w:rsidR="005252D6" w:rsidRDefault="005252D6" w:rsidP="00306883">
      <w:pPr>
        <w:spacing w:line="264" w:lineRule="auto"/>
        <w:ind w:right="424"/>
        <w:rPr>
          <w:rFonts w:cs="Times New Roman"/>
          <w:b/>
          <w:sz w:val="72"/>
        </w:rPr>
      </w:pPr>
      <w:bookmarkStart w:id="0" w:name="_GoBack"/>
      <w:bookmarkEnd w:id="0"/>
    </w:p>
    <w:p w14:paraId="7A830D1E" w14:textId="77777777" w:rsidR="005252D6" w:rsidRDefault="005252D6" w:rsidP="00306883">
      <w:pPr>
        <w:spacing w:line="264" w:lineRule="auto"/>
        <w:ind w:right="424"/>
        <w:rPr>
          <w:rFonts w:cs="Times New Roman"/>
          <w:b/>
          <w:sz w:val="72"/>
        </w:rPr>
      </w:pPr>
    </w:p>
    <w:p w14:paraId="109B2CCA" w14:textId="77777777" w:rsidR="005252D6" w:rsidRDefault="005252D6" w:rsidP="00306883">
      <w:pPr>
        <w:spacing w:line="264" w:lineRule="auto"/>
        <w:ind w:right="424"/>
        <w:rPr>
          <w:rFonts w:cs="Times New Roman"/>
          <w:b/>
          <w:sz w:val="72"/>
        </w:rPr>
      </w:pPr>
    </w:p>
    <w:p w14:paraId="2C1202A6" w14:textId="61D611D1" w:rsidR="00306883" w:rsidRDefault="00306883" w:rsidP="00306883">
      <w:pPr>
        <w:spacing w:line="264" w:lineRule="auto"/>
        <w:ind w:right="424"/>
        <w:rPr>
          <w:rFonts w:cs="Times New Roman"/>
          <w:b/>
          <w:sz w:val="72"/>
        </w:rPr>
      </w:pPr>
      <w:r>
        <w:rPr>
          <w:rFonts w:cs="Times New Roman"/>
          <w:b/>
          <w:sz w:val="72"/>
        </w:rPr>
        <w:t>BSA</w:t>
      </w:r>
      <w:r w:rsidRPr="00F079BE">
        <w:rPr>
          <w:rFonts w:cs="Times New Roman"/>
          <w:b/>
          <w:sz w:val="72"/>
        </w:rPr>
        <w:t xml:space="preserve"> </w:t>
      </w:r>
      <w:r w:rsidR="009D0E26">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49FC55CC" w14:textId="0BC87A86" w:rsidR="00306883" w:rsidRPr="001414CF" w:rsidRDefault="00306883" w:rsidP="00A8321A">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A42704">
        <w:rPr>
          <w:rFonts w:cs="Times New Roman"/>
          <w:sz w:val="56"/>
        </w:rPr>
        <w:t>30 September 2016</w:t>
      </w:r>
    </w:p>
    <w:p w14:paraId="7074557D" w14:textId="77777777" w:rsidR="00306883" w:rsidRDefault="00306883" w:rsidP="00306883">
      <w:pPr>
        <w:rPr>
          <w:rFonts w:cs="Times New Roman"/>
          <w:highlight w:val="yellow"/>
        </w:rPr>
      </w:pPr>
    </w:p>
    <w:p w14:paraId="64DD85FA" w14:textId="43E5CC29" w:rsidR="00FD093D" w:rsidRDefault="00FD093D" w:rsidP="00306883">
      <w:pPr>
        <w:rPr>
          <w:rFonts w:cs="Times New Roman"/>
          <w:highlight w:val="yellow"/>
        </w:rPr>
        <w:sectPr w:rsidR="00FD093D" w:rsidSect="00FA763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3A008935" w14:textId="1FB9EF31"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FA113B">
        <w:rPr>
          <w:rFonts w:cs="Times New Roman"/>
        </w:rPr>
        <w:t>November</w:t>
      </w:r>
      <w:r w:rsidR="00DB5C94">
        <w:rPr>
          <w:rFonts w:cs="Times New Roman"/>
        </w:rPr>
        <w:t xml:space="preserve"> </w:t>
      </w:r>
      <w:r w:rsidR="00897F09" w:rsidRPr="00BA727C">
        <w:rPr>
          <w:rFonts w:cs="Times New Roman"/>
        </w:rPr>
        <w:t>201</w:t>
      </w:r>
      <w:r w:rsidR="003B17D5">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9D0E26">
        <w:rPr>
          <w:rFonts w:cs="Times New Roman"/>
          <w:i/>
        </w:rPr>
        <w:t>District Health Board</w:t>
      </w:r>
      <w:r w:rsidRPr="00FE6FEF">
        <w:rPr>
          <w:rFonts w:cs="Times New Roman"/>
          <w:i/>
        </w:rPr>
        <w:t xml:space="preserve"> Coverage Report: period ending </w:t>
      </w:r>
      <w:r w:rsidR="00A42704">
        <w:rPr>
          <w:rFonts w:cs="Times New Roman"/>
          <w:i/>
        </w:rPr>
        <w:t>30 September 2016</w:t>
      </w:r>
      <w:r w:rsidRPr="00BA727C">
        <w:rPr>
          <w:rFonts w:cs="Times New Roman"/>
        </w:rPr>
        <w:t>. Wellington: Ministry of Health.</w:t>
      </w:r>
    </w:p>
    <w:p w14:paraId="419C8634" w14:textId="7FE85725"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FA113B">
        <w:rPr>
          <w:rFonts w:cs="Times New Roman"/>
        </w:rPr>
        <w:t>November</w:t>
      </w:r>
      <w:r w:rsidR="003B17D5">
        <w:rPr>
          <w:rFonts w:cs="Times New Roman"/>
        </w:rPr>
        <w:t xml:space="preserve"> 2016</w:t>
      </w:r>
      <w:r w:rsidR="00CA6656">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2CD54B77" w14:textId="77777777" w:rsidR="00306883" w:rsidRPr="00306883" w:rsidRDefault="00FC2CB4" w:rsidP="00306883">
      <w:pPr>
        <w:spacing w:after="240" w:line="264" w:lineRule="auto"/>
        <w:jc w:val="center"/>
        <w:rPr>
          <w:rFonts w:cs="Times New Roman"/>
        </w:rPr>
      </w:pPr>
      <w:r>
        <w:rPr>
          <w:rFonts w:cs="Times New Roman"/>
        </w:rPr>
        <w:t xml:space="preserve">ISSN </w:t>
      </w:r>
      <w:r w:rsidRPr="00A8321A">
        <w:rPr>
          <w:rFonts w:cs="Times New Roman"/>
        </w:rPr>
        <w:t>2422-9342</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0DBCCE27"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1F3D714E" w14:textId="77777777" w:rsidR="00306883" w:rsidRPr="00F079BE" w:rsidRDefault="00306883" w:rsidP="00306883"/>
    <w:p w14:paraId="13308D96" w14:textId="77777777" w:rsidR="00306883" w:rsidRDefault="00306883" w:rsidP="00306883">
      <w:pPr>
        <w:rPr>
          <w:noProof/>
        </w:rPr>
        <w:sectPr w:rsidR="00306883" w:rsidSect="00FA7634">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48B47B93" w14:textId="77777777" w:rsidR="00306883" w:rsidRDefault="00306883" w:rsidP="007F62DD">
      <w:pPr>
        <w:pStyle w:val="Contentsheading"/>
        <w:spacing w:after="120"/>
        <w:rPr>
          <w:noProof/>
        </w:rPr>
      </w:pPr>
      <w:r>
        <w:rPr>
          <w:noProof/>
        </w:rPr>
        <w:lastRenderedPageBreak/>
        <w:t>Contents</w:t>
      </w:r>
    </w:p>
    <w:p w14:paraId="4A7F5C5A" w14:textId="77777777" w:rsidR="00C6427B" w:rsidRPr="00EC6AA9" w:rsidRDefault="00306883" w:rsidP="00EC6AA9">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C6427B">
        <w:rPr>
          <w:noProof/>
        </w:rPr>
        <w:t>Introduction</w:t>
      </w:r>
      <w:r w:rsidR="00C6427B">
        <w:rPr>
          <w:noProof/>
        </w:rPr>
        <w:tab/>
      </w:r>
      <w:r w:rsidR="00C6427B">
        <w:rPr>
          <w:noProof/>
        </w:rPr>
        <w:fldChar w:fldCharType="begin"/>
      </w:r>
      <w:r w:rsidR="00C6427B">
        <w:rPr>
          <w:noProof/>
        </w:rPr>
        <w:instrText xml:space="preserve"> PAGEREF _Toc465332574 \h </w:instrText>
      </w:r>
      <w:r w:rsidR="00C6427B">
        <w:rPr>
          <w:noProof/>
        </w:rPr>
      </w:r>
      <w:r w:rsidR="00C6427B">
        <w:rPr>
          <w:noProof/>
        </w:rPr>
        <w:fldChar w:fldCharType="separate"/>
      </w:r>
      <w:r w:rsidR="00095C4A">
        <w:rPr>
          <w:noProof/>
        </w:rPr>
        <w:t>1</w:t>
      </w:r>
      <w:r w:rsidR="00C6427B">
        <w:rPr>
          <w:noProof/>
        </w:rPr>
        <w:fldChar w:fldCharType="end"/>
      </w:r>
    </w:p>
    <w:p w14:paraId="1306D019" w14:textId="77777777" w:rsidR="00C6427B" w:rsidRPr="00EC6AA9" w:rsidRDefault="00C6427B" w:rsidP="00EC6AA9">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5332575 \h </w:instrText>
      </w:r>
      <w:r>
        <w:rPr>
          <w:noProof/>
        </w:rPr>
      </w:r>
      <w:r>
        <w:rPr>
          <w:noProof/>
        </w:rPr>
        <w:fldChar w:fldCharType="separate"/>
      </w:r>
      <w:r w:rsidR="00095C4A">
        <w:rPr>
          <w:noProof/>
        </w:rPr>
        <w:t>2</w:t>
      </w:r>
      <w:r>
        <w:rPr>
          <w:noProof/>
        </w:rPr>
        <w:fldChar w:fldCharType="end"/>
      </w:r>
    </w:p>
    <w:p w14:paraId="076A1C0A" w14:textId="77777777" w:rsidR="00C6427B" w:rsidRPr="00EC6AA9" w:rsidRDefault="00C6427B" w:rsidP="00EC6AA9">
      <w:pPr>
        <w:pStyle w:val="TOC3"/>
        <w:tabs>
          <w:tab w:val="right" w:leader="dot" w:pos="9345"/>
        </w:tabs>
        <w:rPr>
          <w:noProof/>
        </w:rPr>
      </w:pPr>
      <w:r>
        <w:rPr>
          <w:noProof/>
        </w:rPr>
        <w:t>New Zealand coverage</w:t>
      </w:r>
      <w:r>
        <w:rPr>
          <w:noProof/>
        </w:rPr>
        <w:tab/>
      </w:r>
      <w:r>
        <w:rPr>
          <w:noProof/>
        </w:rPr>
        <w:fldChar w:fldCharType="begin"/>
      </w:r>
      <w:r>
        <w:rPr>
          <w:noProof/>
        </w:rPr>
        <w:instrText xml:space="preserve"> PAGEREF _Toc465332576 \h </w:instrText>
      </w:r>
      <w:r>
        <w:rPr>
          <w:noProof/>
        </w:rPr>
      </w:r>
      <w:r>
        <w:rPr>
          <w:noProof/>
        </w:rPr>
        <w:fldChar w:fldCharType="separate"/>
      </w:r>
      <w:r w:rsidR="00095C4A">
        <w:rPr>
          <w:noProof/>
        </w:rPr>
        <w:t>3</w:t>
      </w:r>
      <w:r>
        <w:rPr>
          <w:noProof/>
        </w:rPr>
        <w:fldChar w:fldCharType="end"/>
      </w:r>
    </w:p>
    <w:p w14:paraId="0CC24DA7" w14:textId="77777777" w:rsidR="00C6427B" w:rsidRPr="00EC6AA9" w:rsidRDefault="00C6427B" w:rsidP="00EC6AA9">
      <w:pPr>
        <w:pStyle w:val="TOC3"/>
        <w:tabs>
          <w:tab w:val="right" w:leader="dot" w:pos="9345"/>
        </w:tabs>
        <w:rPr>
          <w:noProof/>
        </w:rPr>
      </w:pPr>
      <w:r>
        <w:rPr>
          <w:noProof/>
        </w:rPr>
        <w:t>New Zealand coverage by ethnicity in the two years ending 30 September 2016</w:t>
      </w:r>
      <w:r>
        <w:rPr>
          <w:noProof/>
        </w:rPr>
        <w:tab/>
      </w:r>
      <w:r>
        <w:rPr>
          <w:noProof/>
        </w:rPr>
        <w:fldChar w:fldCharType="begin"/>
      </w:r>
      <w:r>
        <w:rPr>
          <w:noProof/>
        </w:rPr>
        <w:instrText xml:space="preserve"> PAGEREF _Toc465332577 \h </w:instrText>
      </w:r>
      <w:r>
        <w:rPr>
          <w:noProof/>
        </w:rPr>
      </w:r>
      <w:r>
        <w:rPr>
          <w:noProof/>
        </w:rPr>
        <w:fldChar w:fldCharType="separate"/>
      </w:r>
      <w:r w:rsidR="00095C4A">
        <w:rPr>
          <w:noProof/>
        </w:rPr>
        <w:t>3</w:t>
      </w:r>
      <w:r>
        <w:rPr>
          <w:noProof/>
        </w:rPr>
        <w:fldChar w:fldCharType="end"/>
      </w:r>
    </w:p>
    <w:p w14:paraId="1529C4FB" w14:textId="77777777" w:rsidR="00C6427B" w:rsidRPr="00EC6AA9" w:rsidRDefault="00C6427B" w:rsidP="00EC6AA9">
      <w:pPr>
        <w:pStyle w:val="TOC3"/>
        <w:tabs>
          <w:tab w:val="right" w:leader="dot" w:pos="9345"/>
        </w:tabs>
        <w:rPr>
          <w:noProof/>
        </w:rPr>
      </w:pPr>
      <w:r>
        <w:rPr>
          <w:noProof/>
        </w:rPr>
        <w:t>New Zealand coverage trends by ethnicity</w:t>
      </w:r>
      <w:r>
        <w:rPr>
          <w:noProof/>
        </w:rPr>
        <w:tab/>
      </w:r>
      <w:r>
        <w:rPr>
          <w:noProof/>
        </w:rPr>
        <w:fldChar w:fldCharType="begin"/>
      </w:r>
      <w:r>
        <w:rPr>
          <w:noProof/>
        </w:rPr>
        <w:instrText xml:space="preserve"> PAGEREF _Toc465332578 \h </w:instrText>
      </w:r>
      <w:r>
        <w:rPr>
          <w:noProof/>
        </w:rPr>
      </w:r>
      <w:r>
        <w:rPr>
          <w:noProof/>
        </w:rPr>
        <w:fldChar w:fldCharType="separate"/>
      </w:r>
      <w:r w:rsidR="00095C4A">
        <w:rPr>
          <w:noProof/>
        </w:rPr>
        <w:t>4</w:t>
      </w:r>
      <w:r>
        <w:rPr>
          <w:noProof/>
        </w:rPr>
        <w:fldChar w:fldCharType="end"/>
      </w:r>
    </w:p>
    <w:p w14:paraId="7E768555" w14:textId="77777777" w:rsidR="00C6427B" w:rsidRPr="00EC6AA9" w:rsidRDefault="00C6427B" w:rsidP="00EC6AA9">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5332579 \h </w:instrText>
      </w:r>
      <w:r>
        <w:rPr>
          <w:noProof/>
        </w:rPr>
      </w:r>
      <w:r>
        <w:rPr>
          <w:noProof/>
        </w:rPr>
        <w:fldChar w:fldCharType="separate"/>
      </w:r>
      <w:r w:rsidR="00095C4A">
        <w:rPr>
          <w:noProof/>
        </w:rPr>
        <w:t>5</w:t>
      </w:r>
      <w:r>
        <w:rPr>
          <w:noProof/>
        </w:rPr>
        <w:fldChar w:fldCharType="end"/>
      </w:r>
    </w:p>
    <w:p w14:paraId="23E5F7E8" w14:textId="77777777" w:rsidR="00C6427B" w:rsidRPr="00EC6AA9" w:rsidRDefault="00C6427B" w:rsidP="00EC6AA9">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5332580 \h </w:instrText>
      </w:r>
      <w:r>
        <w:rPr>
          <w:noProof/>
        </w:rPr>
      </w:r>
      <w:r>
        <w:rPr>
          <w:noProof/>
        </w:rPr>
        <w:fldChar w:fldCharType="separate"/>
      </w:r>
      <w:r w:rsidR="00095C4A">
        <w:rPr>
          <w:noProof/>
        </w:rPr>
        <w:t>5</w:t>
      </w:r>
      <w:r>
        <w:rPr>
          <w:noProof/>
        </w:rPr>
        <w:fldChar w:fldCharType="end"/>
      </w:r>
    </w:p>
    <w:p w14:paraId="486433A8" w14:textId="77777777" w:rsidR="00C6427B" w:rsidRPr="00EC6AA9" w:rsidRDefault="00C6427B" w:rsidP="00EC6AA9">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5332581 \h </w:instrText>
      </w:r>
      <w:r>
        <w:rPr>
          <w:noProof/>
        </w:rPr>
      </w:r>
      <w:r>
        <w:rPr>
          <w:noProof/>
        </w:rPr>
        <w:fldChar w:fldCharType="separate"/>
      </w:r>
      <w:r w:rsidR="00095C4A">
        <w:rPr>
          <w:noProof/>
        </w:rPr>
        <w:t>11</w:t>
      </w:r>
      <w:r>
        <w:rPr>
          <w:noProof/>
        </w:rPr>
        <w:fldChar w:fldCharType="end"/>
      </w:r>
    </w:p>
    <w:p w14:paraId="73C78B3E" w14:textId="172925A5" w:rsidR="00306883" w:rsidRPr="000D69BC" w:rsidRDefault="00306883" w:rsidP="00EC6AA9">
      <w:pPr>
        <w:pStyle w:val="TOC3"/>
        <w:tabs>
          <w:tab w:val="right" w:leader="dot" w:pos="9345"/>
        </w:tabs>
        <w:rPr>
          <w:b/>
          <w:noProof/>
        </w:rPr>
      </w:pPr>
      <w:r>
        <w:rPr>
          <w:noProof/>
        </w:rPr>
        <w:fldChar w:fldCharType="end"/>
      </w:r>
      <w:r w:rsidRPr="000D69BC">
        <w:rPr>
          <w:b/>
          <w:noProof/>
        </w:rPr>
        <w:t>List of tables</w:t>
      </w:r>
    </w:p>
    <w:p w14:paraId="0F815BA4" w14:textId="77777777" w:rsidR="00EC6AA9"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EC6AA9">
        <w:rPr>
          <w:noProof/>
        </w:rPr>
        <w:t>Table 1: BSA coverage (%) in the two years ending 30 September 2016 by ethnicity, women aged 50–69 years, All District Health Boards</w:t>
      </w:r>
      <w:r w:rsidR="00EC6AA9">
        <w:rPr>
          <w:noProof/>
        </w:rPr>
        <w:tab/>
      </w:r>
      <w:r w:rsidR="00EC6AA9">
        <w:rPr>
          <w:noProof/>
        </w:rPr>
        <w:fldChar w:fldCharType="begin"/>
      </w:r>
      <w:r w:rsidR="00EC6AA9">
        <w:rPr>
          <w:noProof/>
        </w:rPr>
        <w:instrText xml:space="preserve"> PAGEREF _Toc465338294 \h </w:instrText>
      </w:r>
      <w:r w:rsidR="00EC6AA9">
        <w:rPr>
          <w:noProof/>
        </w:rPr>
      </w:r>
      <w:r w:rsidR="00EC6AA9">
        <w:rPr>
          <w:noProof/>
        </w:rPr>
        <w:fldChar w:fldCharType="separate"/>
      </w:r>
      <w:r w:rsidR="00095C4A">
        <w:rPr>
          <w:noProof/>
        </w:rPr>
        <w:t>3</w:t>
      </w:r>
      <w:r w:rsidR="00EC6AA9">
        <w:rPr>
          <w:noProof/>
        </w:rPr>
        <w:fldChar w:fldCharType="end"/>
      </w:r>
    </w:p>
    <w:p w14:paraId="70A564AA" w14:textId="77777777" w:rsidR="00EC6AA9" w:rsidRDefault="00EC6AA9">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All District Health Boards</w:t>
      </w:r>
      <w:r>
        <w:rPr>
          <w:noProof/>
        </w:rPr>
        <w:tab/>
      </w:r>
      <w:r>
        <w:rPr>
          <w:noProof/>
        </w:rPr>
        <w:fldChar w:fldCharType="begin"/>
      </w:r>
      <w:r>
        <w:rPr>
          <w:noProof/>
        </w:rPr>
        <w:instrText xml:space="preserve"> PAGEREF _Toc465338295 \h </w:instrText>
      </w:r>
      <w:r>
        <w:rPr>
          <w:noProof/>
        </w:rPr>
      </w:r>
      <w:r>
        <w:rPr>
          <w:noProof/>
        </w:rPr>
        <w:fldChar w:fldCharType="separate"/>
      </w:r>
      <w:r w:rsidR="00095C4A">
        <w:rPr>
          <w:noProof/>
        </w:rPr>
        <w:t>4</w:t>
      </w:r>
      <w:r>
        <w:rPr>
          <w:noProof/>
        </w:rPr>
        <w:fldChar w:fldCharType="end"/>
      </w:r>
    </w:p>
    <w:p w14:paraId="1413BB0B" w14:textId="77777777" w:rsidR="00EC6AA9" w:rsidRDefault="00EC6AA9">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38296 \h </w:instrText>
      </w:r>
      <w:r>
        <w:rPr>
          <w:noProof/>
        </w:rPr>
      </w:r>
      <w:r>
        <w:rPr>
          <w:noProof/>
        </w:rPr>
        <w:fldChar w:fldCharType="separate"/>
      </w:r>
      <w:r w:rsidR="00095C4A">
        <w:rPr>
          <w:noProof/>
        </w:rPr>
        <w:t>10</w:t>
      </w:r>
      <w:r>
        <w:rPr>
          <w:noProof/>
        </w:rPr>
        <w:fldChar w:fldCharType="end"/>
      </w:r>
    </w:p>
    <w:p w14:paraId="53FB58CE" w14:textId="77777777" w:rsidR="00EC6AA9" w:rsidRDefault="00EC6AA9">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38297 \h </w:instrText>
      </w:r>
      <w:r>
        <w:rPr>
          <w:noProof/>
        </w:rPr>
      </w:r>
      <w:r>
        <w:rPr>
          <w:noProof/>
        </w:rPr>
        <w:fldChar w:fldCharType="separate"/>
      </w:r>
      <w:r w:rsidR="00095C4A">
        <w:rPr>
          <w:noProof/>
        </w:rPr>
        <w:t>11</w:t>
      </w:r>
      <w:r>
        <w:rPr>
          <w:noProof/>
        </w:rPr>
        <w:fldChar w:fldCharType="end"/>
      </w:r>
    </w:p>
    <w:p w14:paraId="7FE16065" w14:textId="7A3D27B4" w:rsidR="00306883" w:rsidRPr="000D69BC" w:rsidRDefault="00306883" w:rsidP="00BC362A">
      <w:pPr>
        <w:rPr>
          <w:b/>
          <w:noProof/>
        </w:rPr>
      </w:pPr>
      <w:r>
        <w:rPr>
          <w:noProof/>
        </w:rPr>
        <w:fldChar w:fldCharType="end"/>
      </w:r>
      <w:r w:rsidRPr="000D69BC">
        <w:rPr>
          <w:b/>
          <w:noProof/>
        </w:rPr>
        <w:t>List of figures</w:t>
      </w:r>
    </w:p>
    <w:p w14:paraId="347B5A36" w14:textId="77777777" w:rsidR="007F62DD"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7F62DD">
        <w:rPr>
          <w:noProof/>
        </w:rPr>
        <w:t>Figure 1: BSA coverage (%) in the two years ending 30 September 2016 by ethnicity, women aged 50–69 years, All District Health Boards</w:t>
      </w:r>
      <w:r w:rsidR="007F62DD">
        <w:rPr>
          <w:noProof/>
        </w:rPr>
        <w:tab/>
      </w:r>
      <w:r w:rsidR="007F62DD">
        <w:rPr>
          <w:noProof/>
        </w:rPr>
        <w:fldChar w:fldCharType="begin"/>
      </w:r>
      <w:r w:rsidR="007F62DD">
        <w:rPr>
          <w:noProof/>
        </w:rPr>
        <w:instrText xml:space="preserve"> PAGEREF _Toc465414895 \h </w:instrText>
      </w:r>
      <w:r w:rsidR="007F62DD">
        <w:rPr>
          <w:noProof/>
        </w:rPr>
      </w:r>
      <w:r w:rsidR="007F62DD">
        <w:rPr>
          <w:noProof/>
        </w:rPr>
        <w:fldChar w:fldCharType="separate"/>
      </w:r>
      <w:r w:rsidR="00095C4A">
        <w:rPr>
          <w:noProof/>
        </w:rPr>
        <w:t>3</w:t>
      </w:r>
      <w:r w:rsidR="007F62DD">
        <w:rPr>
          <w:noProof/>
        </w:rPr>
        <w:fldChar w:fldCharType="end"/>
      </w:r>
    </w:p>
    <w:p w14:paraId="7B409418" w14:textId="77777777" w:rsidR="007F62DD" w:rsidRDefault="007F62DD">
      <w:pPr>
        <w:pStyle w:val="TOC3"/>
        <w:tabs>
          <w:tab w:val="right" w:leader="dot" w:pos="9345"/>
        </w:tabs>
        <w:rPr>
          <w:rFonts w:asciiTheme="minorHAnsi" w:hAnsiTheme="minorHAnsi"/>
          <w:noProof/>
        </w:rPr>
      </w:pPr>
      <w:r>
        <w:rPr>
          <w:noProof/>
        </w:rPr>
        <w:t>Figure 2: BSA coverage (%) of women aged 50–69 years in the two years ending 30 September 2014,  30 September 2015, and  30 September 2016*  by ethnicity, All District Health Boards</w:t>
      </w:r>
      <w:r>
        <w:rPr>
          <w:noProof/>
        </w:rPr>
        <w:tab/>
      </w:r>
      <w:r>
        <w:rPr>
          <w:noProof/>
        </w:rPr>
        <w:fldChar w:fldCharType="begin"/>
      </w:r>
      <w:r>
        <w:rPr>
          <w:noProof/>
        </w:rPr>
        <w:instrText xml:space="preserve"> PAGEREF _Toc465414896 \h </w:instrText>
      </w:r>
      <w:r>
        <w:rPr>
          <w:noProof/>
        </w:rPr>
      </w:r>
      <w:r>
        <w:rPr>
          <w:noProof/>
        </w:rPr>
        <w:fldChar w:fldCharType="separate"/>
      </w:r>
      <w:r w:rsidR="00095C4A">
        <w:rPr>
          <w:noProof/>
        </w:rPr>
        <w:t>4</w:t>
      </w:r>
      <w:r>
        <w:rPr>
          <w:noProof/>
        </w:rPr>
        <w:fldChar w:fldCharType="end"/>
      </w:r>
    </w:p>
    <w:p w14:paraId="777E4BAF" w14:textId="77777777" w:rsidR="007F62DD" w:rsidRDefault="007F62DD">
      <w:pPr>
        <w:pStyle w:val="TOC3"/>
        <w:tabs>
          <w:tab w:val="right" w:leader="dot" w:pos="9345"/>
        </w:tabs>
        <w:rPr>
          <w:rFonts w:asciiTheme="minorHAnsi" w:hAnsiTheme="minorHAnsi"/>
          <w:noProof/>
        </w:rPr>
      </w:pPr>
      <w:r>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5414897 \h </w:instrText>
      </w:r>
      <w:r>
        <w:rPr>
          <w:noProof/>
        </w:rPr>
      </w:r>
      <w:r>
        <w:rPr>
          <w:noProof/>
        </w:rPr>
        <w:fldChar w:fldCharType="separate"/>
      </w:r>
      <w:r w:rsidR="00095C4A">
        <w:rPr>
          <w:noProof/>
        </w:rPr>
        <w:t>5</w:t>
      </w:r>
      <w:r>
        <w:rPr>
          <w:noProof/>
        </w:rPr>
        <w:fldChar w:fldCharType="end"/>
      </w:r>
    </w:p>
    <w:p w14:paraId="432A793A" w14:textId="77777777" w:rsidR="007F62DD" w:rsidRDefault="007F62DD">
      <w:pPr>
        <w:pStyle w:val="TOC3"/>
        <w:tabs>
          <w:tab w:val="right" w:leader="dot" w:pos="9345"/>
        </w:tabs>
        <w:rPr>
          <w:rFonts w:asciiTheme="minorHAnsi" w:hAnsiTheme="minorHAnsi"/>
          <w:noProof/>
        </w:rPr>
      </w:pPr>
      <w:r>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5414898 \h </w:instrText>
      </w:r>
      <w:r>
        <w:rPr>
          <w:noProof/>
        </w:rPr>
      </w:r>
      <w:r>
        <w:rPr>
          <w:noProof/>
        </w:rPr>
        <w:fldChar w:fldCharType="separate"/>
      </w:r>
      <w:r w:rsidR="00095C4A">
        <w:rPr>
          <w:noProof/>
        </w:rPr>
        <w:t>5</w:t>
      </w:r>
      <w:r>
        <w:rPr>
          <w:noProof/>
        </w:rPr>
        <w:fldChar w:fldCharType="end"/>
      </w:r>
    </w:p>
    <w:p w14:paraId="4F797B43" w14:textId="77777777" w:rsidR="007F62DD" w:rsidRDefault="007F62DD">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5414899 \h </w:instrText>
      </w:r>
      <w:r>
        <w:rPr>
          <w:noProof/>
        </w:rPr>
      </w:r>
      <w:r>
        <w:rPr>
          <w:noProof/>
        </w:rPr>
        <w:fldChar w:fldCharType="separate"/>
      </w:r>
      <w:r w:rsidR="00095C4A">
        <w:rPr>
          <w:noProof/>
        </w:rPr>
        <w:t>6</w:t>
      </w:r>
      <w:r>
        <w:rPr>
          <w:noProof/>
        </w:rPr>
        <w:fldChar w:fldCharType="end"/>
      </w:r>
    </w:p>
    <w:p w14:paraId="027AA757" w14:textId="77777777" w:rsidR="007F62DD" w:rsidRDefault="007F62DD">
      <w:pPr>
        <w:pStyle w:val="TOC3"/>
        <w:tabs>
          <w:tab w:val="right" w:leader="dot" w:pos="9345"/>
        </w:tabs>
        <w:rPr>
          <w:rFonts w:asciiTheme="minorHAnsi" w:hAnsiTheme="minorHAnsi"/>
          <w:noProof/>
        </w:rPr>
      </w:pPr>
      <w:r>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5414900 \h </w:instrText>
      </w:r>
      <w:r>
        <w:rPr>
          <w:noProof/>
        </w:rPr>
      </w:r>
      <w:r>
        <w:rPr>
          <w:noProof/>
        </w:rPr>
        <w:fldChar w:fldCharType="separate"/>
      </w:r>
      <w:r w:rsidR="00095C4A">
        <w:rPr>
          <w:noProof/>
        </w:rPr>
        <w:t>7</w:t>
      </w:r>
      <w:r>
        <w:rPr>
          <w:noProof/>
        </w:rPr>
        <w:fldChar w:fldCharType="end"/>
      </w:r>
    </w:p>
    <w:p w14:paraId="36725A98" w14:textId="77777777" w:rsidR="007F62DD" w:rsidRDefault="007F62DD">
      <w:pPr>
        <w:pStyle w:val="TOC3"/>
        <w:tabs>
          <w:tab w:val="right" w:leader="dot" w:pos="9345"/>
        </w:tabs>
        <w:rPr>
          <w:rFonts w:asciiTheme="minorHAnsi" w:hAnsiTheme="minorHAnsi"/>
          <w:noProof/>
        </w:rPr>
      </w:pPr>
      <w:r>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5414901 \h </w:instrText>
      </w:r>
      <w:r>
        <w:rPr>
          <w:noProof/>
        </w:rPr>
      </w:r>
      <w:r>
        <w:rPr>
          <w:noProof/>
        </w:rPr>
        <w:fldChar w:fldCharType="separate"/>
      </w:r>
      <w:r w:rsidR="00095C4A">
        <w:rPr>
          <w:noProof/>
        </w:rPr>
        <w:t>8</w:t>
      </w:r>
      <w:r>
        <w:rPr>
          <w:noProof/>
        </w:rPr>
        <w:fldChar w:fldCharType="end"/>
      </w:r>
    </w:p>
    <w:p w14:paraId="5C0A5695" w14:textId="77777777" w:rsidR="007F62DD" w:rsidRDefault="007F62DD">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5414902 \h </w:instrText>
      </w:r>
      <w:r>
        <w:rPr>
          <w:noProof/>
        </w:rPr>
      </w:r>
      <w:r>
        <w:rPr>
          <w:noProof/>
        </w:rPr>
        <w:fldChar w:fldCharType="separate"/>
      </w:r>
      <w:r w:rsidR="00095C4A">
        <w:rPr>
          <w:noProof/>
        </w:rPr>
        <w:t>9</w:t>
      </w:r>
      <w:r>
        <w:rPr>
          <w:noProof/>
        </w:rPr>
        <w:fldChar w:fldCharType="end"/>
      </w:r>
    </w:p>
    <w:p w14:paraId="4638AF90" w14:textId="77777777" w:rsidR="00306883" w:rsidRDefault="00306883" w:rsidP="00306883">
      <w:pPr>
        <w:rPr>
          <w:noProof/>
        </w:rPr>
      </w:pPr>
      <w:r>
        <w:rPr>
          <w:noProof/>
        </w:rPr>
        <w:fldChar w:fldCharType="end"/>
      </w:r>
    </w:p>
    <w:p w14:paraId="07B41157" w14:textId="77777777" w:rsidR="00306883" w:rsidRDefault="00306883" w:rsidP="00306883">
      <w:pPr>
        <w:rPr>
          <w:noProof/>
        </w:rPr>
      </w:pPr>
    </w:p>
    <w:p w14:paraId="2209EAE8" w14:textId="77777777" w:rsidR="00306883" w:rsidRDefault="00306883" w:rsidP="00306883">
      <w:pPr>
        <w:tabs>
          <w:tab w:val="right" w:leader="dot" w:pos="9345"/>
        </w:tabs>
        <w:rPr>
          <w:noProof/>
          <w:sz w:val="36"/>
          <w:szCs w:val="36"/>
        </w:rPr>
        <w:sectPr w:rsidR="00306883" w:rsidSect="00FA7634">
          <w:pgSz w:w="11907" w:h="16840" w:code="9"/>
          <w:pgMar w:top="1418" w:right="1134" w:bottom="1418" w:left="1418" w:header="567" w:footer="567" w:gutter="0"/>
          <w:paperSrc w:first="15" w:other="15"/>
          <w:pgNumType w:fmt="lowerRoman"/>
          <w:cols w:space="708"/>
          <w:docGrid w:linePitch="360"/>
        </w:sectPr>
      </w:pPr>
    </w:p>
    <w:p w14:paraId="718597E0" w14:textId="77777777" w:rsidR="00306883" w:rsidRPr="004149AB" w:rsidRDefault="00306883" w:rsidP="00306883">
      <w:pPr>
        <w:pStyle w:val="Heading1"/>
        <w:rPr>
          <w:noProof/>
          <w:szCs w:val="36"/>
        </w:rPr>
      </w:pPr>
      <w:bookmarkStart w:id="1" w:name="_Toc399921850"/>
      <w:bookmarkStart w:id="2" w:name="_Toc465332574"/>
      <w:r w:rsidRPr="004149AB">
        <w:rPr>
          <w:noProof/>
          <w:szCs w:val="36"/>
        </w:rPr>
        <w:lastRenderedPageBreak/>
        <w:t>Introduction</w:t>
      </w:r>
      <w:bookmarkEnd w:id="1"/>
      <w:bookmarkEnd w:id="2"/>
    </w:p>
    <w:p w14:paraId="2D206529" w14:textId="77777777" w:rsidR="00306883" w:rsidRDefault="00306883" w:rsidP="00306883">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ED5A83D" w14:textId="77777777" w:rsidR="00306883" w:rsidRDefault="00306883" w:rsidP="00306883"/>
    <w:p w14:paraId="75A41DE6"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341BF66B" w14:textId="77777777" w:rsidR="00306883" w:rsidRDefault="00306883" w:rsidP="00306883"/>
    <w:p w14:paraId="2FC93612"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52C2A27" w14:textId="77777777" w:rsidR="00306883" w:rsidRDefault="00306883" w:rsidP="00306883"/>
    <w:p w14:paraId="1A59FD4D" w14:textId="77777777" w:rsidR="00306883" w:rsidRDefault="00306883" w:rsidP="00306883">
      <w:r w:rsidRPr="00D828ED">
        <w:t xml:space="preserve">While the majority (15) of </w:t>
      </w:r>
      <w:r w:rsidR="009D0E26">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957325E" w14:textId="77777777" w:rsidR="00306883" w:rsidRPr="00D828ED" w:rsidRDefault="00306883" w:rsidP="00306883"/>
    <w:p w14:paraId="7133E6E2" w14:textId="77777777" w:rsidR="00306883" w:rsidRDefault="00306883" w:rsidP="00306883">
      <w:r>
        <w:t>The purpose of this quarterly report is to demonstrate by DHB if the programme coverage targets are being met for the region.</w:t>
      </w:r>
    </w:p>
    <w:p w14:paraId="6F2D68C8" w14:textId="77777777" w:rsidR="00306883" w:rsidRPr="00F73803" w:rsidRDefault="00306883" w:rsidP="00306883">
      <w:pPr>
        <w:rPr>
          <w:rFonts w:eastAsiaTheme="minorHAnsi"/>
          <w:lang w:eastAsia="en-US"/>
        </w:rPr>
      </w:pPr>
    </w:p>
    <w:p w14:paraId="3C19A416" w14:textId="77777777" w:rsidR="00306883" w:rsidRDefault="00306883" w:rsidP="00306883">
      <w:pPr>
        <w:rPr>
          <w:rFonts w:eastAsiaTheme="majorEastAsia"/>
        </w:rPr>
      </w:pPr>
      <w:bookmarkStart w:id="3" w:name="_Toc399921851"/>
      <w:r>
        <w:br w:type="page"/>
      </w:r>
    </w:p>
    <w:p w14:paraId="3EB8BB55" w14:textId="77777777" w:rsidR="00306883" w:rsidRDefault="00306883" w:rsidP="00306883">
      <w:pPr>
        <w:pStyle w:val="Heading1"/>
      </w:pPr>
      <w:bookmarkStart w:id="4" w:name="_Toc465332575"/>
      <w:r w:rsidRPr="004149AB">
        <w:lastRenderedPageBreak/>
        <w:t xml:space="preserve">Technical </w:t>
      </w:r>
      <w:r>
        <w:t>n</w:t>
      </w:r>
      <w:r w:rsidRPr="004149AB">
        <w:t>otes</w:t>
      </w:r>
      <w:bookmarkEnd w:id="3"/>
      <w:bookmarkEnd w:id="4"/>
    </w:p>
    <w:p w14:paraId="33586FFB" w14:textId="11AAEF78" w:rsidR="00BB1FD9" w:rsidRDefault="00BB1FD9" w:rsidP="00BB1FD9">
      <w:r>
        <w:t>The number of women screened for the two-year periods ending 30 September 2014, 30 September 2015 and 30 September 2016 were ext</w:t>
      </w:r>
      <w:r w:rsidR="007F319B">
        <w:t xml:space="preserve">racted from the national </w:t>
      </w:r>
      <w:proofErr w:type="spellStart"/>
      <w:r w:rsidR="007F319B">
        <w:t>Breast</w:t>
      </w:r>
      <w:r>
        <w:t>Screen</w:t>
      </w:r>
      <w:proofErr w:type="spellEnd"/>
      <w:r>
        <w:t xml:space="preserve"> </w:t>
      </w:r>
      <w:proofErr w:type="spellStart"/>
      <w:r>
        <w:t>Aotearoa</w:t>
      </w:r>
      <w:proofErr w:type="spellEnd"/>
      <w:r>
        <w:t xml:space="preserve"> database (the Database) on 7 October 2016.</w:t>
      </w:r>
    </w:p>
    <w:p w14:paraId="62CCB2DE" w14:textId="77777777" w:rsidR="00BB1FD9" w:rsidRDefault="00BB1FD9" w:rsidP="00BB1FD9"/>
    <w:p w14:paraId="61F6E1D0" w14:textId="77777777" w:rsidR="00BB1FD9" w:rsidRDefault="00BB1FD9" w:rsidP="00BB1FD9">
      <w:r>
        <w:t>Screened women are included in the coverage calculations based on their age at the time of their screen. This means that coverage for women aged 50–69 years includes women who may have turned 70 or 71 during the monitoring period.</w:t>
      </w:r>
    </w:p>
    <w:p w14:paraId="5741C95E" w14:textId="77777777" w:rsidR="00BB1FD9" w:rsidRDefault="00BB1FD9" w:rsidP="00BB1FD9"/>
    <w:p w14:paraId="11D70F11" w14:textId="77777777" w:rsidR="00BB1FD9" w:rsidRDefault="00BB1FD9" w:rsidP="00BB1FD9">
      <w:r>
        <w:t xml:space="preserve">For both women screened and in the denominator, women have been prioritised to a single ethnicity using the following priority order: Māori, Pacific, </w:t>
      </w:r>
      <w:proofErr w:type="gramStart"/>
      <w:r>
        <w:t>Other</w:t>
      </w:r>
      <w:proofErr w:type="gramEnd"/>
      <w:r>
        <w:t>.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0269B295" w14:textId="77777777" w:rsidR="00BB1FD9" w:rsidRDefault="00BB1FD9" w:rsidP="00BB1FD9"/>
    <w:p w14:paraId="2BF4A278" w14:textId="3966D8D9" w:rsidR="00BB1FD9" w:rsidRDefault="00BB1FD9" w:rsidP="00BB1FD9">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6309B31B" w14:textId="77777777" w:rsidR="00BB1FD9" w:rsidRDefault="00BB1FD9" w:rsidP="00BB1FD9">
      <w:pPr>
        <w:autoSpaceDE w:val="0"/>
        <w:autoSpaceDN w:val="0"/>
        <w:adjustRightInd w:val="0"/>
        <w:spacing w:line="240" w:lineRule="auto"/>
        <w:rPr>
          <w:rFonts w:eastAsiaTheme="minorHAnsi" w:cs="Georgia"/>
          <w:color w:val="000000"/>
          <w:szCs w:val="24"/>
          <w:lang w:eastAsia="en-US"/>
        </w:rPr>
      </w:pPr>
    </w:p>
    <w:p w14:paraId="0628F7AA" w14:textId="77777777" w:rsidR="00BB1FD9" w:rsidRPr="004452D1" w:rsidRDefault="00BB1FD9" w:rsidP="00BB1FD9">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6CB1FAF7" w14:textId="77777777" w:rsidR="00BB1FD9" w:rsidRDefault="00BB1FD9" w:rsidP="00BB1FD9">
      <w:pPr>
        <w:autoSpaceDE w:val="0"/>
        <w:autoSpaceDN w:val="0"/>
        <w:adjustRightInd w:val="0"/>
        <w:spacing w:line="240" w:lineRule="auto"/>
        <w:rPr>
          <w:rFonts w:eastAsiaTheme="minorHAnsi" w:cs="Georgia"/>
          <w:color w:val="000000"/>
          <w:szCs w:val="24"/>
          <w:lang w:eastAsia="en-US"/>
        </w:rPr>
      </w:pPr>
    </w:p>
    <w:p w14:paraId="02F5B724" w14:textId="77777777" w:rsidR="00BB1FD9" w:rsidRDefault="00BB1FD9" w:rsidP="00BB1FD9">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277F98A7" w14:textId="77777777" w:rsidR="00BB1FD9" w:rsidRDefault="00BB1FD9" w:rsidP="00BB1FD9">
      <w:pPr>
        <w:autoSpaceDE w:val="0"/>
        <w:autoSpaceDN w:val="0"/>
        <w:adjustRightInd w:val="0"/>
        <w:spacing w:line="240" w:lineRule="auto"/>
        <w:rPr>
          <w:rFonts w:eastAsiaTheme="minorHAnsi" w:cs="Georgia"/>
          <w:color w:val="000000"/>
          <w:szCs w:val="24"/>
          <w:lang w:eastAsia="en-US"/>
        </w:rPr>
      </w:pPr>
    </w:p>
    <w:p w14:paraId="650FF777" w14:textId="77777777" w:rsidR="00BB1FD9" w:rsidRDefault="00BB1FD9" w:rsidP="00BB1FD9">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309574EF" w14:textId="77777777" w:rsidR="00BB1FD9" w:rsidRDefault="00BB1FD9" w:rsidP="00BB1FD9">
      <w:pPr>
        <w:autoSpaceDE w:val="0"/>
        <w:autoSpaceDN w:val="0"/>
        <w:adjustRightInd w:val="0"/>
        <w:spacing w:line="240" w:lineRule="auto"/>
        <w:rPr>
          <w:rFonts w:eastAsiaTheme="minorHAnsi" w:cs="Georgia"/>
          <w:color w:val="000000"/>
          <w:szCs w:val="24"/>
          <w:lang w:eastAsia="en-US"/>
        </w:rPr>
      </w:pPr>
    </w:p>
    <w:p w14:paraId="70B3D375" w14:textId="77777777" w:rsidR="00BB1FD9" w:rsidRDefault="00BB1FD9" w:rsidP="00BB1FD9">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3DC41927" w14:textId="77777777" w:rsidR="00BB1FD9" w:rsidRDefault="00BB1FD9" w:rsidP="00BB1FD9">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2705CB81" w14:textId="77777777" w:rsidR="00BB1FD9" w:rsidRPr="00A8321A" w:rsidRDefault="00BB1FD9" w:rsidP="00BB1FD9">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245CE1A4" w14:textId="77777777" w:rsidR="00BB1FD9" w:rsidRPr="00A8321A" w:rsidRDefault="00BB1FD9" w:rsidP="00BB1FD9">
      <w:pPr>
        <w:autoSpaceDE w:val="0"/>
        <w:autoSpaceDN w:val="0"/>
        <w:adjustRightInd w:val="0"/>
        <w:spacing w:line="240" w:lineRule="auto"/>
        <w:ind w:left="360"/>
        <w:rPr>
          <w:rFonts w:eastAsiaTheme="minorHAnsi" w:cs="Georgia"/>
          <w:color w:val="000000"/>
          <w:szCs w:val="24"/>
          <w:lang w:eastAsia="en-US"/>
        </w:rPr>
      </w:pPr>
    </w:p>
    <w:p w14:paraId="1A4918E3" w14:textId="77777777" w:rsidR="00BB1FD9" w:rsidRDefault="00BB1FD9" w:rsidP="00BB1FD9">
      <w:r>
        <w:t>Delivery of BSA services through mobile units may also result in fluctuations in the number of women screened in a quarter which may impact on coverage from year to year depending on the mobile unit schedule.</w:t>
      </w:r>
    </w:p>
    <w:p w14:paraId="014C7ACF" w14:textId="77777777" w:rsidR="00BB1FD9" w:rsidRDefault="00BB1FD9" w:rsidP="00BB1FD9"/>
    <w:p w14:paraId="460B70AD" w14:textId="6E100F78" w:rsidR="009614F8" w:rsidRDefault="00BB1FD9" w:rsidP="00BB1FD9">
      <w:r>
        <w:t xml:space="preserve">Additional detail on the methodology can be obtained via a request made to </w:t>
      </w:r>
      <w:hyperlink r:id="rId18" w:history="1">
        <w:r w:rsidRPr="0064117E">
          <w:rPr>
            <w:rStyle w:val="Hyperlink"/>
          </w:rPr>
          <w:t>screening@moh.govt.nz</w:t>
        </w:r>
      </w:hyperlink>
      <w:r>
        <w:t>.</w:t>
      </w:r>
    </w:p>
    <w:p w14:paraId="38242871" w14:textId="77777777" w:rsidR="00306883" w:rsidRPr="004149AB" w:rsidRDefault="00306883" w:rsidP="00306883">
      <w:pPr>
        <w:pStyle w:val="Heading1"/>
      </w:pPr>
      <w:bookmarkStart w:id="5" w:name="_Toc399146163"/>
      <w:bookmarkStart w:id="6" w:name="_Toc399921852"/>
      <w:bookmarkStart w:id="7" w:name="_Toc465332576"/>
      <w:r>
        <w:lastRenderedPageBreak/>
        <w:t>New Zealand c</w:t>
      </w:r>
      <w:r w:rsidRPr="004149AB">
        <w:t>overage</w:t>
      </w:r>
      <w:bookmarkEnd w:id="5"/>
      <w:bookmarkEnd w:id="6"/>
      <w:bookmarkEnd w:id="7"/>
    </w:p>
    <w:p w14:paraId="5E30420D" w14:textId="75F0BFB5" w:rsidR="00306883" w:rsidRPr="00F7148E" w:rsidRDefault="00306883" w:rsidP="00306883">
      <w:pPr>
        <w:pStyle w:val="Heading2"/>
      </w:pPr>
      <w:bookmarkStart w:id="8" w:name="_Toc399146164"/>
      <w:bookmarkStart w:id="9" w:name="_Toc399921853"/>
      <w:bookmarkStart w:id="10" w:name="_Toc465332577"/>
      <w:r>
        <w:t>New Zealand</w:t>
      </w:r>
      <w:r w:rsidRPr="00532FD3">
        <w:t xml:space="preserve"> </w:t>
      </w:r>
      <w:r>
        <w:t>c</w:t>
      </w:r>
      <w:r w:rsidRPr="00532FD3">
        <w:t xml:space="preserve">overage by </w:t>
      </w:r>
      <w:r>
        <w:t>e</w:t>
      </w:r>
      <w:r w:rsidRPr="00532FD3">
        <w:t>thnicity</w:t>
      </w:r>
      <w:r>
        <w:t xml:space="preserve"> </w:t>
      </w:r>
      <w:r w:rsidRPr="00F7148E">
        <w:t xml:space="preserve">in </w:t>
      </w:r>
      <w:r>
        <w:t xml:space="preserve">the </w:t>
      </w:r>
      <w:r w:rsidRPr="00F7148E">
        <w:t>t</w:t>
      </w:r>
      <w:r>
        <w:t>wo</w:t>
      </w:r>
      <w:r w:rsidRPr="00F7148E">
        <w:t xml:space="preserve"> years ending </w:t>
      </w:r>
      <w:bookmarkEnd w:id="8"/>
      <w:bookmarkEnd w:id="9"/>
      <w:r w:rsidR="00A42704">
        <w:t>30 September 2016</w:t>
      </w:r>
      <w:bookmarkEnd w:id="10"/>
    </w:p>
    <w:p w14:paraId="7C62E61A" w14:textId="3034AB26" w:rsidR="00306883" w:rsidRPr="009818ED" w:rsidRDefault="009818ED" w:rsidP="00306883">
      <w:pPr>
        <w:pStyle w:val="Figure"/>
      </w:pPr>
      <w:bookmarkStart w:id="11" w:name="_Toc399497921"/>
      <w:bookmarkStart w:id="12" w:name="_Toc465414895"/>
      <w:r>
        <w:t xml:space="preserve">Figure </w:t>
      </w:r>
      <w:fldSimple w:instr=" SEQ Figure \* ARABIC ">
        <w:r w:rsidR="00095C4A">
          <w:rPr>
            <w:noProof/>
          </w:rPr>
          <w:t>1</w:t>
        </w:r>
      </w:fldSimple>
      <w:r w:rsidR="00306883">
        <w:t>: BSA c</w:t>
      </w:r>
      <w:r w:rsidR="00306883" w:rsidRPr="00F17732">
        <w:t>overage (%) in the t</w:t>
      </w:r>
      <w:r w:rsidR="00306883">
        <w:t>wo</w:t>
      </w:r>
      <w:r w:rsidR="00306883" w:rsidRPr="00F17732">
        <w:t xml:space="preserve"> </w:t>
      </w:r>
      <w:r w:rsidR="00306883">
        <w:t>y</w:t>
      </w:r>
      <w:r w:rsidR="00306883" w:rsidRPr="00F17732">
        <w:t xml:space="preserve">ears ending </w:t>
      </w:r>
      <w:r w:rsidR="00A42704">
        <w:t>30 September 2016</w:t>
      </w:r>
      <w:r w:rsidR="00306883">
        <w:t xml:space="preserve"> by ethnicity, women aged </w:t>
      </w:r>
      <w:r w:rsidR="00306883" w:rsidRPr="00F17732">
        <w:t>5</w:t>
      </w:r>
      <w:r w:rsidR="00306883">
        <w:t>0</w:t>
      </w:r>
      <w:r w:rsidR="00306883" w:rsidRPr="00F17732">
        <w:t>–69</w:t>
      </w:r>
      <w:r w:rsidR="00306883">
        <w:t xml:space="preserve"> years</w:t>
      </w:r>
      <w:r w:rsidR="00306883" w:rsidRPr="00F17732">
        <w:t xml:space="preserve">, </w:t>
      </w:r>
      <w:bookmarkEnd w:id="11"/>
      <w:r w:rsidR="00815723">
        <w:t>A</w:t>
      </w:r>
      <w:r w:rsidR="00306883">
        <w:t xml:space="preserve">ll </w:t>
      </w:r>
      <w:r w:rsidR="00496901">
        <w:t>D</w:t>
      </w:r>
      <w:r w:rsidR="00306883">
        <w:t xml:space="preserve">istrict </w:t>
      </w:r>
      <w:r w:rsidR="00496901">
        <w:t>H</w:t>
      </w:r>
      <w:r w:rsidR="00306883">
        <w:t xml:space="preserve">ealth </w:t>
      </w:r>
      <w:r w:rsidR="00496901">
        <w:t>B</w:t>
      </w:r>
      <w:r w:rsidR="00306883">
        <w:t>oards</w:t>
      </w:r>
      <w:bookmarkEnd w:id="12"/>
    </w:p>
    <w:p w14:paraId="79227D89" w14:textId="3C53CE61" w:rsidR="00306883" w:rsidRDefault="00A42581" w:rsidP="00306883">
      <w:r>
        <w:rPr>
          <w:noProof/>
        </w:rPr>
        <w:drawing>
          <wp:inline distT="0" distB="0" distL="0" distR="0" wp14:anchorId="15C7DFE1" wp14:editId="08E22BF8">
            <wp:extent cx="4295375" cy="2201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233" cy="2206133"/>
                    </a:xfrm>
                    <a:prstGeom prst="rect">
                      <a:avLst/>
                    </a:prstGeom>
                    <a:noFill/>
                  </pic:spPr>
                </pic:pic>
              </a:graphicData>
            </a:graphic>
          </wp:inline>
        </w:drawing>
      </w:r>
    </w:p>
    <w:p w14:paraId="3B36E7FB" w14:textId="01E6A81B" w:rsidR="00306883" w:rsidRPr="009818ED" w:rsidRDefault="009818ED" w:rsidP="00EC6AA9">
      <w:pPr>
        <w:pStyle w:val="Table"/>
      </w:pPr>
      <w:bookmarkStart w:id="13" w:name="_Toc400365296"/>
      <w:bookmarkStart w:id="14" w:name="_Toc465338294"/>
      <w:r w:rsidRPr="009818ED">
        <w:t xml:space="preserve">Table </w:t>
      </w:r>
      <w:fldSimple w:instr=" SEQ Table \* ARABIC ">
        <w:r w:rsidR="00095C4A">
          <w:rPr>
            <w:noProof/>
          </w:rPr>
          <w:t>1</w:t>
        </w:r>
      </w:fldSimple>
      <w:r>
        <w:t>:</w:t>
      </w:r>
      <w:r w:rsidR="00306883" w:rsidRPr="009818ED">
        <w:t xml:space="preserve"> BSA coverage (%) in the two years ending </w:t>
      </w:r>
      <w:r w:rsidR="00A42704" w:rsidRPr="009818ED">
        <w:t>30 September 2016</w:t>
      </w:r>
      <w:r w:rsidR="00306883" w:rsidRPr="009818ED">
        <w:t xml:space="preserve"> by ethnicity, women aged 50–69 years, </w:t>
      </w:r>
      <w:bookmarkEnd w:id="13"/>
      <w:r w:rsidR="00496901" w:rsidRPr="009818ED">
        <w:t xml:space="preserve">All </w:t>
      </w:r>
      <w:r w:rsidR="009D0E26" w:rsidRPr="009818ED">
        <w:t>District Health Board</w:t>
      </w:r>
      <w:r w:rsidR="00496901" w:rsidRPr="009818ED">
        <w:t>s</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5B71F5" w14:paraId="4C041102" w14:textId="77777777" w:rsidTr="00091600">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446E61B9" w14:textId="77777777" w:rsidR="00306883" w:rsidRPr="00B156D2" w:rsidRDefault="00306883" w:rsidP="00B42B13">
            <w:pPr>
              <w:pStyle w:val="TableText"/>
              <w:rPr>
                <w:rFonts w:eastAsia="Times New Roman" w:cs="Arial"/>
                <w:b/>
                <w:szCs w:val="18"/>
              </w:rPr>
            </w:pPr>
            <w:bookmarkStart w:id="15" w:name="_Toc399921854"/>
            <w:r w:rsidRPr="00B156D2">
              <w:rPr>
                <w:rFonts w:eastAsia="Times New Roman" w:cs="Arial"/>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9A7D25E" w14:textId="77777777" w:rsidR="00306883" w:rsidRPr="00B156D2" w:rsidRDefault="00306883" w:rsidP="00B42B13">
            <w:pPr>
              <w:pStyle w:val="TableText"/>
              <w:ind w:right="142"/>
              <w:jc w:val="right"/>
              <w:rPr>
                <w:rFonts w:eastAsia="Times New Roman" w:cs="Arial"/>
                <w:b/>
                <w:szCs w:val="18"/>
              </w:rPr>
            </w:pPr>
            <w:r w:rsidRPr="00B156D2">
              <w:rPr>
                <w:rFonts w:eastAsia="Times New Roman" w:cs="Arial"/>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63E4A06" w14:textId="77777777" w:rsidR="00306883" w:rsidRPr="00A8321A" w:rsidRDefault="00306883" w:rsidP="00B42B13">
            <w:pPr>
              <w:pStyle w:val="TableText"/>
              <w:ind w:right="142"/>
              <w:jc w:val="right"/>
              <w:rPr>
                <w:rFonts w:eastAsia="Times New Roman" w:cs="Arial"/>
                <w:b/>
                <w:szCs w:val="18"/>
              </w:rPr>
            </w:pPr>
            <w:r w:rsidRPr="00B156D2">
              <w:rPr>
                <w:rFonts w:eastAsia="Times New Roman" w:cs="Arial"/>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EAA94E7" w14:textId="77777777" w:rsidR="00306883" w:rsidRPr="00A8321A" w:rsidRDefault="00306883" w:rsidP="00B42B13">
            <w:pPr>
              <w:pStyle w:val="TableText"/>
              <w:ind w:right="142"/>
              <w:jc w:val="right"/>
              <w:rPr>
                <w:rFonts w:eastAsia="Times New Roman" w:cs="Arial"/>
                <w:b/>
                <w:szCs w:val="18"/>
              </w:rPr>
            </w:pPr>
            <w:r w:rsidRPr="00A8321A">
              <w:rPr>
                <w:rFonts w:eastAsia="Times New Roman" w:cs="Arial"/>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11F621F" w14:textId="77777777" w:rsidR="00306883" w:rsidRPr="00A8321A" w:rsidRDefault="00DA38F6" w:rsidP="00B42B13">
            <w:pPr>
              <w:pStyle w:val="TableText"/>
              <w:ind w:right="142"/>
              <w:jc w:val="right"/>
              <w:rPr>
                <w:rFonts w:eastAsia="Times New Roman" w:cs="Arial"/>
                <w:b/>
                <w:szCs w:val="18"/>
              </w:rPr>
            </w:pPr>
            <w:r w:rsidRPr="00A8321A">
              <w:rPr>
                <w:rFonts w:eastAsia="Times New Roman" w:cs="Arial"/>
                <w:b/>
                <w:szCs w:val="18"/>
              </w:rPr>
              <w:t>Additional screens to reach 7</w:t>
            </w:r>
            <w:r w:rsidR="00306883" w:rsidRPr="00A8321A">
              <w:rPr>
                <w:rFonts w:eastAsia="Times New Roman" w:cs="Arial"/>
                <w:b/>
                <w:szCs w:val="18"/>
              </w:rPr>
              <w:t>0% target</w:t>
            </w:r>
          </w:p>
        </w:tc>
      </w:tr>
      <w:tr w:rsidR="00702DB2" w:rsidRPr="005B71F5" w14:paraId="425F8B1A" w14:textId="77777777" w:rsidTr="00F12706">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530D5A15" w14:textId="77777777" w:rsidR="00702DB2" w:rsidRPr="00B156D2" w:rsidRDefault="00702DB2" w:rsidP="00702DB2">
            <w:pPr>
              <w:pStyle w:val="TableText"/>
              <w:rPr>
                <w:rFonts w:eastAsia="Times New Roman" w:cs="Arial"/>
                <w:szCs w:val="18"/>
              </w:rPr>
            </w:pPr>
            <w:r w:rsidRPr="00B156D2">
              <w:rPr>
                <w:rFonts w:eastAsia="Times New Roman" w:cs="Arial"/>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4245C819" w14:textId="22047923" w:rsidR="00702DB2" w:rsidRPr="00091600" w:rsidRDefault="00702DB2" w:rsidP="00702DB2">
            <w:pPr>
              <w:pStyle w:val="TableText"/>
              <w:jc w:val="right"/>
              <w:rPr>
                <w:rFonts w:cs="Arial"/>
                <w:szCs w:val="18"/>
              </w:rPr>
            </w:pPr>
            <w:r>
              <w:rPr>
                <w:rFonts w:cs="Arial"/>
                <w:color w:val="000000"/>
                <w:szCs w:val="18"/>
              </w:rPr>
              <w:t>59,904</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0A1A3336" w14:textId="65A4C5BA" w:rsidR="00702DB2" w:rsidRPr="00091600" w:rsidRDefault="00702DB2" w:rsidP="00702DB2">
            <w:pPr>
              <w:pStyle w:val="TableText"/>
              <w:jc w:val="right"/>
              <w:rPr>
                <w:rFonts w:cs="Arial"/>
                <w:szCs w:val="18"/>
              </w:rPr>
            </w:pPr>
            <w:r>
              <w:rPr>
                <w:rFonts w:cs="Arial"/>
                <w:color w:val="000000"/>
                <w:szCs w:val="18"/>
              </w:rPr>
              <w:t>38,750</w:t>
            </w:r>
          </w:p>
        </w:tc>
        <w:tc>
          <w:tcPr>
            <w:tcW w:w="1772" w:type="dxa"/>
            <w:tcBorders>
              <w:top w:val="single" w:sz="4" w:space="0" w:color="auto"/>
              <w:left w:val="nil"/>
              <w:bottom w:val="nil"/>
              <w:right w:val="single" w:sz="4" w:space="0" w:color="auto"/>
            </w:tcBorders>
            <w:shd w:val="clear" w:color="auto" w:fill="auto"/>
            <w:noWrap/>
            <w:vAlign w:val="center"/>
          </w:tcPr>
          <w:p w14:paraId="2A2B6713" w14:textId="7771BEAB" w:rsidR="00702DB2" w:rsidRPr="00091600" w:rsidRDefault="00702DB2" w:rsidP="00702DB2">
            <w:pPr>
              <w:pStyle w:val="TableText"/>
              <w:jc w:val="right"/>
              <w:rPr>
                <w:rFonts w:cs="Arial"/>
                <w:szCs w:val="18"/>
              </w:rPr>
            </w:pPr>
            <w:r>
              <w:rPr>
                <w:rFonts w:cs="Arial"/>
                <w:color w:val="000000"/>
                <w:szCs w:val="18"/>
              </w:rPr>
              <w:t>64.7%</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5E1E102E" w14:textId="38728485" w:rsidR="00702DB2" w:rsidRPr="00091600" w:rsidRDefault="00702DB2" w:rsidP="00702DB2">
            <w:pPr>
              <w:pStyle w:val="TableText"/>
              <w:jc w:val="right"/>
              <w:rPr>
                <w:rFonts w:cs="Arial"/>
                <w:szCs w:val="18"/>
              </w:rPr>
            </w:pPr>
            <w:r>
              <w:rPr>
                <w:rFonts w:cs="Arial"/>
                <w:color w:val="000000"/>
                <w:szCs w:val="18"/>
              </w:rPr>
              <w:t>3,182</w:t>
            </w:r>
          </w:p>
        </w:tc>
      </w:tr>
      <w:tr w:rsidR="00702DB2" w:rsidRPr="005B71F5" w14:paraId="1880FCEA" w14:textId="77777777" w:rsidTr="00F12706">
        <w:trPr>
          <w:cantSplit/>
        </w:trPr>
        <w:tc>
          <w:tcPr>
            <w:tcW w:w="1843" w:type="dxa"/>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auto"/>
            <w:noWrap/>
            <w:hideMark/>
          </w:tcPr>
          <w:p w14:paraId="66684ED7" w14:textId="77777777" w:rsidR="00702DB2" w:rsidRPr="00B156D2" w:rsidRDefault="00702DB2" w:rsidP="00702DB2">
            <w:pPr>
              <w:pStyle w:val="TableText"/>
              <w:rPr>
                <w:rFonts w:eastAsia="Times New Roman" w:cs="Arial"/>
                <w:szCs w:val="18"/>
              </w:rPr>
            </w:pPr>
            <w:r w:rsidRPr="00B156D2">
              <w:rPr>
                <w:rFonts w:eastAsia="Times New Roman" w:cs="Arial"/>
                <w:szCs w:val="18"/>
              </w:rPr>
              <w:t>Pacific</w:t>
            </w:r>
          </w:p>
        </w:tc>
        <w:tc>
          <w:tcPr>
            <w:tcW w:w="1843" w:type="dxa"/>
            <w:tcBorders>
              <w:top w:val="nil"/>
              <w:left w:val="nil"/>
              <w:bottom w:val="single" w:sz="4" w:space="0" w:color="A6A6A6"/>
              <w:right w:val="nil"/>
            </w:tcBorders>
            <w:shd w:val="clear" w:color="auto" w:fill="auto"/>
            <w:noWrap/>
            <w:vAlign w:val="center"/>
          </w:tcPr>
          <w:p w14:paraId="4AA58B9C" w14:textId="2B684EF5" w:rsidR="00702DB2" w:rsidRPr="00091600" w:rsidRDefault="00702DB2" w:rsidP="00702DB2">
            <w:pPr>
              <w:pStyle w:val="TableText"/>
              <w:jc w:val="right"/>
              <w:rPr>
                <w:rFonts w:cs="Arial"/>
                <w:szCs w:val="18"/>
              </w:rPr>
            </w:pPr>
            <w:r>
              <w:rPr>
                <w:rFonts w:cs="Arial"/>
                <w:color w:val="000000"/>
                <w:szCs w:val="18"/>
              </w:rPr>
              <w:t>22,968</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BE9C307" w14:textId="1D88BAFC" w:rsidR="00702DB2" w:rsidRPr="00091600" w:rsidRDefault="00702DB2" w:rsidP="00702DB2">
            <w:pPr>
              <w:pStyle w:val="TableText"/>
              <w:jc w:val="right"/>
              <w:rPr>
                <w:rFonts w:cs="Arial"/>
                <w:szCs w:val="18"/>
              </w:rPr>
            </w:pPr>
            <w:r>
              <w:rPr>
                <w:rFonts w:cs="Arial"/>
                <w:color w:val="000000"/>
                <w:szCs w:val="18"/>
              </w:rPr>
              <w:t>16,421</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61EBB7D6" w14:textId="6165A09A" w:rsidR="00702DB2" w:rsidRPr="00091600" w:rsidRDefault="00702DB2" w:rsidP="00702DB2">
            <w:pPr>
              <w:pStyle w:val="TableText"/>
              <w:jc w:val="right"/>
              <w:rPr>
                <w:rFonts w:cs="Arial"/>
                <w:szCs w:val="18"/>
              </w:rPr>
            </w:pPr>
            <w:r>
              <w:rPr>
                <w:rFonts w:cs="Arial"/>
                <w:color w:val="000000"/>
                <w:szCs w:val="18"/>
              </w:rPr>
              <w:t>71.5%</w:t>
            </w:r>
          </w:p>
        </w:tc>
        <w:tc>
          <w:tcPr>
            <w:tcW w:w="1985" w:type="dxa"/>
            <w:tcBorders>
              <w:top w:val="nil"/>
              <w:left w:val="nil"/>
              <w:bottom w:val="single" w:sz="4" w:space="0" w:color="A6A6A6"/>
              <w:right w:val="single" w:sz="4" w:space="0" w:color="auto"/>
            </w:tcBorders>
            <w:shd w:val="clear" w:color="auto" w:fill="auto"/>
            <w:noWrap/>
            <w:vAlign w:val="center"/>
          </w:tcPr>
          <w:p w14:paraId="2AF873D8" w14:textId="2CE902D7" w:rsidR="00702DB2" w:rsidRPr="00091600" w:rsidRDefault="00702DB2" w:rsidP="00702DB2">
            <w:pPr>
              <w:pStyle w:val="TableText"/>
              <w:jc w:val="right"/>
              <w:rPr>
                <w:rFonts w:cs="Arial"/>
                <w:szCs w:val="18"/>
              </w:rPr>
            </w:pPr>
            <w:r>
              <w:rPr>
                <w:rFonts w:cs="Arial"/>
                <w:color w:val="000000"/>
                <w:szCs w:val="18"/>
              </w:rPr>
              <w:t> </w:t>
            </w:r>
          </w:p>
        </w:tc>
      </w:tr>
      <w:tr w:rsidR="00702DB2" w:rsidRPr="005B71F5" w14:paraId="154F2205" w14:textId="77777777" w:rsidTr="00F12706">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27734F83" w14:textId="77777777" w:rsidR="00702DB2" w:rsidRPr="00B156D2" w:rsidRDefault="00702DB2" w:rsidP="00702DB2">
            <w:pPr>
              <w:pStyle w:val="TableText"/>
              <w:rPr>
                <w:rFonts w:eastAsia="Times New Roman" w:cs="Arial"/>
                <w:szCs w:val="18"/>
              </w:rPr>
            </w:pPr>
            <w:r w:rsidRPr="00B156D2">
              <w:rPr>
                <w:rFonts w:eastAsia="Times New Roman" w:cs="Arial"/>
                <w:szCs w:val="18"/>
              </w:rPr>
              <w:t>Other</w:t>
            </w:r>
          </w:p>
        </w:tc>
        <w:tc>
          <w:tcPr>
            <w:tcW w:w="1843" w:type="dxa"/>
            <w:tcBorders>
              <w:top w:val="nil"/>
              <w:left w:val="nil"/>
              <w:bottom w:val="single" w:sz="4" w:space="0" w:color="A6A6A6"/>
              <w:right w:val="nil"/>
            </w:tcBorders>
            <w:shd w:val="clear" w:color="auto" w:fill="auto"/>
            <w:noWrap/>
            <w:vAlign w:val="center"/>
          </w:tcPr>
          <w:p w14:paraId="0DBE1867" w14:textId="6E752345" w:rsidR="00702DB2" w:rsidRPr="00091600" w:rsidRDefault="00702DB2" w:rsidP="00702DB2">
            <w:pPr>
              <w:pStyle w:val="TableText"/>
              <w:jc w:val="right"/>
              <w:rPr>
                <w:rFonts w:cs="Arial"/>
                <w:szCs w:val="18"/>
              </w:rPr>
            </w:pPr>
            <w:r>
              <w:rPr>
                <w:rFonts w:cs="Arial"/>
                <w:color w:val="000000"/>
                <w:szCs w:val="18"/>
              </w:rPr>
              <w:t>478,60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0BAE9A7" w14:textId="39F54535" w:rsidR="00702DB2" w:rsidRPr="00091600" w:rsidRDefault="00702DB2" w:rsidP="00702DB2">
            <w:pPr>
              <w:pStyle w:val="TableText"/>
              <w:jc w:val="right"/>
              <w:rPr>
                <w:rFonts w:cs="Arial"/>
                <w:szCs w:val="18"/>
              </w:rPr>
            </w:pPr>
            <w:r>
              <w:rPr>
                <w:rFonts w:cs="Arial"/>
                <w:color w:val="000000"/>
                <w:szCs w:val="18"/>
              </w:rPr>
              <w:t>344,747</w:t>
            </w:r>
          </w:p>
        </w:tc>
        <w:tc>
          <w:tcPr>
            <w:tcW w:w="1772" w:type="dxa"/>
            <w:tcBorders>
              <w:top w:val="nil"/>
              <w:left w:val="nil"/>
              <w:bottom w:val="single" w:sz="4" w:space="0" w:color="A6A6A6"/>
              <w:right w:val="single" w:sz="4" w:space="0" w:color="auto"/>
            </w:tcBorders>
            <w:shd w:val="clear" w:color="auto" w:fill="auto"/>
            <w:noWrap/>
            <w:vAlign w:val="center"/>
          </w:tcPr>
          <w:p w14:paraId="2DA29B63" w14:textId="16A38925" w:rsidR="00702DB2" w:rsidRPr="00091600" w:rsidRDefault="00702DB2" w:rsidP="00702DB2">
            <w:pPr>
              <w:pStyle w:val="TableText"/>
              <w:jc w:val="right"/>
              <w:rPr>
                <w:rFonts w:cs="Arial"/>
                <w:szCs w:val="18"/>
              </w:rPr>
            </w:pPr>
            <w:r>
              <w:rPr>
                <w:rFonts w:cs="Arial"/>
                <w:color w:val="000000"/>
                <w:szCs w:val="18"/>
              </w:rPr>
              <w:t>72.0%</w:t>
            </w:r>
          </w:p>
        </w:tc>
        <w:tc>
          <w:tcPr>
            <w:tcW w:w="1985" w:type="dxa"/>
            <w:tcBorders>
              <w:top w:val="nil"/>
              <w:left w:val="nil"/>
              <w:bottom w:val="single" w:sz="4" w:space="0" w:color="A6A6A6"/>
              <w:right w:val="single" w:sz="4" w:space="0" w:color="auto"/>
            </w:tcBorders>
            <w:shd w:val="clear" w:color="auto" w:fill="auto"/>
            <w:noWrap/>
            <w:vAlign w:val="center"/>
          </w:tcPr>
          <w:p w14:paraId="522FF822" w14:textId="62CEDAAA" w:rsidR="00702DB2" w:rsidRPr="00091600" w:rsidRDefault="00702DB2" w:rsidP="00702DB2">
            <w:pPr>
              <w:pStyle w:val="TableText"/>
              <w:jc w:val="right"/>
              <w:rPr>
                <w:rFonts w:cs="Arial"/>
                <w:szCs w:val="18"/>
              </w:rPr>
            </w:pPr>
            <w:r>
              <w:rPr>
                <w:rFonts w:cs="Arial"/>
                <w:color w:val="000000"/>
                <w:szCs w:val="18"/>
              </w:rPr>
              <w:t> </w:t>
            </w:r>
          </w:p>
        </w:tc>
      </w:tr>
      <w:tr w:rsidR="00702DB2" w:rsidRPr="00376D88" w14:paraId="109B5BEF" w14:textId="77777777" w:rsidTr="00F12706">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17D8E25A" w14:textId="77777777" w:rsidR="00702DB2" w:rsidRPr="00A8321A" w:rsidRDefault="00702DB2" w:rsidP="00702DB2">
            <w:pPr>
              <w:pStyle w:val="TableText"/>
              <w:rPr>
                <w:rFonts w:eastAsia="Times New Roman" w:cs="Arial"/>
                <w:szCs w:val="18"/>
              </w:rPr>
            </w:pPr>
            <w:r w:rsidRPr="00A8321A">
              <w:rPr>
                <w:rFonts w:eastAsia="Times New Roman" w:cs="Arial"/>
                <w:szCs w:val="18"/>
              </w:rPr>
              <w:t>Unspeci</w:t>
            </w:r>
            <w:r>
              <w:rPr>
                <w:rFonts w:eastAsia="Times New Roman" w:cs="Arial"/>
                <w:szCs w:val="18"/>
              </w:rPr>
              <w:t>fied</w:t>
            </w:r>
          </w:p>
        </w:tc>
        <w:tc>
          <w:tcPr>
            <w:tcW w:w="1843" w:type="dxa"/>
            <w:tcBorders>
              <w:top w:val="nil"/>
              <w:left w:val="nil"/>
              <w:bottom w:val="single" w:sz="4" w:space="0" w:color="A6A6A6"/>
              <w:right w:val="nil"/>
            </w:tcBorders>
            <w:shd w:val="clear" w:color="auto" w:fill="auto"/>
            <w:noWrap/>
            <w:vAlign w:val="center"/>
          </w:tcPr>
          <w:p w14:paraId="76704393" w14:textId="65B17B79" w:rsidR="00702DB2" w:rsidRPr="00091600" w:rsidRDefault="00702DB2" w:rsidP="00702DB2">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BDD5709" w14:textId="3FE8B186" w:rsidR="00702DB2" w:rsidRPr="00091600" w:rsidRDefault="00702DB2" w:rsidP="00702DB2">
            <w:pPr>
              <w:pStyle w:val="TableText"/>
              <w:jc w:val="right"/>
              <w:rPr>
                <w:rFonts w:cs="Arial"/>
                <w:szCs w:val="18"/>
              </w:rPr>
            </w:pPr>
            <w:r>
              <w:rPr>
                <w:rFonts w:cs="Arial"/>
                <w:color w:val="000000"/>
                <w:szCs w:val="18"/>
              </w:rPr>
              <w:t>607</w:t>
            </w:r>
          </w:p>
        </w:tc>
        <w:tc>
          <w:tcPr>
            <w:tcW w:w="1772" w:type="dxa"/>
            <w:tcBorders>
              <w:top w:val="nil"/>
              <w:left w:val="nil"/>
              <w:bottom w:val="single" w:sz="4" w:space="0" w:color="A6A6A6"/>
              <w:right w:val="single" w:sz="4" w:space="0" w:color="auto"/>
            </w:tcBorders>
            <w:shd w:val="clear" w:color="auto" w:fill="auto"/>
            <w:noWrap/>
            <w:vAlign w:val="center"/>
          </w:tcPr>
          <w:p w14:paraId="0560DF32" w14:textId="627D3B75" w:rsidR="00702DB2" w:rsidRPr="00091600" w:rsidRDefault="00702DB2" w:rsidP="00702DB2">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705F3C5B" w14:textId="49FB9BD1" w:rsidR="00702DB2" w:rsidRPr="00091600" w:rsidRDefault="00702DB2" w:rsidP="00702DB2">
            <w:pPr>
              <w:pStyle w:val="TableText"/>
              <w:jc w:val="right"/>
              <w:rPr>
                <w:rFonts w:cs="Arial"/>
                <w:szCs w:val="18"/>
              </w:rPr>
            </w:pPr>
            <w:r>
              <w:rPr>
                <w:rFonts w:cs="Arial"/>
                <w:color w:val="000000"/>
                <w:szCs w:val="18"/>
              </w:rPr>
              <w:t> </w:t>
            </w:r>
          </w:p>
        </w:tc>
      </w:tr>
      <w:tr w:rsidR="00702DB2" w:rsidRPr="00181AB2" w14:paraId="04B2F0D9" w14:textId="77777777" w:rsidTr="00F12706">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33229074" w14:textId="77777777" w:rsidR="00702DB2" w:rsidRPr="00181AB2" w:rsidRDefault="00702DB2" w:rsidP="00702DB2">
            <w:pPr>
              <w:pStyle w:val="TableText"/>
              <w:rPr>
                <w:rFonts w:eastAsia="Times New Roman" w:cs="Arial"/>
                <w:b/>
                <w:szCs w:val="18"/>
              </w:rPr>
            </w:pPr>
            <w:r w:rsidRPr="00181AB2">
              <w:rPr>
                <w:rFonts w:eastAsia="Times New Roman" w:cs="Arial"/>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500C878F" w14:textId="044611E1" w:rsidR="00702DB2" w:rsidRPr="00091600" w:rsidRDefault="00702DB2" w:rsidP="00702DB2">
            <w:pPr>
              <w:pStyle w:val="TableText"/>
              <w:jc w:val="right"/>
              <w:rPr>
                <w:rFonts w:cs="Arial"/>
                <w:b/>
                <w:szCs w:val="18"/>
              </w:rPr>
            </w:pPr>
            <w:r>
              <w:rPr>
                <w:rFonts w:cs="Arial"/>
                <w:b/>
                <w:bCs/>
                <w:color w:val="000000"/>
                <w:szCs w:val="18"/>
              </w:rPr>
              <w:t>561,473</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557D" w14:textId="25F969E9" w:rsidR="00702DB2" w:rsidRPr="00091600" w:rsidRDefault="00702DB2" w:rsidP="00702DB2">
            <w:pPr>
              <w:pStyle w:val="TableText"/>
              <w:jc w:val="right"/>
              <w:rPr>
                <w:rFonts w:cs="Arial"/>
                <w:b/>
                <w:szCs w:val="18"/>
              </w:rPr>
            </w:pPr>
            <w:r>
              <w:rPr>
                <w:rFonts w:cs="Arial"/>
                <w:b/>
                <w:bCs/>
                <w:color w:val="000000"/>
                <w:szCs w:val="18"/>
              </w:rPr>
              <w:t>400,525</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0115C66" w14:textId="58C83B4F" w:rsidR="00702DB2" w:rsidRPr="00091600" w:rsidRDefault="00702DB2" w:rsidP="00702DB2">
            <w:pPr>
              <w:pStyle w:val="TableText"/>
              <w:jc w:val="right"/>
              <w:rPr>
                <w:rFonts w:cs="Arial"/>
                <w:b/>
                <w:szCs w:val="18"/>
              </w:rPr>
            </w:pPr>
            <w:r>
              <w:rPr>
                <w:rFonts w:cs="Arial"/>
                <w:b/>
                <w:bCs/>
                <w:color w:val="000000"/>
                <w:szCs w:val="18"/>
              </w:rPr>
              <w:t>7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512938B" w14:textId="2E012026" w:rsidR="00702DB2" w:rsidRPr="00091600" w:rsidRDefault="00702DB2" w:rsidP="00702DB2">
            <w:pPr>
              <w:pStyle w:val="TableText"/>
              <w:jc w:val="right"/>
              <w:rPr>
                <w:rFonts w:cs="Arial"/>
                <w:b/>
                <w:szCs w:val="18"/>
              </w:rPr>
            </w:pPr>
            <w:r>
              <w:rPr>
                <w:rFonts w:cs="Arial"/>
                <w:b/>
                <w:bCs/>
                <w:color w:val="000000"/>
                <w:szCs w:val="18"/>
              </w:rPr>
              <w:t> </w:t>
            </w:r>
          </w:p>
        </w:tc>
      </w:tr>
    </w:tbl>
    <w:p w14:paraId="5FCE74E5" w14:textId="6C220151" w:rsidR="009261F8" w:rsidRDefault="009261F8" w:rsidP="009261F8">
      <w:pPr>
        <w:rPr>
          <w:i/>
          <w:sz w:val="16"/>
          <w:szCs w:val="16"/>
        </w:rPr>
      </w:pPr>
      <w:r>
        <w:rPr>
          <w:i/>
          <w:sz w:val="16"/>
          <w:szCs w:val="16"/>
        </w:rPr>
        <w:t xml:space="preserve">*For the total population the number of additional screens is the number required to move the total population coverage to </w:t>
      </w:r>
      <w:r w:rsidR="00D47E56">
        <w:rPr>
          <w:i/>
          <w:sz w:val="16"/>
          <w:szCs w:val="16"/>
        </w:rPr>
        <w:t>70</w:t>
      </w:r>
      <w:r>
        <w:rPr>
          <w:i/>
          <w:sz w:val="16"/>
          <w:szCs w:val="16"/>
        </w:rPr>
        <w:t xml:space="preserve">%. This may not be the same as the sum of additional screens required for each ethnic group to reach </w:t>
      </w:r>
      <w:r w:rsidR="00D47E56">
        <w:rPr>
          <w:i/>
          <w:sz w:val="16"/>
          <w:szCs w:val="16"/>
        </w:rPr>
        <w:t>70</w:t>
      </w:r>
      <w:r>
        <w:rPr>
          <w:i/>
          <w:sz w:val="16"/>
          <w:szCs w:val="16"/>
        </w:rPr>
        <w:t>%.</w:t>
      </w:r>
    </w:p>
    <w:p w14:paraId="0E675AA6" w14:textId="77777777" w:rsidR="00A929F2" w:rsidRDefault="00A929F2" w:rsidP="009261F8">
      <w:pPr>
        <w:rPr>
          <w:i/>
          <w:sz w:val="16"/>
          <w:szCs w:val="16"/>
        </w:rPr>
      </w:pPr>
      <w:r>
        <w:rPr>
          <w:i/>
          <w:sz w:val="16"/>
          <w:szCs w:val="16"/>
        </w:rPr>
        <w:t>Total includes women of unknown ethnicity, and therefore is greater than the sum of Māori, Pacific and Other.</w:t>
      </w:r>
    </w:p>
    <w:p w14:paraId="2E0D4389" w14:textId="77777777" w:rsidR="00A929F2" w:rsidRPr="00A40E41" w:rsidRDefault="00A929F2" w:rsidP="009261F8">
      <w:pPr>
        <w:rPr>
          <w:i/>
          <w:sz w:val="16"/>
          <w:szCs w:val="16"/>
        </w:rPr>
      </w:pPr>
    </w:p>
    <w:p w14:paraId="4DE49F35" w14:textId="77777777" w:rsidR="005455DC" w:rsidRDefault="005455DC" w:rsidP="00306883">
      <w:pPr>
        <w:spacing w:after="200"/>
      </w:pPr>
    </w:p>
    <w:p w14:paraId="56BC962F" w14:textId="77777777" w:rsidR="00306883" w:rsidRDefault="00306883" w:rsidP="00306883">
      <w:pPr>
        <w:spacing w:after="200"/>
        <w:rPr>
          <w:rFonts w:eastAsiaTheme="majorEastAsia" w:cstheme="majorBidi"/>
          <w:b/>
          <w:bCs/>
          <w:sz w:val="28"/>
          <w:szCs w:val="26"/>
        </w:rPr>
      </w:pPr>
      <w:r>
        <w:br w:type="page"/>
      </w:r>
    </w:p>
    <w:p w14:paraId="1BDA726D" w14:textId="77777777" w:rsidR="00306883" w:rsidRDefault="00306883" w:rsidP="00306883">
      <w:pPr>
        <w:pStyle w:val="Heading2"/>
      </w:pPr>
      <w:bookmarkStart w:id="16" w:name="_Toc465332578"/>
      <w:r>
        <w:lastRenderedPageBreak/>
        <w:t>New Zealand coverage t</w:t>
      </w:r>
      <w:r w:rsidRPr="001A7BE5">
        <w:t>rends</w:t>
      </w:r>
      <w:r>
        <w:t xml:space="preserve"> by ethnicity</w:t>
      </w:r>
      <w:bookmarkEnd w:id="15"/>
      <w:bookmarkEnd w:id="16"/>
    </w:p>
    <w:p w14:paraId="266481E9" w14:textId="2220B16A" w:rsidR="00E774A5" w:rsidRDefault="009818ED" w:rsidP="00067ED9">
      <w:pPr>
        <w:pStyle w:val="Figure"/>
      </w:pPr>
      <w:bookmarkStart w:id="17" w:name="_Toc399497922"/>
      <w:bookmarkStart w:id="18" w:name="_Toc465414896"/>
      <w:r>
        <w:t xml:space="preserve">Figure </w:t>
      </w:r>
      <w:fldSimple w:instr=" SEQ Figure \* ARABIC ">
        <w:r w:rsidR="00095C4A">
          <w:rPr>
            <w:noProof/>
          </w:rPr>
          <w:t>2</w:t>
        </w:r>
      </w:fldSimple>
      <w:r w:rsidR="00306883" w:rsidRPr="00F17732">
        <w:t xml:space="preserve">: </w:t>
      </w:r>
      <w:r w:rsidR="00306883">
        <w:t>BSA</w:t>
      </w:r>
      <w:r w:rsidR="00306883" w:rsidRPr="00F17732">
        <w:t xml:space="preserve"> coverage </w:t>
      </w:r>
      <w:r w:rsidR="00306883">
        <w:t>(%) of women aged 50–</w:t>
      </w:r>
      <w:r w:rsidR="00306883" w:rsidRPr="00F17732">
        <w:t xml:space="preserve">69 </w:t>
      </w:r>
      <w:r w:rsidR="00306883">
        <w:t xml:space="preserve">years </w:t>
      </w:r>
      <w:r w:rsidR="00306883" w:rsidRPr="00F17732">
        <w:t xml:space="preserve">in the </w:t>
      </w:r>
      <w:r w:rsidR="00306883">
        <w:t xml:space="preserve">two </w:t>
      </w:r>
      <w:r w:rsidR="00306883" w:rsidRPr="00F17732">
        <w:t xml:space="preserve">years ending </w:t>
      </w:r>
      <w:r w:rsidR="00A921DC">
        <w:t>30 September 2014</w:t>
      </w:r>
      <w:r w:rsidR="001F581D">
        <w:t>,</w:t>
      </w:r>
      <w:r w:rsidR="00306883" w:rsidRPr="00786A51">
        <w:t xml:space="preserve"> </w:t>
      </w:r>
      <w:r w:rsidR="00690593">
        <w:t xml:space="preserve"> </w:t>
      </w:r>
      <w:r w:rsidR="00A921DC">
        <w:t>30 September 2015</w:t>
      </w:r>
      <w:r w:rsidR="00306883" w:rsidRPr="00F17732">
        <w:t xml:space="preserve">, and </w:t>
      </w:r>
      <w:r w:rsidR="000B513F">
        <w:t xml:space="preserve"> </w:t>
      </w:r>
      <w:r w:rsidR="00A42704">
        <w:t>30 September 2016</w:t>
      </w:r>
      <w:r w:rsidR="000B513F">
        <w:t xml:space="preserve">* </w:t>
      </w:r>
      <w:r w:rsidR="00306883" w:rsidRPr="00F17732">
        <w:t xml:space="preserve"> by ethnicity</w:t>
      </w:r>
      <w:r w:rsidR="00306883">
        <w:t xml:space="preserve">, </w:t>
      </w:r>
      <w:bookmarkEnd w:id="17"/>
      <w:r w:rsidR="00496901">
        <w:t xml:space="preserve">All </w:t>
      </w:r>
      <w:r w:rsidR="009D0E26">
        <w:t>District Health Board</w:t>
      </w:r>
      <w:r w:rsidR="00496901">
        <w:t>s</w:t>
      </w:r>
      <w:bookmarkEnd w:id="18"/>
    </w:p>
    <w:p w14:paraId="78D897F7" w14:textId="33E69415" w:rsidR="000B513F" w:rsidRDefault="00D76A33" w:rsidP="00690593">
      <w:pPr>
        <w:rPr>
          <w:noProof/>
        </w:rPr>
      </w:pPr>
      <w:r>
        <w:rPr>
          <w:noProof/>
        </w:rPr>
        <w:drawing>
          <wp:inline distT="0" distB="0" distL="0" distR="0" wp14:anchorId="52A2E561" wp14:editId="37E0471C">
            <wp:extent cx="4364531" cy="2389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057" cy="2406123"/>
                    </a:xfrm>
                    <a:prstGeom prst="rect">
                      <a:avLst/>
                    </a:prstGeom>
                    <a:noFill/>
                  </pic:spPr>
                </pic:pic>
              </a:graphicData>
            </a:graphic>
          </wp:inline>
        </w:drawing>
      </w:r>
    </w:p>
    <w:p w14:paraId="683F2A53" w14:textId="5A47B187" w:rsidR="004F0845" w:rsidRPr="007222A4" w:rsidRDefault="004F0845" w:rsidP="004F0845">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9B95B31" w14:textId="0B8E2C1E" w:rsidR="006F0066" w:rsidRDefault="006F0066" w:rsidP="00A8321A">
      <w:pPr>
        <w:rPr>
          <w:sz w:val="16"/>
          <w:szCs w:val="16"/>
        </w:rPr>
      </w:pPr>
    </w:p>
    <w:p w14:paraId="36EC5924" w14:textId="02201343" w:rsidR="00306883" w:rsidRPr="00A8321A" w:rsidRDefault="009818ED" w:rsidP="00EC6AA9">
      <w:pPr>
        <w:pStyle w:val="Table"/>
      </w:pPr>
      <w:bookmarkStart w:id="20" w:name="_Toc465338295"/>
      <w:r>
        <w:t xml:space="preserve">Table </w:t>
      </w:r>
      <w:fldSimple w:instr=" SEQ Table \* ARABIC ">
        <w:r w:rsidR="00095C4A">
          <w:rPr>
            <w:noProof/>
          </w:rPr>
          <w:t>2</w:t>
        </w:r>
      </w:fldSimple>
      <w:r w:rsidR="00D35FFD">
        <w:t>:</w:t>
      </w:r>
      <w:r w:rsidR="00306883" w:rsidRPr="00420327">
        <w:t xml:space="preserve"> </w:t>
      </w:r>
      <w:r w:rsidR="00306883">
        <w:t>BSA</w:t>
      </w:r>
      <w:r w:rsidR="00306883" w:rsidRPr="00420327">
        <w:t xml:space="preserve"> </w:t>
      </w:r>
      <w:r w:rsidR="00306883">
        <w:t xml:space="preserve">number of screens in women </w:t>
      </w:r>
      <w:r w:rsidR="00306883" w:rsidRPr="00420327">
        <w:t>aged 5</w:t>
      </w:r>
      <w:r w:rsidR="00306883">
        <w:t>0–</w:t>
      </w:r>
      <w:r w:rsidR="00306883" w:rsidRPr="00420327">
        <w:t>69 years</w:t>
      </w:r>
      <w:r w:rsidR="00306883">
        <w:t xml:space="preserve"> by ethnicity and quarter</w:t>
      </w:r>
      <w:r w:rsidR="00306883" w:rsidRPr="00420327">
        <w:t xml:space="preserve">, </w:t>
      </w:r>
      <w:r w:rsidR="00306883">
        <w:t xml:space="preserve">Quarter </w:t>
      </w:r>
      <w:r w:rsidR="00D35FFD">
        <w:t>3</w:t>
      </w:r>
      <w:r w:rsidR="00DD23C2">
        <w:t xml:space="preserve"> 2015 </w:t>
      </w:r>
      <w:r w:rsidR="00306883">
        <w:t xml:space="preserve">–Quarter </w:t>
      </w:r>
      <w:r w:rsidR="00D35FFD">
        <w:t>3</w:t>
      </w:r>
      <w:r w:rsidR="00917EF9">
        <w:t xml:space="preserve"> 201</w:t>
      </w:r>
      <w:r w:rsidR="00DD23C2">
        <w:t>6</w:t>
      </w:r>
      <w:r w:rsidR="00306883">
        <w:t xml:space="preserve">, </w:t>
      </w:r>
      <w:r w:rsidR="00496901">
        <w:t xml:space="preserve">All </w:t>
      </w:r>
      <w:r w:rsidR="009D0E26">
        <w:t>District Health Board</w:t>
      </w:r>
      <w:r w:rsidR="00496901">
        <w:t>s</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F5629" w14:paraId="28F1111C" w14:textId="77777777" w:rsidTr="00091600">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24249AF6" w14:textId="77777777" w:rsidR="00306883" w:rsidRPr="00CF5629" w:rsidRDefault="00306883" w:rsidP="00B42B13">
            <w:pPr>
              <w:pStyle w:val="TableText"/>
              <w:rPr>
                <w:rFonts w:eastAsia="Times New Roman"/>
                <w:b/>
                <w:szCs w:val="18"/>
              </w:rPr>
            </w:pPr>
            <w:r w:rsidRPr="00CF5629">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2B59A3E3" w14:textId="77777777" w:rsidR="00306883" w:rsidRPr="00CF5629" w:rsidRDefault="00306883" w:rsidP="009A198F">
            <w:pPr>
              <w:pStyle w:val="TableText"/>
              <w:jc w:val="center"/>
              <w:rPr>
                <w:rFonts w:eastAsia="Times New Roman"/>
                <w:b/>
                <w:szCs w:val="18"/>
              </w:rPr>
            </w:pPr>
            <w:r w:rsidRPr="00CF5629">
              <w:rPr>
                <w:rFonts w:eastAsia="Times New Roman"/>
                <w:b/>
                <w:szCs w:val="18"/>
              </w:rPr>
              <w:t>Number of screens by quarter</w:t>
            </w:r>
          </w:p>
        </w:tc>
      </w:tr>
      <w:tr w:rsidR="00A02794" w:rsidRPr="00CF5629" w14:paraId="43229500" w14:textId="77777777" w:rsidTr="0015622D">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432A2A40" w14:textId="77777777" w:rsidR="00A02794" w:rsidRPr="00CF5629" w:rsidRDefault="00A02794" w:rsidP="00A02794">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43A3B33D" w14:textId="5FF6989C" w:rsidR="00A02794" w:rsidRPr="00CF5629" w:rsidRDefault="00A02794" w:rsidP="00A02794">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A200AC4" w14:textId="2B86460B" w:rsidR="00A02794" w:rsidRPr="00CF5629" w:rsidRDefault="00A02794" w:rsidP="00A02794">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3A49F8B7" w14:textId="195596BE" w:rsidR="00A02794" w:rsidRPr="00CF5629" w:rsidRDefault="00A02794" w:rsidP="00A02794">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42D75388" w14:textId="160EC556" w:rsidR="00A02794" w:rsidRPr="00CF5629" w:rsidRDefault="00A02794" w:rsidP="00A02794">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59AC5415" w14:textId="73F26D50" w:rsidR="00A02794" w:rsidRPr="00CF5629" w:rsidRDefault="00A02794" w:rsidP="00A02794">
            <w:pPr>
              <w:pStyle w:val="TableText"/>
              <w:jc w:val="right"/>
              <w:rPr>
                <w:rFonts w:eastAsia="Times New Roman"/>
                <w:b/>
                <w:szCs w:val="18"/>
              </w:rPr>
            </w:pPr>
            <w:r>
              <w:rPr>
                <w:rFonts w:cs="Arial"/>
                <w:b/>
                <w:bCs/>
                <w:szCs w:val="18"/>
              </w:rPr>
              <w:t>Q3 (Jul - Sep) 2016</w:t>
            </w:r>
          </w:p>
        </w:tc>
      </w:tr>
      <w:tr w:rsidR="004F0845" w:rsidRPr="00091600" w14:paraId="12AB0E42" w14:textId="77777777" w:rsidTr="004B4A8D">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20BB0601" w14:textId="77777777" w:rsidR="004F0845" w:rsidRPr="00091600" w:rsidRDefault="004F0845" w:rsidP="004F0845">
            <w:pPr>
              <w:pStyle w:val="TableText"/>
              <w:rPr>
                <w:rFonts w:eastAsia="Times New Roman"/>
              </w:rPr>
            </w:pPr>
            <w:r w:rsidRPr="00091600">
              <w:rPr>
                <w:rFonts w:eastAsia="Times New Roman"/>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1E22882" w14:textId="2D17024A" w:rsidR="004F0845" w:rsidRPr="00091600" w:rsidRDefault="004F0845" w:rsidP="004F0845">
            <w:pPr>
              <w:pStyle w:val="TableText"/>
              <w:jc w:val="right"/>
              <w:rPr>
                <w:rFonts w:eastAsia="Times New Roman"/>
              </w:rPr>
            </w:pPr>
            <w:r>
              <w:rPr>
                <w:rFonts w:cs="Arial"/>
                <w:szCs w:val="18"/>
              </w:rPr>
              <w:t>5,241</w:t>
            </w:r>
          </w:p>
        </w:tc>
        <w:tc>
          <w:tcPr>
            <w:tcW w:w="1503" w:type="dxa"/>
            <w:tcBorders>
              <w:top w:val="nil"/>
              <w:left w:val="nil"/>
              <w:bottom w:val="single" w:sz="4" w:space="0" w:color="D9D9D9"/>
              <w:right w:val="single" w:sz="4" w:space="0" w:color="auto"/>
            </w:tcBorders>
            <w:shd w:val="clear" w:color="auto" w:fill="auto"/>
            <w:noWrap/>
            <w:vAlign w:val="center"/>
          </w:tcPr>
          <w:p w14:paraId="1C38DC65" w14:textId="5E9B7431" w:rsidR="004F0845" w:rsidRPr="00091600" w:rsidRDefault="004F0845" w:rsidP="004F0845">
            <w:pPr>
              <w:pStyle w:val="TableText"/>
              <w:jc w:val="right"/>
              <w:rPr>
                <w:rFonts w:eastAsia="Times New Roman"/>
              </w:rPr>
            </w:pPr>
            <w:r>
              <w:rPr>
                <w:rFonts w:cs="Arial"/>
                <w:szCs w:val="18"/>
              </w:rPr>
              <w:t>4,415</w:t>
            </w:r>
          </w:p>
        </w:tc>
        <w:tc>
          <w:tcPr>
            <w:tcW w:w="1502" w:type="dxa"/>
            <w:tcBorders>
              <w:top w:val="nil"/>
              <w:left w:val="nil"/>
              <w:bottom w:val="single" w:sz="4" w:space="0" w:color="D9D9D9"/>
              <w:right w:val="single" w:sz="4" w:space="0" w:color="auto"/>
            </w:tcBorders>
            <w:shd w:val="clear" w:color="auto" w:fill="auto"/>
            <w:noWrap/>
            <w:vAlign w:val="center"/>
          </w:tcPr>
          <w:p w14:paraId="4C6BC803" w14:textId="0D27DB93" w:rsidR="004F0845" w:rsidRPr="00091600" w:rsidRDefault="004F0845" w:rsidP="004F0845">
            <w:pPr>
              <w:pStyle w:val="TableText"/>
              <w:jc w:val="right"/>
              <w:rPr>
                <w:rFonts w:eastAsia="Times New Roman"/>
              </w:rPr>
            </w:pPr>
            <w:r>
              <w:rPr>
                <w:rFonts w:cs="Arial"/>
                <w:szCs w:val="18"/>
              </w:rPr>
              <w:t>5,238</w:t>
            </w:r>
          </w:p>
        </w:tc>
        <w:tc>
          <w:tcPr>
            <w:tcW w:w="1503" w:type="dxa"/>
            <w:tcBorders>
              <w:top w:val="nil"/>
              <w:left w:val="nil"/>
              <w:bottom w:val="single" w:sz="4" w:space="0" w:color="D9D9D9"/>
              <w:right w:val="single" w:sz="4" w:space="0" w:color="auto"/>
            </w:tcBorders>
            <w:shd w:val="clear" w:color="auto" w:fill="auto"/>
            <w:noWrap/>
            <w:vAlign w:val="center"/>
          </w:tcPr>
          <w:p w14:paraId="5DE4F334" w14:textId="477B6AB7" w:rsidR="004F0845" w:rsidRPr="00091600" w:rsidRDefault="004F0845" w:rsidP="004F0845">
            <w:pPr>
              <w:pStyle w:val="TableText"/>
              <w:jc w:val="right"/>
              <w:rPr>
                <w:rFonts w:eastAsia="Times New Roman"/>
              </w:rPr>
            </w:pPr>
            <w:r>
              <w:rPr>
                <w:rFonts w:cs="Arial"/>
                <w:szCs w:val="18"/>
              </w:rPr>
              <w:t>5,522</w:t>
            </w:r>
          </w:p>
        </w:tc>
        <w:tc>
          <w:tcPr>
            <w:tcW w:w="1503" w:type="dxa"/>
            <w:tcBorders>
              <w:top w:val="nil"/>
              <w:left w:val="nil"/>
              <w:bottom w:val="single" w:sz="4" w:space="0" w:color="D9D9D9"/>
              <w:right w:val="single" w:sz="4" w:space="0" w:color="auto"/>
            </w:tcBorders>
            <w:shd w:val="clear" w:color="auto" w:fill="auto"/>
            <w:vAlign w:val="center"/>
          </w:tcPr>
          <w:p w14:paraId="3353031C" w14:textId="483AECF5" w:rsidR="004F0845" w:rsidRPr="00ED41D7" w:rsidRDefault="004F0845" w:rsidP="004F0845">
            <w:pPr>
              <w:pStyle w:val="TableText"/>
              <w:jc w:val="right"/>
              <w:rPr>
                <w:rFonts w:eastAsia="Times New Roman"/>
                <w:szCs w:val="18"/>
              </w:rPr>
            </w:pPr>
            <w:r>
              <w:rPr>
                <w:rFonts w:cs="Arial"/>
                <w:szCs w:val="18"/>
              </w:rPr>
              <w:t>4,791</w:t>
            </w:r>
          </w:p>
        </w:tc>
      </w:tr>
      <w:tr w:rsidR="004F0845" w:rsidRPr="00091600" w14:paraId="7651DDF3" w14:textId="77777777" w:rsidTr="004B4A8D">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474EBF96" w14:textId="77777777" w:rsidR="004F0845" w:rsidRPr="00091600" w:rsidRDefault="004F0845" w:rsidP="004F0845">
            <w:pPr>
              <w:pStyle w:val="TableText"/>
              <w:rPr>
                <w:rFonts w:eastAsia="Times New Roman"/>
              </w:rPr>
            </w:pPr>
            <w:r w:rsidRPr="00091600">
              <w:rPr>
                <w:rFonts w:eastAsia="Times New Roman"/>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318AD84" w14:textId="23C2B87C" w:rsidR="004F0845" w:rsidRPr="00091600" w:rsidRDefault="004F0845" w:rsidP="004F0845">
            <w:pPr>
              <w:pStyle w:val="TableText"/>
              <w:jc w:val="right"/>
              <w:rPr>
                <w:rFonts w:eastAsia="Times New Roman"/>
              </w:rPr>
            </w:pPr>
            <w:r>
              <w:rPr>
                <w:rFonts w:cs="Arial"/>
                <w:szCs w:val="18"/>
              </w:rPr>
              <w:t>2,389</w:t>
            </w:r>
          </w:p>
        </w:tc>
        <w:tc>
          <w:tcPr>
            <w:tcW w:w="1503" w:type="dxa"/>
            <w:tcBorders>
              <w:top w:val="nil"/>
              <w:left w:val="nil"/>
              <w:bottom w:val="single" w:sz="4" w:space="0" w:color="D9D9D9"/>
              <w:right w:val="single" w:sz="4" w:space="0" w:color="auto"/>
            </w:tcBorders>
            <w:shd w:val="clear" w:color="auto" w:fill="auto"/>
            <w:noWrap/>
            <w:vAlign w:val="center"/>
          </w:tcPr>
          <w:p w14:paraId="54C57A7E" w14:textId="3BB41AA4" w:rsidR="004F0845" w:rsidRPr="00091600" w:rsidRDefault="004F0845" w:rsidP="004F0845">
            <w:pPr>
              <w:pStyle w:val="TableText"/>
              <w:jc w:val="right"/>
              <w:rPr>
                <w:rFonts w:eastAsia="Times New Roman"/>
              </w:rPr>
            </w:pPr>
            <w:r>
              <w:rPr>
                <w:rFonts w:cs="Arial"/>
                <w:szCs w:val="18"/>
              </w:rPr>
              <w:t>2,056</w:t>
            </w:r>
          </w:p>
        </w:tc>
        <w:tc>
          <w:tcPr>
            <w:tcW w:w="1502" w:type="dxa"/>
            <w:tcBorders>
              <w:top w:val="nil"/>
              <w:left w:val="nil"/>
              <w:bottom w:val="single" w:sz="4" w:space="0" w:color="D9D9D9"/>
              <w:right w:val="single" w:sz="4" w:space="0" w:color="auto"/>
            </w:tcBorders>
            <w:shd w:val="clear" w:color="auto" w:fill="auto"/>
            <w:noWrap/>
            <w:vAlign w:val="center"/>
          </w:tcPr>
          <w:p w14:paraId="36F90FF0" w14:textId="41A68124" w:rsidR="004F0845" w:rsidRPr="00091600" w:rsidRDefault="004F0845" w:rsidP="004F0845">
            <w:pPr>
              <w:pStyle w:val="TableText"/>
              <w:jc w:val="right"/>
              <w:rPr>
                <w:rFonts w:eastAsia="Times New Roman"/>
              </w:rPr>
            </w:pPr>
            <w:r>
              <w:rPr>
                <w:rFonts w:cs="Arial"/>
                <w:szCs w:val="18"/>
              </w:rPr>
              <w:t>1,931</w:t>
            </w:r>
          </w:p>
        </w:tc>
        <w:tc>
          <w:tcPr>
            <w:tcW w:w="1503" w:type="dxa"/>
            <w:tcBorders>
              <w:top w:val="nil"/>
              <w:left w:val="nil"/>
              <w:bottom w:val="single" w:sz="4" w:space="0" w:color="D9D9D9"/>
              <w:right w:val="single" w:sz="4" w:space="0" w:color="auto"/>
            </w:tcBorders>
            <w:shd w:val="clear" w:color="auto" w:fill="auto"/>
            <w:noWrap/>
            <w:vAlign w:val="center"/>
          </w:tcPr>
          <w:p w14:paraId="0BE52DB4" w14:textId="5B003A71" w:rsidR="004F0845" w:rsidRPr="00091600" w:rsidRDefault="004F0845" w:rsidP="004F0845">
            <w:pPr>
              <w:pStyle w:val="TableText"/>
              <w:jc w:val="right"/>
              <w:rPr>
                <w:rFonts w:eastAsia="Times New Roman"/>
              </w:rPr>
            </w:pPr>
            <w:r>
              <w:rPr>
                <w:rFonts w:cs="Arial"/>
                <w:szCs w:val="18"/>
              </w:rPr>
              <w:t>2,136</w:t>
            </w:r>
          </w:p>
        </w:tc>
        <w:tc>
          <w:tcPr>
            <w:tcW w:w="1503" w:type="dxa"/>
            <w:tcBorders>
              <w:top w:val="nil"/>
              <w:left w:val="nil"/>
              <w:bottom w:val="single" w:sz="4" w:space="0" w:color="D9D9D9"/>
              <w:right w:val="single" w:sz="4" w:space="0" w:color="auto"/>
            </w:tcBorders>
            <w:shd w:val="clear" w:color="auto" w:fill="auto"/>
            <w:vAlign w:val="center"/>
          </w:tcPr>
          <w:p w14:paraId="7216F8C0" w14:textId="47EC0941" w:rsidR="004F0845" w:rsidRPr="00ED41D7" w:rsidRDefault="004F0845" w:rsidP="004F0845">
            <w:pPr>
              <w:pStyle w:val="TableText"/>
              <w:jc w:val="right"/>
              <w:rPr>
                <w:rFonts w:eastAsia="Times New Roman"/>
                <w:szCs w:val="18"/>
              </w:rPr>
            </w:pPr>
            <w:r>
              <w:rPr>
                <w:rFonts w:cs="Arial"/>
                <w:szCs w:val="18"/>
              </w:rPr>
              <w:t>2,191</w:t>
            </w:r>
          </w:p>
        </w:tc>
      </w:tr>
      <w:tr w:rsidR="004F0845" w:rsidRPr="00091600" w14:paraId="23A0B17C" w14:textId="77777777" w:rsidTr="004B4A8D">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3DBCAB63" w14:textId="77777777" w:rsidR="004F0845" w:rsidRPr="00091600" w:rsidRDefault="004F0845" w:rsidP="004F0845">
            <w:pPr>
              <w:pStyle w:val="TableText"/>
              <w:rPr>
                <w:rFonts w:eastAsia="Times New Roman"/>
              </w:rPr>
            </w:pPr>
            <w:r w:rsidRPr="00091600">
              <w:rPr>
                <w:rFonts w:eastAsia="Times New Roman"/>
              </w:rPr>
              <w:t>Other</w:t>
            </w:r>
          </w:p>
        </w:tc>
        <w:tc>
          <w:tcPr>
            <w:tcW w:w="1502" w:type="dxa"/>
            <w:tcBorders>
              <w:top w:val="nil"/>
              <w:left w:val="single" w:sz="4" w:space="0" w:color="auto"/>
              <w:bottom w:val="nil"/>
              <w:right w:val="single" w:sz="4" w:space="0" w:color="auto"/>
            </w:tcBorders>
            <w:shd w:val="clear" w:color="auto" w:fill="auto"/>
            <w:noWrap/>
            <w:vAlign w:val="center"/>
          </w:tcPr>
          <w:p w14:paraId="0A07D567" w14:textId="3EFFDC73" w:rsidR="004F0845" w:rsidRPr="00091600" w:rsidRDefault="004F0845" w:rsidP="004F0845">
            <w:pPr>
              <w:pStyle w:val="TableText"/>
              <w:jc w:val="right"/>
              <w:rPr>
                <w:rFonts w:eastAsia="Times New Roman"/>
              </w:rPr>
            </w:pPr>
            <w:r>
              <w:rPr>
                <w:rFonts w:cs="Arial"/>
                <w:szCs w:val="18"/>
              </w:rPr>
              <w:t>49,617</w:t>
            </w:r>
          </w:p>
        </w:tc>
        <w:tc>
          <w:tcPr>
            <w:tcW w:w="1503" w:type="dxa"/>
            <w:tcBorders>
              <w:top w:val="nil"/>
              <w:left w:val="nil"/>
              <w:bottom w:val="nil"/>
              <w:right w:val="single" w:sz="4" w:space="0" w:color="auto"/>
            </w:tcBorders>
            <w:shd w:val="clear" w:color="auto" w:fill="auto"/>
            <w:noWrap/>
            <w:vAlign w:val="center"/>
          </w:tcPr>
          <w:p w14:paraId="69927B20" w14:textId="6D9F4F23" w:rsidR="004F0845" w:rsidRPr="00091600" w:rsidRDefault="004F0845" w:rsidP="004F0845">
            <w:pPr>
              <w:pStyle w:val="TableText"/>
              <w:jc w:val="right"/>
              <w:rPr>
                <w:rFonts w:eastAsia="Times New Roman"/>
              </w:rPr>
            </w:pPr>
            <w:r>
              <w:rPr>
                <w:rFonts w:cs="Arial"/>
                <w:szCs w:val="18"/>
              </w:rPr>
              <w:t>39,166</w:t>
            </w:r>
          </w:p>
        </w:tc>
        <w:tc>
          <w:tcPr>
            <w:tcW w:w="1502" w:type="dxa"/>
            <w:tcBorders>
              <w:top w:val="nil"/>
              <w:left w:val="nil"/>
              <w:bottom w:val="nil"/>
              <w:right w:val="single" w:sz="4" w:space="0" w:color="auto"/>
            </w:tcBorders>
            <w:shd w:val="clear" w:color="auto" w:fill="auto"/>
            <w:noWrap/>
            <w:vAlign w:val="center"/>
          </w:tcPr>
          <w:p w14:paraId="338A68FF" w14:textId="421CC7C7" w:rsidR="004F0845" w:rsidRPr="00091600" w:rsidRDefault="004F0845" w:rsidP="004F0845">
            <w:pPr>
              <w:pStyle w:val="TableText"/>
              <w:jc w:val="right"/>
              <w:rPr>
                <w:rFonts w:eastAsia="Times New Roman"/>
              </w:rPr>
            </w:pPr>
            <w:r>
              <w:rPr>
                <w:rFonts w:cs="Arial"/>
                <w:szCs w:val="18"/>
              </w:rPr>
              <w:t>43,037</w:t>
            </w:r>
          </w:p>
        </w:tc>
        <w:tc>
          <w:tcPr>
            <w:tcW w:w="1503" w:type="dxa"/>
            <w:tcBorders>
              <w:top w:val="nil"/>
              <w:left w:val="nil"/>
              <w:bottom w:val="nil"/>
              <w:right w:val="single" w:sz="4" w:space="0" w:color="auto"/>
            </w:tcBorders>
            <w:shd w:val="clear" w:color="auto" w:fill="auto"/>
            <w:noWrap/>
            <w:vAlign w:val="center"/>
          </w:tcPr>
          <w:p w14:paraId="5FEAC777" w14:textId="7207A937" w:rsidR="004F0845" w:rsidRPr="00091600" w:rsidRDefault="004F0845" w:rsidP="004F0845">
            <w:pPr>
              <w:pStyle w:val="TableText"/>
              <w:jc w:val="right"/>
              <w:rPr>
                <w:rFonts w:eastAsia="Times New Roman"/>
              </w:rPr>
            </w:pPr>
            <w:r>
              <w:rPr>
                <w:rFonts w:cs="Arial"/>
                <w:szCs w:val="18"/>
              </w:rPr>
              <w:t>49,443</w:t>
            </w:r>
          </w:p>
        </w:tc>
        <w:tc>
          <w:tcPr>
            <w:tcW w:w="1503" w:type="dxa"/>
            <w:tcBorders>
              <w:top w:val="nil"/>
              <w:left w:val="nil"/>
              <w:bottom w:val="nil"/>
              <w:right w:val="single" w:sz="4" w:space="0" w:color="auto"/>
            </w:tcBorders>
            <w:shd w:val="clear" w:color="auto" w:fill="auto"/>
            <w:vAlign w:val="center"/>
          </w:tcPr>
          <w:p w14:paraId="4CF30F59" w14:textId="5F29FADB" w:rsidR="004F0845" w:rsidRPr="00ED41D7" w:rsidRDefault="004F0845" w:rsidP="004F0845">
            <w:pPr>
              <w:pStyle w:val="TableText"/>
              <w:jc w:val="right"/>
              <w:rPr>
                <w:rFonts w:eastAsia="Times New Roman"/>
                <w:szCs w:val="18"/>
              </w:rPr>
            </w:pPr>
            <w:r>
              <w:rPr>
                <w:rFonts w:cs="Arial"/>
                <w:szCs w:val="18"/>
              </w:rPr>
              <w:t>47,202</w:t>
            </w:r>
          </w:p>
        </w:tc>
      </w:tr>
      <w:tr w:rsidR="004F0845" w:rsidRPr="00D97BFE" w14:paraId="7B2A2853" w14:textId="77777777" w:rsidTr="004B4A8D">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C5A7F4" w14:textId="77777777" w:rsidR="004F0845" w:rsidRPr="00D97BFE" w:rsidRDefault="004F0845" w:rsidP="004F0845">
            <w:pPr>
              <w:pStyle w:val="TableText"/>
              <w:rPr>
                <w:rFonts w:eastAsia="Times New Roman"/>
                <w:b/>
                <w:szCs w:val="18"/>
              </w:rPr>
            </w:pPr>
            <w:r w:rsidRPr="00D97BFE">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278A" w14:textId="02C3E85F" w:rsidR="004F0845" w:rsidRPr="00D97BFE" w:rsidRDefault="004F0845" w:rsidP="004F0845">
            <w:pPr>
              <w:pStyle w:val="TableText"/>
              <w:jc w:val="right"/>
              <w:rPr>
                <w:rFonts w:cs="Arial"/>
                <w:b/>
                <w:szCs w:val="18"/>
              </w:rPr>
            </w:pPr>
            <w:r>
              <w:rPr>
                <w:rFonts w:cs="Arial"/>
                <w:b/>
                <w:bCs/>
                <w:szCs w:val="18"/>
              </w:rPr>
              <w:t>57,24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AFEA231" w14:textId="57BA2BAA" w:rsidR="004F0845" w:rsidRPr="00D97BFE" w:rsidRDefault="004F0845" w:rsidP="004F0845">
            <w:pPr>
              <w:pStyle w:val="TableText"/>
              <w:jc w:val="right"/>
              <w:rPr>
                <w:rFonts w:cs="Arial"/>
                <w:b/>
                <w:szCs w:val="18"/>
              </w:rPr>
            </w:pPr>
            <w:r>
              <w:rPr>
                <w:rFonts w:cs="Arial"/>
                <w:b/>
                <w:bCs/>
                <w:szCs w:val="18"/>
              </w:rPr>
              <w:t>45,637</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65A0E919" w14:textId="10DC62CA" w:rsidR="004F0845" w:rsidRPr="00D97BFE" w:rsidRDefault="004F0845" w:rsidP="004F0845">
            <w:pPr>
              <w:pStyle w:val="TableText"/>
              <w:jc w:val="right"/>
              <w:rPr>
                <w:rFonts w:cs="Arial"/>
                <w:b/>
                <w:szCs w:val="18"/>
              </w:rPr>
            </w:pPr>
            <w:r>
              <w:rPr>
                <w:rFonts w:cs="Arial"/>
                <w:b/>
                <w:bCs/>
                <w:szCs w:val="18"/>
              </w:rPr>
              <w:t>50,206</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91B3FDE" w14:textId="6D892AB9" w:rsidR="004F0845" w:rsidRPr="00D97BFE" w:rsidRDefault="004F0845" w:rsidP="004F0845">
            <w:pPr>
              <w:pStyle w:val="TableText"/>
              <w:jc w:val="right"/>
              <w:rPr>
                <w:rFonts w:cs="Arial"/>
                <w:b/>
                <w:szCs w:val="18"/>
              </w:rPr>
            </w:pPr>
            <w:r>
              <w:rPr>
                <w:rFonts w:cs="Arial"/>
                <w:b/>
                <w:bCs/>
                <w:szCs w:val="18"/>
              </w:rPr>
              <w:t>57,101</w:t>
            </w:r>
          </w:p>
        </w:tc>
        <w:tc>
          <w:tcPr>
            <w:tcW w:w="1503" w:type="dxa"/>
            <w:tcBorders>
              <w:top w:val="single" w:sz="4" w:space="0" w:color="auto"/>
              <w:left w:val="nil"/>
              <w:bottom w:val="single" w:sz="4" w:space="0" w:color="auto"/>
              <w:right w:val="single" w:sz="4" w:space="0" w:color="auto"/>
            </w:tcBorders>
            <w:shd w:val="clear" w:color="auto" w:fill="auto"/>
            <w:vAlign w:val="center"/>
          </w:tcPr>
          <w:p w14:paraId="556E150B" w14:textId="1F56B9CA" w:rsidR="004F0845" w:rsidRPr="00ED41D7" w:rsidRDefault="004F0845" w:rsidP="004F0845">
            <w:pPr>
              <w:pStyle w:val="TableText"/>
              <w:jc w:val="right"/>
              <w:rPr>
                <w:rFonts w:cs="Arial"/>
                <w:b/>
                <w:szCs w:val="18"/>
              </w:rPr>
            </w:pPr>
            <w:r>
              <w:rPr>
                <w:rFonts w:cs="Arial"/>
                <w:b/>
                <w:bCs/>
                <w:szCs w:val="18"/>
              </w:rPr>
              <w:t>54,184</w:t>
            </w:r>
          </w:p>
        </w:tc>
      </w:tr>
    </w:tbl>
    <w:p w14:paraId="1B59F67C" w14:textId="77777777" w:rsidR="00306883" w:rsidRDefault="00306883" w:rsidP="00306883">
      <w:r>
        <w:br w:type="page"/>
      </w:r>
    </w:p>
    <w:p w14:paraId="6551B01D" w14:textId="77777777" w:rsidR="00306883" w:rsidRDefault="00306883" w:rsidP="00306883">
      <w:pPr>
        <w:rPr>
          <w:rFonts w:eastAsiaTheme="majorEastAsia"/>
        </w:rPr>
      </w:pPr>
    </w:p>
    <w:p w14:paraId="09DE23CD" w14:textId="77777777" w:rsidR="00306883" w:rsidRPr="00C90A46" w:rsidRDefault="00306883" w:rsidP="00306883">
      <w:pPr>
        <w:pStyle w:val="Heading1"/>
      </w:pPr>
      <w:bookmarkStart w:id="21" w:name="_Toc465332579"/>
      <w:r w:rsidRPr="00C90A46">
        <w:t>DHB coverage comparisons</w:t>
      </w:r>
      <w:bookmarkEnd w:id="19"/>
      <w:bookmarkEnd w:id="21"/>
    </w:p>
    <w:p w14:paraId="2A102C17" w14:textId="0A429B9F" w:rsidR="00306883" w:rsidRDefault="00306883" w:rsidP="00306883">
      <w:pPr>
        <w:pStyle w:val="Heading2"/>
      </w:pPr>
      <w:bookmarkStart w:id="22" w:name="_Toc399850104"/>
      <w:bookmarkStart w:id="23" w:name="_Toc399921856"/>
      <w:bookmarkStart w:id="24" w:name="_Toc4653325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A42704">
        <w:t>30 September 2016</w:t>
      </w:r>
      <w:bookmarkEnd w:id="24"/>
    </w:p>
    <w:p w14:paraId="4978462C" w14:textId="4FD55069" w:rsidR="00306883" w:rsidRPr="00D35FFD" w:rsidRDefault="009818ED" w:rsidP="00306883">
      <w:pPr>
        <w:pStyle w:val="Figure"/>
      </w:pPr>
      <w:bookmarkStart w:id="25" w:name="_Toc399497923"/>
      <w:bookmarkStart w:id="26" w:name="_Toc465414897"/>
      <w:r>
        <w:t xml:space="preserve">Figure </w:t>
      </w:r>
      <w:fldSimple w:instr=" SEQ Figure \* ARABIC ">
        <w:r w:rsidR="00095C4A">
          <w:rPr>
            <w:noProof/>
          </w:rPr>
          <w:t>3</w:t>
        </w:r>
      </w:fldSimple>
      <w:r w:rsidR="00D35FFD">
        <w:t xml:space="preserve">: </w:t>
      </w:r>
      <w:r w:rsidR="00306883">
        <w:t>BSA</w:t>
      </w:r>
      <w:r w:rsidR="00306883" w:rsidRPr="00F17732">
        <w:t xml:space="preserve"> </w:t>
      </w:r>
      <w:r w:rsidR="00306883">
        <w:t>c</w:t>
      </w:r>
      <w:r w:rsidR="00306883" w:rsidRPr="00F17732">
        <w:t xml:space="preserve">overage </w:t>
      </w:r>
      <w:r w:rsidR="00306883">
        <w:t xml:space="preserve">(%) </w:t>
      </w:r>
      <w:r w:rsidR="00306883" w:rsidRPr="00F17732">
        <w:t xml:space="preserve">of Māori women </w:t>
      </w:r>
      <w:r w:rsidR="00306883" w:rsidRPr="002171C9">
        <w:t>aged 5</w:t>
      </w:r>
      <w:r w:rsidR="00306883">
        <w:t>0–</w:t>
      </w:r>
      <w:r w:rsidR="00306883" w:rsidRPr="002171C9">
        <w:t xml:space="preserve">69 </w:t>
      </w:r>
      <w:r w:rsidR="00306883">
        <w:t xml:space="preserve">years in the two years </w:t>
      </w:r>
      <w:r w:rsidR="00306883" w:rsidRPr="00F17732">
        <w:t xml:space="preserve">ending </w:t>
      </w:r>
      <w:r w:rsidR="00A42704">
        <w:t>30 September 2016</w:t>
      </w:r>
      <w:r w:rsidR="00306883">
        <w:t xml:space="preserve"> </w:t>
      </w:r>
      <w:r w:rsidR="00306883" w:rsidRPr="00F17732">
        <w:t xml:space="preserve">by </w:t>
      </w:r>
      <w:r w:rsidR="009D0E26">
        <w:t>District Health Board</w:t>
      </w:r>
      <w:bookmarkEnd w:id="25"/>
      <w:bookmarkEnd w:id="26"/>
    </w:p>
    <w:p w14:paraId="2628DB54" w14:textId="2C057459" w:rsidR="00306883" w:rsidRDefault="004F0845" w:rsidP="00306883">
      <w:r>
        <w:rPr>
          <w:noProof/>
        </w:rPr>
        <w:drawing>
          <wp:inline distT="0" distB="0" distL="0" distR="0" wp14:anchorId="68DD7011" wp14:editId="00CC2F95">
            <wp:extent cx="4256955" cy="29685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239" cy="2972918"/>
                    </a:xfrm>
                    <a:prstGeom prst="rect">
                      <a:avLst/>
                    </a:prstGeom>
                    <a:noFill/>
                  </pic:spPr>
                </pic:pic>
              </a:graphicData>
            </a:graphic>
          </wp:inline>
        </w:drawing>
      </w:r>
    </w:p>
    <w:p w14:paraId="0872FB16" w14:textId="3C9FD988" w:rsidR="00306883" w:rsidRPr="00D35FFD" w:rsidRDefault="009818ED" w:rsidP="00D35FFD">
      <w:pPr>
        <w:pStyle w:val="Figure"/>
      </w:pPr>
      <w:bookmarkStart w:id="27" w:name="_Toc399497924"/>
      <w:bookmarkStart w:id="28" w:name="_Toc465414898"/>
      <w:r>
        <w:t xml:space="preserve">Figure </w:t>
      </w:r>
      <w:fldSimple w:instr=" SEQ Figure \* ARABIC ">
        <w:r w:rsidR="00095C4A">
          <w:rPr>
            <w:noProof/>
          </w:rPr>
          <w:t>4</w:t>
        </w:r>
      </w:fldSimple>
      <w:r w:rsidR="00D35FFD">
        <w:t>:</w:t>
      </w:r>
      <w:r w:rsidR="00306883" w:rsidRPr="00F17732">
        <w:t xml:space="preserve"> </w:t>
      </w:r>
      <w:r w:rsidR="00306883">
        <w:t>BSA</w:t>
      </w:r>
      <w:r w:rsidR="00306883" w:rsidRPr="00BF2EB6">
        <w:t xml:space="preserve"> </w:t>
      </w:r>
      <w:r w:rsidR="00306883">
        <w:t>c</w:t>
      </w:r>
      <w:r w:rsidR="00306883" w:rsidRPr="00F17732">
        <w:t>overage</w:t>
      </w:r>
      <w:r w:rsidR="00306883">
        <w:t xml:space="preserve"> (%)</w:t>
      </w:r>
      <w:r w:rsidR="00306883" w:rsidRPr="00F17732">
        <w:t xml:space="preserve"> of Pacific </w:t>
      </w:r>
      <w:r w:rsidR="00306883" w:rsidRPr="002171C9">
        <w:t>women</w:t>
      </w:r>
      <w:r w:rsidR="00306883">
        <w:t xml:space="preserve"> aged 50–69</w:t>
      </w:r>
      <w:r w:rsidR="00306883" w:rsidRPr="002171C9">
        <w:t xml:space="preserve"> </w:t>
      </w:r>
      <w:r w:rsidR="00306883">
        <w:t xml:space="preserve">years in the two years </w:t>
      </w:r>
      <w:r w:rsidR="00306883" w:rsidRPr="002171C9">
        <w:t xml:space="preserve">ending </w:t>
      </w:r>
      <w:r w:rsidR="00A42704">
        <w:t>30 September 2016</w:t>
      </w:r>
      <w:r w:rsidR="00306883" w:rsidRPr="002171C9">
        <w:t xml:space="preserve"> by </w:t>
      </w:r>
      <w:r w:rsidR="009D0E26">
        <w:t>District Health Board</w:t>
      </w:r>
      <w:bookmarkEnd w:id="27"/>
      <w:bookmarkEnd w:id="28"/>
    </w:p>
    <w:p w14:paraId="3E173F1A" w14:textId="6D7EE510" w:rsidR="00306883" w:rsidRDefault="004F0845" w:rsidP="00306883">
      <w:r>
        <w:rPr>
          <w:noProof/>
        </w:rPr>
        <w:drawing>
          <wp:inline distT="0" distB="0" distL="0" distR="0" wp14:anchorId="39779F60" wp14:editId="3BDF1DAC">
            <wp:extent cx="4341479" cy="302747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396" cy="3030209"/>
                    </a:xfrm>
                    <a:prstGeom prst="rect">
                      <a:avLst/>
                    </a:prstGeom>
                    <a:noFill/>
                  </pic:spPr>
                </pic:pic>
              </a:graphicData>
            </a:graphic>
          </wp:inline>
        </w:drawing>
      </w:r>
    </w:p>
    <w:p w14:paraId="1CDCA68F" w14:textId="77777777" w:rsidR="00306883" w:rsidRDefault="00306883">
      <w:pPr>
        <w:spacing w:after="200"/>
        <w:rPr>
          <w:rFonts w:cs="Times New Roman"/>
          <w:b/>
          <w:sz w:val="22"/>
        </w:rPr>
      </w:pPr>
      <w:bookmarkStart w:id="29" w:name="_Toc399497925"/>
      <w:r>
        <w:br w:type="page"/>
      </w:r>
    </w:p>
    <w:p w14:paraId="57EE74D2" w14:textId="2F80ACF5" w:rsidR="006F601D" w:rsidRDefault="009818ED" w:rsidP="00334286">
      <w:pPr>
        <w:pStyle w:val="Figure"/>
      </w:pPr>
      <w:bookmarkStart w:id="30" w:name="_Toc465414899"/>
      <w:r>
        <w:lastRenderedPageBreak/>
        <w:t xml:space="preserve">Figure </w:t>
      </w:r>
      <w:fldSimple w:instr=" SEQ Figure \* ARABIC ">
        <w:r w:rsidR="00095C4A">
          <w:rPr>
            <w:noProof/>
          </w:rPr>
          <w:t>5</w:t>
        </w:r>
      </w:fldSimple>
      <w:r w:rsidR="00306883" w:rsidRPr="00334286">
        <w:t xml:space="preserve">: </w:t>
      </w:r>
      <w:bookmarkStart w:id="31" w:name="_Toc399497926"/>
      <w:bookmarkEnd w:id="29"/>
      <w:r w:rsidR="00306883" w:rsidRPr="00334286">
        <w:t xml:space="preserve">Overall BSA coverage (%) of women aged 50–69 years in the two years ending </w:t>
      </w:r>
      <w:r w:rsidR="00A42704">
        <w:t>30 September 2016</w:t>
      </w:r>
      <w:r w:rsidR="00306883" w:rsidRPr="00334286">
        <w:t xml:space="preserve"> by </w:t>
      </w:r>
      <w:r w:rsidR="009D0E26">
        <w:t>District Health Board</w:t>
      </w:r>
      <w:bookmarkEnd w:id="31"/>
      <w:bookmarkEnd w:id="30"/>
    </w:p>
    <w:p w14:paraId="5B56B092" w14:textId="3D6B5932" w:rsidR="004F0845" w:rsidRPr="004F0845" w:rsidRDefault="004F0845" w:rsidP="004F0845">
      <w:r>
        <w:rPr>
          <w:noProof/>
        </w:rPr>
        <w:drawing>
          <wp:inline distT="0" distB="0" distL="0" distR="0" wp14:anchorId="2781D33A" wp14:editId="413E6E1B">
            <wp:extent cx="4272323" cy="29845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624" cy="2995191"/>
                    </a:xfrm>
                    <a:prstGeom prst="rect">
                      <a:avLst/>
                    </a:prstGeom>
                    <a:noFill/>
                  </pic:spPr>
                </pic:pic>
              </a:graphicData>
            </a:graphic>
          </wp:inline>
        </w:drawing>
      </w:r>
    </w:p>
    <w:p w14:paraId="720470F5" w14:textId="7A0362C6" w:rsidR="00C56A07" w:rsidRDefault="00C56A07" w:rsidP="008531F5"/>
    <w:p w14:paraId="2F6E4A96" w14:textId="77777777" w:rsidR="005D43F9" w:rsidRDefault="005D43F9" w:rsidP="005D43F9"/>
    <w:p w14:paraId="35301F67" w14:textId="77777777" w:rsidR="005D43F9" w:rsidRDefault="005D43F9" w:rsidP="005D43F9"/>
    <w:p w14:paraId="5383FF31" w14:textId="77777777" w:rsidR="009818ED" w:rsidRDefault="009818ED">
      <w:pPr>
        <w:spacing w:after="200"/>
        <w:rPr>
          <w:rFonts w:cs="Times New Roman"/>
          <w:b/>
          <w:sz w:val="22"/>
        </w:rPr>
      </w:pPr>
      <w:r>
        <w:br w:type="page"/>
      </w:r>
    </w:p>
    <w:p w14:paraId="12319421" w14:textId="482F23FA" w:rsidR="005D43F9" w:rsidRDefault="009818ED" w:rsidP="009818ED">
      <w:pPr>
        <w:pStyle w:val="Figure"/>
      </w:pPr>
      <w:bookmarkStart w:id="32" w:name="_Toc465414900"/>
      <w:r>
        <w:lastRenderedPageBreak/>
        <w:t xml:space="preserve">Figure </w:t>
      </w:r>
      <w:fldSimple w:instr=" SEQ Figure \* ARABIC ">
        <w:r w:rsidR="00095C4A">
          <w:rPr>
            <w:noProof/>
          </w:rPr>
          <w:t>6</w:t>
        </w:r>
      </w:fldSimple>
      <w:r>
        <w:t>: BSA Māori coverage map of women aged 50-69 years in the two years ending 30 September 2016 by District Health Board</w:t>
      </w:r>
      <w:bookmarkEnd w:id="32"/>
    </w:p>
    <w:p w14:paraId="2C21B5B5" w14:textId="537F2937" w:rsidR="009818ED" w:rsidRPr="009818ED" w:rsidRDefault="00A02794" w:rsidP="009818ED">
      <w:r w:rsidRPr="00DC458A">
        <w:rPr>
          <w:noProof/>
        </w:rPr>
        <w:drawing>
          <wp:inline distT="0" distB="0" distL="0" distR="0" wp14:anchorId="505D0F1A" wp14:editId="2A847A2E">
            <wp:extent cx="5940425" cy="8401685"/>
            <wp:effectExtent l="0" t="0" r="3175" b="0"/>
            <wp:docPr id="3" name="Picture 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2B5E500" w14:textId="69BAB00D" w:rsidR="009818ED" w:rsidRDefault="009818ED" w:rsidP="009818ED">
      <w:pPr>
        <w:pStyle w:val="Figure"/>
      </w:pPr>
      <w:bookmarkStart w:id="33" w:name="_Toc465414901"/>
      <w:r>
        <w:lastRenderedPageBreak/>
        <w:t xml:space="preserve">Figure </w:t>
      </w:r>
      <w:fldSimple w:instr=" SEQ Figure \* ARABIC ">
        <w:r w:rsidR="00095C4A">
          <w:rPr>
            <w:noProof/>
          </w:rPr>
          <w:t>7</w:t>
        </w:r>
      </w:fldSimple>
      <w:r>
        <w:t>: BSA Pacific coverage map of women aged 50-69 years in the two years ending 30 September 2016 by District Health Board</w:t>
      </w:r>
      <w:bookmarkEnd w:id="33"/>
    </w:p>
    <w:p w14:paraId="3D369532" w14:textId="1AC78C38" w:rsidR="005644E9" w:rsidRPr="005644E9" w:rsidRDefault="00C6427B" w:rsidP="005644E9">
      <w:r w:rsidRPr="00C6427B">
        <w:rPr>
          <w:noProof/>
        </w:rPr>
        <w:drawing>
          <wp:inline distT="0" distB="0" distL="0" distR="0" wp14:anchorId="25C6C254" wp14:editId="034BC370">
            <wp:extent cx="5616578" cy="7943850"/>
            <wp:effectExtent l="0" t="0" r="3175" b="0"/>
            <wp:docPr id="5" name="Picture 5"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0AD23F8B" w14:textId="2DDAE56B" w:rsidR="009818ED" w:rsidRDefault="009818ED">
      <w:pPr>
        <w:spacing w:after="200"/>
      </w:pPr>
      <w:r>
        <w:br w:type="page"/>
      </w:r>
    </w:p>
    <w:p w14:paraId="4727C90C" w14:textId="71828441" w:rsidR="009818ED" w:rsidRDefault="009818ED" w:rsidP="009818ED">
      <w:pPr>
        <w:pStyle w:val="Figure"/>
      </w:pPr>
      <w:bookmarkStart w:id="34" w:name="_Toc465414902"/>
      <w:r>
        <w:lastRenderedPageBreak/>
        <w:t xml:space="preserve">Figure </w:t>
      </w:r>
      <w:fldSimple w:instr=" SEQ Figure \* ARABIC ">
        <w:r w:rsidR="00095C4A">
          <w:rPr>
            <w:noProof/>
          </w:rPr>
          <w:t>8</w:t>
        </w:r>
      </w:fldSimple>
      <w:r>
        <w:t>: BSA Overall coverage map of women aged 50-69 years in the two years ending 30 September 2016 by District Health Board</w:t>
      </w:r>
      <w:bookmarkEnd w:id="34"/>
    </w:p>
    <w:p w14:paraId="59EE436A" w14:textId="06DBAA4F" w:rsidR="009818ED" w:rsidRDefault="00C6427B" w:rsidP="00C6427B">
      <w:r w:rsidRPr="00C6427B">
        <w:rPr>
          <w:noProof/>
        </w:rPr>
        <w:drawing>
          <wp:inline distT="0" distB="0" distL="0" distR="0" wp14:anchorId="7C66AA94" wp14:editId="02D55930">
            <wp:extent cx="5940425" cy="8401886"/>
            <wp:effectExtent l="0" t="0" r="3175" b="0"/>
            <wp:docPr id="8" name="Picture 8"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E22D285" w14:textId="77777777" w:rsidR="009818ED" w:rsidRPr="009818ED" w:rsidRDefault="009818ED" w:rsidP="009818ED">
      <w:pPr>
        <w:sectPr w:rsidR="009818ED" w:rsidRPr="009818ED" w:rsidSect="00FA7634">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130C6412" w14:textId="54CA9018" w:rsidR="00496901" w:rsidRDefault="00306883" w:rsidP="00A8321A">
      <w:pPr>
        <w:pStyle w:val="Table"/>
        <w:rPr>
          <w:caps/>
        </w:rPr>
      </w:pPr>
      <w:bookmarkStart w:id="35" w:name="_Toc465338296"/>
      <w:bookmarkStart w:id="36" w:name="_Toc400365297"/>
      <w:r w:rsidRPr="00F17732">
        <w:lastRenderedPageBreak/>
        <w:t xml:space="preserve">Table </w:t>
      </w:r>
      <w:r>
        <w:t>3</w:t>
      </w:r>
      <w:r w:rsidRPr="00F17732">
        <w:t xml:space="preserve">: </w:t>
      </w:r>
      <w:r>
        <w:t xml:space="preserve">BSA number of screens and </w:t>
      </w:r>
      <w:r w:rsidRPr="00F17732">
        <w:t>coverage</w:t>
      </w:r>
      <w:r>
        <w:t xml:space="preserve"> (%) </w:t>
      </w:r>
      <w:r w:rsidR="000750FC">
        <w:t xml:space="preserve">of </w:t>
      </w:r>
      <w:r>
        <w:t xml:space="preserve">women aged 50–69 years in the two years ending </w:t>
      </w:r>
      <w:r w:rsidR="00A42704">
        <w:t>30 September 2016</w:t>
      </w:r>
      <w:r w:rsidRPr="00F17732">
        <w:t xml:space="preserve"> </w:t>
      </w:r>
      <w:r>
        <w:t xml:space="preserve">by </w:t>
      </w:r>
      <w:r w:rsidR="009D0E26">
        <w:t>District Health Board</w:t>
      </w:r>
      <w:bookmarkEnd w:id="35"/>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7C0CEF" w:rsidRPr="00A445CB" w14:paraId="329509C4" w14:textId="77777777" w:rsidTr="007C0CEF">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36"/>
          <w:p w14:paraId="5EE22C39" w14:textId="77777777" w:rsidR="007C0CEF" w:rsidRPr="00A445CB" w:rsidRDefault="007C0CEF" w:rsidP="007C0CEF">
            <w:pPr>
              <w:spacing w:line="240" w:lineRule="auto"/>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25C764BE" w14:textId="77777777" w:rsidR="007C0CEF" w:rsidRPr="00A445CB" w:rsidRDefault="007C0CEF" w:rsidP="007C0CEF">
            <w:pPr>
              <w:spacing w:line="240" w:lineRule="auto"/>
              <w:jc w:val="center"/>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6D70A549" w14:textId="77777777" w:rsidR="007C0CEF" w:rsidRPr="00A445CB" w:rsidRDefault="007C0CEF" w:rsidP="007C0CEF">
            <w:pPr>
              <w:spacing w:line="240" w:lineRule="auto"/>
              <w:jc w:val="center"/>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1581E0AD" w14:textId="77777777" w:rsidR="007C0CEF" w:rsidRPr="00A445CB" w:rsidRDefault="007C0CEF" w:rsidP="007C0CEF">
            <w:pPr>
              <w:spacing w:line="240" w:lineRule="auto"/>
              <w:jc w:val="center"/>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Coverage</w:t>
            </w:r>
          </w:p>
        </w:tc>
      </w:tr>
      <w:tr w:rsidR="007C0CEF" w:rsidRPr="00A445CB" w14:paraId="3206061F" w14:textId="77777777" w:rsidTr="007C0CEF">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1AA47188" w14:textId="77777777" w:rsidR="007C0CEF" w:rsidRPr="00A445CB" w:rsidRDefault="007C0CEF" w:rsidP="007C0CEF">
            <w:pPr>
              <w:spacing w:line="240" w:lineRule="auto"/>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31A43344"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34F8EC6"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E24F7F5"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B492410"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0FF92AD2"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4EC65D2"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5C0B1795"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3094975B"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4F7F4AEF"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16A9A99"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51B9CF60"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0557003"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48B710A3"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Total</w:t>
            </w:r>
          </w:p>
        </w:tc>
      </w:tr>
      <w:tr w:rsidR="007C0CEF" w:rsidRPr="00A445CB" w14:paraId="76A3CEE1"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25A2FD"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3AEA819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5179D10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4955A1B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752A841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7B1B05B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56B6BB0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3B3115D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6520ACD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3193304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76B0303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60379E8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50CA73F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01CED3E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1.8%</w:t>
            </w:r>
          </w:p>
        </w:tc>
      </w:tr>
      <w:tr w:rsidR="007C0CEF" w:rsidRPr="00A445CB" w14:paraId="6B630DC1"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5449404" w14:textId="77777777" w:rsidR="007C0CEF" w:rsidRPr="00A445CB" w:rsidRDefault="007C0CEF" w:rsidP="007C0CEF">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Waitemat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32EF14D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18FEC56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00E8100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61BCCAC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22BCA23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39A70BF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5881E3B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0A0A6C3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4CE5D69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2867291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189F377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F1F6BE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637A718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4%</w:t>
            </w:r>
          </w:p>
        </w:tc>
      </w:tr>
      <w:tr w:rsidR="007C0CEF" w:rsidRPr="00A445CB" w14:paraId="29B1E954"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1395A8"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5461214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2D46731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02B9179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11CAA91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26C68C4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2A00B9B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78E087B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58C3CEE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6AE52FC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756710E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0DFF601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1915BF1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7251082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3.4%</w:t>
            </w:r>
          </w:p>
        </w:tc>
      </w:tr>
      <w:tr w:rsidR="007C0CEF" w:rsidRPr="00A445CB" w14:paraId="3D43C42C"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951016D"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 xml:space="preserve">Counties </w:t>
            </w:r>
            <w:proofErr w:type="spellStart"/>
            <w:r w:rsidRPr="00A445CB">
              <w:rPr>
                <w:rFonts w:ascii="Calibri" w:eastAsia="Times New Roman" w:hAnsi="Calibri" w:cs="Arial"/>
                <w:color w:val="000000"/>
                <w:sz w:val="18"/>
                <w:szCs w:val="18"/>
              </w:rPr>
              <w:t>Manukau</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23B0782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43FD796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6E27687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78DE92D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0DB4093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4ED244F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73AD9F1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66BCEE8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79177B4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14E1ECA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A41693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7A6E179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6C8B763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9%</w:t>
            </w:r>
          </w:p>
        </w:tc>
      </w:tr>
      <w:tr w:rsidR="007C0CEF" w:rsidRPr="00A445CB" w14:paraId="169F5399"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BC9A6DF"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32139F8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35DB510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39BFB39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0A585C2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7AD3160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0F012C0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3B0259B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6438872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67A62D3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6D22C5A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6A060DA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0546CC7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081E89F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6%</w:t>
            </w:r>
          </w:p>
        </w:tc>
      </w:tr>
      <w:tr w:rsidR="007C0CEF" w:rsidRPr="00A445CB" w14:paraId="764DCF65"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956D504"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133702C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407142D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541CEED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7503A0A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2737B5E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1F4A73C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0649563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467E490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75C4C72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919A1D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0762EAF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78DC8CC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011649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6.3%</w:t>
            </w:r>
          </w:p>
        </w:tc>
      </w:tr>
      <w:tr w:rsidR="007C0CEF" w:rsidRPr="00A445CB" w14:paraId="1E8CAF9D"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1A5945"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67DF5E0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F27ABC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2FF4EA3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61C96D5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077448A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1314AC7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B2899F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7FA63DB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79A71C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6B0C4A3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518724A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4895CF0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634B19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0.4%</w:t>
            </w:r>
          </w:p>
        </w:tc>
      </w:tr>
      <w:tr w:rsidR="007C0CEF" w:rsidRPr="00A445CB" w14:paraId="2D54C372"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639ECC2" w14:textId="40D40CA6" w:rsidR="007C0CEF" w:rsidRPr="00A445CB" w:rsidRDefault="00AF14D3" w:rsidP="007C6809">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Tair</w:t>
            </w:r>
            <w:r w:rsidR="007C6809" w:rsidRPr="00A445CB">
              <w:rPr>
                <w:rFonts w:ascii="Calibri" w:eastAsia="Times New Roman" w:hAnsi="Calibri" w:cs="Arial"/>
                <w:color w:val="000000"/>
                <w:sz w:val="18"/>
                <w:szCs w:val="18"/>
              </w:rPr>
              <w:t>a</w:t>
            </w:r>
            <w:r w:rsidRPr="00A445CB">
              <w:rPr>
                <w:rFonts w:ascii="Calibri" w:eastAsia="Times New Roman" w:hAnsi="Calibri" w:cs="Arial"/>
                <w:color w:val="000000"/>
                <w:sz w:val="18"/>
                <w:szCs w:val="18"/>
              </w:rPr>
              <w:t>whit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473C965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7A601C2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54243BB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0D139C9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446B472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6294F45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76E734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349B4E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DACCAC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58ECAA4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0A4D728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582EC3B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516F8D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0.3%</w:t>
            </w:r>
          </w:p>
        </w:tc>
      </w:tr>
      <w:tr w:rsidR="007C0CEF" w:rsidRPr="00A445CB" w14:paraId="4257CEC6"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DAAB81" w14:textId="77777777" w:rsidR="007C0CEF" w:rsidRPr="00A445CB" w:rsidRDefault="007C0CEF" w:rsidP="007C0CEF">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Taranak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0AF24B7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0C4587F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627D0A7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7207FA0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370FED9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791A3D8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7EB73A0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563B3F5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39FAE4F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692EE68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474F444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46FB333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2DE842C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3.6%</w:t>
            </w:r>
          </w:p>
        </w:tc>
      </w:tr>
      <w:tr w:rsidR="007C0CEF" w:rsidRPr="00A445CB" w14:paraId="36883815"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DA45806"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64D1ACB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5ADB5D0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C8C445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1C256D1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62D6850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5ABB86C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672DB96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602ED16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7F252C1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50198B5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7F03040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31BEA40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79A7D44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3.6%</w:t>
            </w:r>
          </w:p>
        </w:tc>
      </w:tr>
      <w:tr w:rsidR="007C0CEF" w:rsidRPr="00A445CB" w14:paraId="265555A1"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DC5AC4" w14:textId="77777777" w:rsidR="007C0CEF" w:rsidRPr="00A445CB" w:rsidRDefault="007C0CEF" w:rsidP="007C0CEF">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Whanganu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7A92E29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700B054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71D679F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4C10E3D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3F01D8D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44E7B3B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07E6AC5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376DF07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0FAF499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52A80F4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14602C8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4899274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3684F91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8.0%</w:t>
            </w:r>
          </w:p>
        </w:tc>
      </w:tr>
      <w:tr w:rsidR="007C0CEF" w:rsidRPr="00A445CB" w14:paraId="431247BC"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2C2CCA4" w14:textId="77777777" w:rsidR="007C0CEF" w:rsidRPr="00A445CB" w:rsidRDefault="007C0CEF" w:rsidP="007C0CEF">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MidCentral</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7631908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6682B34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3F23BC9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590625D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5BE5E1F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1D1BE56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523B89B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511FE6C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4FE57FA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25F840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1558261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71BAAA6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212928E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7%</w:t>
            </w:r>
          </w:p>
        </w:tc>
      </w:tr>
      <w:tr w:rsidR="007C0CEF" w:rsidRPr="00A445CB" w14:paraId="72788BEA"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F56C4C6" w14:textId="755BA032"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Hutt</w:t>
            </w:r>
            <w:r w:rsidR="00A405F7" w:rsidRPr="00A445CB">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2EC7B2B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3E20586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79EBF7D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6C8F516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513226F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0C0ECAF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2E8E619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2743C11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6D536F4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34E04A5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1B91905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3A5B99D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672ADD4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4.0%</w:t>
            </w:r>
          </w:p>
        </w:tc>
      </w:tr>
      <w:tr w:rsidR="007C0CEF" w:rsidRPr="00A445CB" w14:paraId="4EF17494"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59C9203"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329A364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6120728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34D62B6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174C45D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64203C1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43AF442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35D5A22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5FBA3E7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06FAE04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6179D79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A5145C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3AEEAF6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71CC8AB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3.2%</w:t>
            </w:r>
          </w:p>
        </w:tc>
      </w:tr>
      <w:tr w:rsidR="007C0CEF" w:rsidRPr="00A445CB" w14:paraId="3B58DE22"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012284F" w14:textId="77777777" w:rsidR="007C0CEF" w:rsidRPr="00A445CB" w:rsidRDefault="007C0CEF" w:rsidP="007C0CEF">
            <w:pPr>
              <w:spacing w:line="240" w:lineRule="auto"/>
              <w:rPr>
                <w:rFonts w:ascii="Calibri" w:eastAsia="Times New Roman" w:hAnsi="Calibri" w:cs="Arial"/>
                <w:color w:val="000000"/>
                <w:sz w:val="18"/>
                <w:szCs w:val="18"/>
              </w:rPr>
            </w:pPr>
            <w:proofErr w:type="spellStart"/>
            <w:r w:rsidRPr="00A445CB">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73A130A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09D5056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4C3C64C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43F320E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6141118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84983C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751B4D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7494BCB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918429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02BFAF2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0EAEBD7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60A7395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0A50083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4%</w:t>
            </w:r>
          </w:p>
        </w:tc>
      </w:tr>
      <w:tr w:rsidR="007C0CEF" w:rsidRPr="00A445CB" w14:paraId="2B4F01B7"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B4E8D40"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6F8DB45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2A4CD45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6079BF0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39A251B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232517E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61136EA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418A010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665607A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0D70DF5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3E3523F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17B16AE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0C5F3E9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3CF2024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0.0%</w:t>
            </w:r>
          </w:p>
        </w:tc>
      </w:tr>
      <w:tr w:rsidR="007C0CEF" w:rsidRPr="00A445CB" w14:paraId="613F6540"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10196BC"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0500683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7BA9D49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3D4EDA2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15134CA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207077A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15AA814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492F660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3A6ADCF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0AB93D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4153B47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433E06E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3D9B9A1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1572695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7.7%</w:t>
            </w:r>
          </w:p>
        </w:tc>
      </w:tr>
      <w:tr w:rsidR="007C0CEF" w:rsidRPr="00A445CB" w14:paraId="7007B118"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81C28C2"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B54728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1BA1C3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5BD8C01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254E445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469FC1F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79E1528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54282CE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244EAF2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9A1FE7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56AD491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0D9FA6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556835B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19E13700"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3%</w:t>
            </w:r>
          </w:p>
        </w:tc>
      </w:tr>
      <w:tr w:rsidR="007C0CEF" w:rsidRPr="00A445CB" w14:paraId="0A6F3CEC"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221EB77"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A5316E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00A2CB08"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005391F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2113F3C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157BAAA4"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444E0A0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00E38E1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34CE5F7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6C306B8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1899506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4CAF40E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7A5AFAC5"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F5351A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5%</w:t>
            </w:r>
          </w:p>
        </w:tc>
      </w:tr>
      <w:tr w:rsidR="007C0CEF" w:rsidRPr="00A445CB" w14:paraId="34D046A7" w14:textId="77777777" w:rsidTr="007C0CEF">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80DC62"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329393B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62968D7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44BE4B6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536060B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36B8807"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3F4E40D2"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38198EA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4783939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1DC29ED1"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4E5374EB"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72B92FAA"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456673DC"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0677965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6.2%</w:t>
            </w:r>
          </w:p>
        </w:tc>
      </w:tr>
      <w:tr w:rsidR="007C0CEF" w:rsidRPr="00A445CB" w14:paraId="0E0E44FC" w14:textId="77777777" w:rsidTr="007C0CEF">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3533387B"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090A88ED"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4338F1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79053886"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8565E7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47404A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71E4592E"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603E2EF9"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4C9CEAA3"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3AE2436F" w14:textId="77777777" w:rsidR="007C0CEF" w:rsidRPr="00A445CB" w:rsidRDefault="007C0CEF" w:rsidP="007C0CEF">
            <w:pPr>
              <w:spacing w:line="240" w:lineRule="auto"/>
              <w:jc w:val="right"/>
              <w:rPr>
                <w:rFonts w:ascii="Calibri" w:eastAsia="Times New Roman" w:hAnsi="Calibri" w:cs="Arial"/>
                <w:color w:val="000000"/>
                <w:sz w:val="18"/>
                <w:szCs w:val="18"/>
              </w:rPr>
            </w:pPr>
            <w:r w:rsidRPr="00A445CB">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1541D976"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1A403912"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2CDA19AB"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46177C74" w14:textId="77777777" w:rsidR="007C0CEF" w:rsidRPr="00A445CB" w:rsidRDefault="007C0CEF" w:rsidP="007C0CEF">
            <w:pPr>
              <w:spacing w:line="240" w:lineRule="auto"/>
              <w:rPr>
                <w:rFonts w:ascii="Calibri" w:eastAsia="Times New Roman" w:hAnsi="Calibri" w:cs="Arial"/>
                <w:color w:val="000000"/>
                <w:sz w:val="18"/>
                <w:szCs w:val="18"/>
              </w:rPr>
            </w:pPr>
            <w:r w:rsidRPr="00A445CB">
              <w:rPr>
                <w:rFonts w:ascii="Calibri" w:eastAsia="Times New Roman" w:hAnsi="Calibri" w:cs="Arial"/>
                <w:color w:val="000000"/>
                <w:sz w:val="18"/>
                <w:szCs w:val="18"/>
              </w:rPr>
              <w:t> </w:t>
            </w:r>
          </w:p>
        </w:tc>
      </w:tr>
      <w:tr w:rsidR="007C0CEF" w:rsidRPr="00A445CB" w14:paraId="62EBDEDF" w14:textId="77777777" w:rsidTr="007C0CEF">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54793F07" w14:textId="27128B94" w:rsidR="007C0CEF" w:rsidRPr="00A445CB" w:rsidRDefault="002A3785" w:rsidP="007C0CEF">
            <w:pPr>
              <w:spacing w:line="240" w:lineRule="auto"/>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4A73D452"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8A53364"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54B168DB"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3510781E"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3DCF994"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5F5F8512"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6E80E95D"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62858F37"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38D429B1"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E5036AE"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264E80B6"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2CAC953E"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73E63E2B" w14:textId="77777777" w:rsidR="007C0CEF" w:rsidRPr="00A445CB" w:rsidRDefault="007C0CEF" w:rsidP="007C0CEF">
            <w:pPr>
              <w:spacing w:line="240" w:lineRule="auto"/>
              <w:jc w:val="right"/>
              <w:rPr>
                <w:rFonts w:ascii="Calibri" w:eastAsia="Times New Roman" w:hAnsi="Calibri" w:cs="Arial"/>
                <w:b/>
                <w:bCs/>
                <w:color w:val="000000"/>
                <w:sz w:val="18"/>
                <w:szCs w:val="18"/>
              </w:rPr>
            </w:pPr>
            <w:r w:rsidRPr="00A445CB">
              <w:rPr>
                <w:rFonts w:ascii="Calibri" w:eastAsia="Times New Roman" w:hAnsi="Calibri" w:cs="Arial"/>
                <w:b/>
                <w:bCs/>
                <w:color w:val="000000"/>
                <w:sz w:val="18"/>
                <w:szCs w:val="18"/>
              </w:rPr>
              <w:t>71.3%</w:t>
            </w:r>
          </w:p>
        </w:tc>
      </w:tr>
    </w:tbl>
    <w:p w14:paraId="0C6064E0" w14:textId="77777777" w:rsidR="0044238A" w:rsidRPr="00A8321A" w:rsidRDefault="0044238A" w:rsidP="00A8321A"/>
    <w:p w14:paraId="690A9374" w14:textId="77777777" w:rsidR="00306883" w:rsidRDefault="00306883" w:rsidP="00306883">
      <w:pPr>
        <w:pStyle w:val="Note"/>
      </w:pPr>
      <w:r>
        <w:t>*</w:t>
      </w:r>
      <w:r>
        <w:tab/>
        <w:t>N/A = not applicable, ethnicity of screened women was not recorded.</w:t>
      </w:r>
    </w:p>
    <w:p w14:paraId="55C7BE2D" w14:textId="77777777" w:rsidR="00306883" w:rsidRDefault="00306883" w:rsidP="00306883"/>
    <w:p w14:paraId="6AD7B9E8" w14:textId="77777777" w:rsidR="00306883" w:rsidRDefault="00306883" w:rsidP="00773E31">
      <w:pPr>
        <w:pStyle w:val="Heading2"/>
        <w:spacing w:before="0" w:after="120"/>
      </w:pPr>
      <w:bookmarkStart w:id="37" w:name="_Toc399921857"/>
      <w:bookmarkStart w:id="38" w:name="_Toc465332581"/>
      <w:r>
        <w:lastRenderedPageBreak/>
        <w:t>DHB coverage by ethnicity</w:t>
      </w:r>
      <w:bookmarkEnd w:id="37"/>
      <w:bookmarkEnd w:id="38"/>
    </w:p>
    <w:p w14:paraId="7103F942" w14:textId="6EA8A2F4" w:rsidR="000878A9" w:rsidRDefault="00306883">
      <w:pPr>
        <w:pStyle w:val="Table"/>
      </w:pPr>
      <w:bookmarkStart w:id="39" w:name="_Toc465338297"/>
      <w:bookmarkStart w:id="40"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rsidR="00A921DC">
        <w:t>30 September 2014</w:t>
      </w:r>
      <w:r w:rsidR="009501EE">
        <w:t xml:space="preserve">, </w:t>
      </w:r>
      <w:r w:rsidR="001F581D">
        <w:t>201</w:t>
      </w:r>
      <w:r w:rsidR="00536C39">
        <w:t>5</w:t>
      </w:r>
      <w:r w:rsidR="001F581D">
        <w:t xml:space="preserve"> </w:t>
      </w:r>
      <w:r w:rsidR="009501EE">
        <w:t>and</w:t>
      </w:r>
      <w:r w:rsidRPr="00F17732">
        <w:t xml:space="preserve"> </w:t>
      </w:r>
      <w:r w:rsidR="001F581D">
        <w:t>201</w:t>
      </w:r>
      <w:r w:rsidR="00536C39">
        <w:t>6</w:t>
      </w:r>
      <w:r w:rsidR="009501EE">
        <w:t>*</w:t>
      </w:r>
      <w:r>
        <w:t xml:space="preserve">, by ethnicity and </w:t>
      </w:r>
      <w:r w:rsidR="009D0E26">
        <w:t>District Health Board</w:t>
      </w:r>
      <w:bookmarkEnd w:id="39"/>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D643DE" w:rsidRPr="00D643DE" w14:paraId="19D986D3" w14:textId="77777777" w:rsidTr="00323D70">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D9E15F5" w14:textId="77777777" w:rsidR="00D643DE" w:rsidRPr="00D643DE" w:rsidRDefault="00D643DE" w:rsidP="00D643DE">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4BD37B1" w14:textId="77777777" w:rsidR="00D643DE" w:rsidRPr="00D643DE" w:rsidRDefault="00D643DE" w:rsidP="00D643D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A0E330E" w14:textId="77777777" w:rsidR="00D643DE" w:rsidRPr="00D643DE" w:rsidRDefault="00D643DE" w:rsidP="00D643D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DC96AF0" w14:textId="77777777" w:rsidR="00D643DE" w:rsidRPr="00D643DE" w:rsidRDefault="00D643DE" w:rsidP="00D643D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31864A3" w14:textId="77777777" w:rsidR="00D643DE" w:rsidRPr="00D643DE" w:rsidRDefault="00D643DE" w:rsidP="00D643DE">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D643DE" w:rsidRPr="00D643DE" w14:paraId="5B86C31F" w14:textId="77777777" w:rsidTr="00323D70">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49161CAD" w14:textId="77777777" w:rsidR="00D643DE" w:rsidRPr="00D643DE" w:rsidRDefault="00D643DE" w:rsidP="00D643D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7056F262"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29D9C20"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37B61A7"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F5DF7F8"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42FEB6B1"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0B376B9"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FDE698E"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28437F7"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563CE3B"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50EB7C8F"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5164C98"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3854A78" w14:textId="77777777" w:rsidR="00D643DE" w:rsidRPr="00D643DE" w:rsidRDefault="00D643DE" w:rsidP="00D643DE">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D643DE" w:rsidRPr="00D643DE" w14:paraId="574ED82E"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5BF85AE5"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61C3ECD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3461D24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27CD471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092CE78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1ABB7D1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25BA9AA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02CC7E9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7A224DD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1110EDC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517FA0F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284F3F9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034709C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D643DE" w:rsidRPr="00D643DE" w14:paraId="198EE5D5"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06C84218" w14:textId="77777777" w:rsidR="00D643DE" w:rsidRPr="00D643DE" w:rsidRDefault="00D643DE" w:rsidP="00D643DE">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temata</w:t>
            </w:r>
            <w:proofErr w:type="spellEnd"/>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4B9C53F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474EA60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2F44B00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79214FE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0E02876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1211C02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4E057F6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3F6114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520094D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7B5C19E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75BC76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36FCC14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D643DE" w:rsidRPr="00D643DE" w14:paraId="6C5874D7"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1A13E297"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7E875E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7BFFD77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20FAB59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4D146FE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24154D1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603BBF0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6F1C4E8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2BFE5D5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58500F5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1269B86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7CD31C0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49E8357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D643DE" w:rsidRPr="00D643DE" w14:paraId="0445383D"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18874F0C"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 xml:space="preserve">Counties </w:t>
            </w:r>
            <w:proofErr w:type="spellStart"/>
            <w:r w:rsidRPr="00D643DE">
              <w:rPr>
                <w:rFonts w:ascii="Calibri" w:eastAsia="Times New Roman" w:hAnsi="Calibri" w:cs="Arial"/>
                <w:color w:val="000000"/>
                <w:sz w:val="20"/>
                <w:szCs w:val="20"/>
              </w:rPr>
              <w:t>Manukau</w:t>
            </w:r>
            <w:proofErr w:type="spellEnd"/>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19F04B6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3289E2F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6ED6210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27BE2C4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45B5DA7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C89E66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015A11C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7769F1C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366E9A9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4C2CA88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84A4CE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057568E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D643DE" w:rsidRPr="00D643DE" w14:paraId="47CCD715"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6E8B2DFC"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6C7014B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22D8314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5AE69D6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5C31258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64796CD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2151EBF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5ED65DD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60DAC54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3CF8CF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0C5F947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9D007B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CC54AA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D643DE" w:rsidRPr="00D643DE" w14:paraId="41AEA07D"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18641D3E"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53C29A7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6BAD3B0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6FBF177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10F3536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61D3219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7BBC2D7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7D28197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0667081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39AD091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E42381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D6F369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7E8EA72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D643DE" w:rsidRPr="00D643DE" w14:paraId="75AB390C"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634FACDB"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02A7386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642BC85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7EB2AF2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27F5E5A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1F76F42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3182665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729E264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38301F0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29224AB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239866A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28A611C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06047FE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D643DE" w:rsidRPr="00D643DE" w14:paraId="2124FE25"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44B87ECA" w14:textId="689B9485" w:rsidR="00D643DE" w:rsidRPr="00D643DE" w:rsidRDefault="007C6809" w:rsidP="00D643DE">
            <w:pPr>
              <w:spacing w:line="240" w:lineRule="auto"/>
              <w:rPr>
                <w:rFonts w:ascii="Calibri" w:eastAsia="Times New Roman" w:hAnsi="Calibri" w:cs="Arial"/>
                <w:color w:val="000000"/>
                <w:sz w:val="20"/>
                <w:szCs w:val="20"/>
              </w:rPr>
            </w:pPr>
            <w:proofErr w:type="spellStart"/>
            <w:r>
              <w:rPr>
                <w:rFonts w:ascii="Calibri" w:eastAsia="Times New Roman" w:hAnsi="Calibri" w:cs="Arial"/>
                <w:color w:val="000000"/>
                <w:sz w:val="20"/>
                <w:szCs w:val="20"/>
              </w:rPr>
              <w:t>Taira</w:t>
            </w:r>
            <w:r w:rsidR="00AF14D3">
              <w:rPr>
                <w:rFonts w:ascii="Calibri" w:eastAsia="Times New Roman" w:hAnsi="Calibri" w:cs="Arial"/>
                <w:color w:val="000000"/>
                <w:sz w:val="20"/>
                <w:szCs w:val="20"/>
              </w:rPr>
              <w:t>whiti</w:t>
            </w:r>
            <w:proofErr w:type="spellEnd"/>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74E4E7E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0CA208B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3F357FD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027644C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E387E4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28520FD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6F35861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7366E16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4CE2D2D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34BE42A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2104A1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45F69E5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D643DE" w:rsidRPr="00D643DE" w14:paraId="6CFBEE64"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2336A510" w14:textId="77777777" w:rsidR="00D643DE" w:rsidRPr="00D643DE" w:rsidRDefault="00D643DE" w:rsidP="00D643DE">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ranaki</w:t>
            </w:r>
            <w:proofErr w:type="spellEnd"/>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0267259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4A18DB7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36A8D32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05BA5FD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59FC2DB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3A72F1E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66B68FF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04BD01C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61F9A7A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41A1774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6A69AED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364617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D643DE" w:rsidRPr="00D643DE" w14:paraId="0E4B422D"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17F55C5B"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AE4C36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752A51E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7394662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1F1ED2C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7C8937E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3733167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3DF2139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0AE5AC4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280F947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78BE425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3603B92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7E3EEC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D643DE" w:rsidRPr="00D643DE" w14:paraId="0010AD09"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78366693" w14:textId="77777777" w:rsidR="00D643DE" w:rsidRPr="00D643DE" w:rsidRDefault="00D643DE" w:rsidP="00D643DE">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hanganui</w:t>
            </w:r>
            <w:proofErr w:type="spellEnd"/>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5A0A186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5056083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0F85408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0609572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2F606FE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21B1750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2FE3DA1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5332C64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5DED596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758C76F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28BC25A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54FCC4A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D643DE" w:rsidRPr="00D643DE" w14:paraId="532AF0A8"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1ACAE380" w14:textId="77777777" w:rsidR="00D643DE" w:rsidRPr="00D643DE" w:rsidRDefault="00D643DE" w:rsidP="00D643DE">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MidCentral</w:t>
            </w:r>
            <w:proofErr w:type="spellEnd"/>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748665F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630197C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F27B2C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4102A38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1D48826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01C090A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53791BB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68295AA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1586BBD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6CE0E96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0B677E3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1C61133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D643DE" w:rsidRPr="00D643DE" w14:paraId="5E614FFD"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315F4868" w14:textId="4EF0CE20"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A405F7">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F697C6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CD70F6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6175D56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0088B04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16DE6D4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6E140BF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21B3A9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39A4664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72F4E2C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37ACA11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74ADD7F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4C43C17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D643DE" w:rsidRPr="00D643DE" w14:paraId="55153C30"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56467660"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6838161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4AB3782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6215FC5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007E4C9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084D963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2388E03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550ED60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3536325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B35D03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A8229B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4E8854C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5F29790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D643DE" w:rsidRPr="00D643DE" w14:paraId="5180972A"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2AB2E930" w14:textId="77777777" w:rsidR="00D643DE" w:rsidRPr="00D643DE" w:rsidRDefault="00D643DE" w:rsidP="00D643DE">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2CA8918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59E4DA7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3B9EC87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557CB1D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BBFDC6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7A76231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212D2FD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5D9199D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35C75FD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3CB47E5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735EC0A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15113DE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D643DE" w:rsidRPr="00D643DE" w14:paraId="5830E423"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4D3414B4"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620B0D3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5D05D56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43D9EBD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1A39CC9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366A476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2642C52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6A92A84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174FC68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6A80DF9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6D0FACC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0D643C3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5966CF7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D643DE" w:rsidRPr="00D643DE" w14:paraId="2867A9AA"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66ACF47F"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142C878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0B58F6C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6EFFFFD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6E07BDB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3A06F0A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3749F26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2AE64AA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5FCB3A6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128BF7F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1EB5100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2333DC9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17A1773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D643DE" w:rsidRPr="00D643DE" w14:paraId="064CE5DA"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2BE49E13"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7C91050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627B04B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247076E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098DA1D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19871BA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6F3CF8B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111E418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50C57332"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41E12F1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76D93F3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075B902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5EB5FA3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D643DE" w:rsidRPr="00D643DE" w14:paraId="07C815D6"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4F1A95D1"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49F2408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6DA341F4"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2B261A9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6FD6CA8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1E24755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77B530A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7D17CE5A"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5545DB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609B00AD"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3575E196"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065C112F"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150BFBD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D643DE" w:rsidRPr="00D643DE" w14:paraId="290BB6E1" w14:textId="77777777" w:rsidTr="00323D70">
        <w:trPr>
          <w:trHeight w:val="255"/>
        </w:trPr>
        <w:tc>
          <w:tcPr>
            <w:tcW w:w="1980" w:type="dxa"/>
            <w:tcBorders>
              <w:top w:val="nil"/>
              <w:left w:val="single" w:sz="4" w:space="0" w:color="auto"/>
              <w:bottom w:val="nil"/>
              <w:right w:val="nil"/>
            </w:tcBorders>
            <w:shd w:val="clear" w:color="auto" w:fill="auto"/>
            <w:noWrap/>
            <w:vAlign w:val="bottom"/>
            <w:hideMark/>
          </w:tcPr>
          <w:p w14:paraId="21FA59DB" w14:textId="77777777" w:rsidR="00D643DE" w:rsidRPr="00D643DE" w:rsidRDefault="00D643DE" w:rsidP="00D643DE">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1C55F95B"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294BE6E3"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5FE5493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7A377A8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3D649749"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570CAA4E"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1BEE4390"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1EA29AE5"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5F1D03C7"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7726D928"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2865DB01"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668F786C" w14:textId="77777777" w:rsidR="00D643DE" w:rsidRPr="00D643DE" w:rsidRDefault="00D643DE" w:rsidP="00D643DE">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D643DE" w:rsidRPr="00D643DE" w14:paraId="1E91B089" w14:textId="77777777" w:rsidTr="00323D70">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4173A1F1" w14:textId="77777777" w:rsidR="00D643DE" w:rsidRPr="00D643DE" w:rsidRDefault="00D643DE" w:rsidP="00D643DE">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0C1869FA"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1FA663FB"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4D564496" w14:textId="77777777" w:rsidR="00D643DE" w:rsidRPr="00D643DE" w:rsidRDefault="00D643DE" w:rsidP="00D643D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0192155F"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5C4AA00C"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35EAD197" w14:textId="77777777" w:rsidR="00D643DE" w:rsidRPr="00D643DE" w:rsidRDefault="00D643DE" w:rsidP="00D643D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0C775C02"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5A117D82"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6C08DAB0" w14:textId="77777777" w:rsidR="00D643DE" w:rsidRPr="00D643DE" w:rsidRDefault="00D643DE" w:rsidP="00D643D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2ABA7272"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4DC55774" w14:textId="77777777" w:rsidR="00D643DE" w:rsidRPr="00D643DE" w:rsidRDefault="00D643DE" w:rsidP="00D643DE">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26B8E764" w14:textId="77777777" w:rsidR="00D643DE" w:rsidRPr="00D643DE" w:rsidRDefault="00D643DE" w:rsidP="00D643DE">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33EDEA6F" w14:textId="77777777" w:rsidR="005B71F5" w:rsidRPr="002930D7" w:rsidRDefault="005B71F5" w:rsidP="00A8321A">
      <w:pPr>
        <w:rPr>
          <w:b/>
        </w:rPr>
      </w:pPr>
    </w:p>
    <w:bookmarkEnd w:id="40"/>
    <w:p w14:paraId="312465F6" w14:textId="0CD28E19" w:rsidR="00092356" w:rsidRPr="007222A4" w:rsidRDefault="00092356" w:rsidP="00092356">
      <w:pPr>
        <w:rPr>
          <w:sz w:val="16"/>
          <w:szCs w:val="16"/>
        </w:rPr>
      </w:pPr>
      <w:r w:rsidRPr="00A8321A">
        <w:rPr>
          <w:sz w:val="16"/>
          <w:szCs w:val="16"/>
        </w:rPr>
        <w:t xml:space="preserve">* </w:t>
      </w:r>
      <w:r w:rsidR="00F57E18">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sidR="00F57E18">
        <w:rPr>
          <w:sz w:val="16"/>
          <w:szCs w:val="16"/>
        </w:rPr>
        <w:t>5</w:t>
      </w:r>
      <w:r w:rsidRPr="00A8321A">
        <w:rPr>
          <w:sz w:val="16"/>
          <w:szCs w:val="16"/>
        </w:rPr>
        <w:t xml:space="preserve"> update of the 2013 DHB population </w:t>
      </w:r>
      <w:r w:rsidR="00F57E18">
        <w:rPr>
          <w:sz w:val="16"/>
          <w:szCs w:val="16"/>
        </w:rPr>
        <w:t xml:space="preserve">projections </w:t>
      </w:r>
      <w:r w:rsidRPr="00A8321A">
        <w:rPr>
          <w:sz w:val="16"/>
          <w:szCs w:val="16"/>
        </w:rPr>
        <w:t>based on the 2013 Census</w:t>
      </w:r>
    </w:p>
    <w:p w14:paraId="4441AE99" w14:textId="77777777" w:rsidR="00306883" w:rsidRPr="00DD5563" w:rsidDel="00A762BB" w:rsidRDefault="00306883" w:rsidP="00773E31"/>
    <w:sectPr w:rsidR="00306883" w:rsidRPr="00DD5563" w:rsidDel="00A762BB" w:rsidSect="009F7F4F">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F70B" w14:textId="77777777" w:rsidR="006916E3" w:rsidRDefault="006916E3">
      <w:pPr>
        <w:spacing w:line="240" w:lineRule="auto"/>
      </w:pPr>
      <w:r>
        <w:separator/>
      </w:r>
    </w:p>
  </w:endnote>
  <w:endnote w:type="continuationSeparator" w:id="0">
    <w:p w14:paraId="516420EC" w14:textId="77777777" w:rsidR="006916E3" w:rsidRDefault="0069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4996" w14:textId="77777777" w:rsidR="006916E3" w:rsidRDefault="0069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88235"/>
      <w:docPartObj>
        <w:docPartGallery w:val="Page Numbers (Bottom of Page)"/>
        <w:docPartUnique/>
      </w:docPartObj>
    </w:sdtPr>
    <w:sdtEndPr>
      <w:rPr>
        <w:noProof/>
      </w:rPr>
    </w:sdtEndPr>
    <w:sdtContent>
      <w:p w14:paraId="6E518032" w14:textId="77777777" w:rsidR="006916E3" w:rsidRDefault="006916E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7AFDFB8" w14:textId="77777777" w:rsidR="006916E3" w:rsidRPr="00497068" w:rsidRDefault="006916E3"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C11A" w14:textId="77777777" w:rsidR="006916E3" w:rsidRDefault="00691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1E07646B" w14:textId="77777777" w:rsidR="006916E3" w:rsidRDefault="006916E3">
        <w:pPr>
          <w:pStyle w:val="Footer"/>
          <w:jc w:val="center"/>
        </w:pPr>
        <w:r>
          <w:fldChar w:fldCharType="begin"/>
        </w:r>
        <w:r>
          <w:instrText xml:space="preserve"> PAGE   \* MERGEFORMAT </w:instrText>
        </w:r>
        <w:r>
          <w:fldChar w:fldCharType="separate"/>
        </w:r>
        <w:r w:rsidR="00095C4A">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5CED5FD0" w14:textId="77777777" w:rsidR="006916E3" w:rsidRDefault="006916E3">
        <w:pPr>
          <w:pStyle w:val="Footer"/>
          <w:jc w:val="center"/>
        </w:pPr>
        <w:r>
          <w:fldChar w:fldCharType="begin"/>
        </w:r>
        <w:r>
          <w:instrText xml:space="preserve"> PAGE   \* MERGEFORMAT </w:instrText>
        </w:r>
        <w:r>
          <w:fldChar w:fldCharType="separate"/>
        </w:r>
        <w:r w:rsidR="00095C4A">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B011" w14:textId="77777777" w:rsidR="006916E3" w:rsidRDefault="006916E3">
      <w:pPr>
        <w:spacing w:line="240" w:lineRule="auto"/>
      </w:pPr>
      <w:r>
        <w:separator/>
      </w:r>
    </w:p>
  </w:footnote>
  <w:footnote w:type="continuationSeparator" w:id="0">
    <w:p w14:paraId="17224ACF" w14:textId="77777777" w:rsidR="006916E3" w:rsidRDefault="00691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6174" w14:textId="77777777" w:rsidR="006916E3" w:rsidRDefault="00691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3579" w14:textId="77777777" w:rsidR="006916E3" w:rsidRDefault="00691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3D23" w14:textId="77777777" w:rsidR="006916E3" w:rsidRDefault="006916E3">
    <w:pPr>
      <w:pStyle w:val="Header"/>
    </w:pPr>
    <w:r>
      <w:rPr>
        <w:noProof/>
      </w:rPr>
      <w:drawing>
        <wp:inline distT="0" distB="0" distL="0" distR="0" wp14:anchorId="1AC77962" wp14:editId="71885766">
          <wp:extent cx="6211019" cy="463230"/>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p w14:paraId="62715449" w14:textId="77777777" w:rsidR="006916E3" w:rsidRDefault="006916E3" w:rsidP="00B42B13">
    <w:pPr>
      <w:pStyle w:val="Header"/>
      <w:ind w:right="-425"/>
      <w:jc w:val="right"/>
    </w:pPr>
    <w:r w:rsidRPr="00532FD3">
      <w:rPr>
        <w:noProof/>
      </w:rPr>
      <w:drawing>
        <wp:inline distT="0" distB="0" distL="0" distR="0" wp14:anchorId="7D76A208" wp14:editId="4B331A98">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2DC2" w14:textId="3E66DE45" w:rsidR="006916E3" w:rsidRDefault="006916E3">
    <w:pPr>
      <w:pStyle w:val="Header"/>
    </w:pPr>
    <w:r>
      <w:rPr>
        <w:noProof/>
      </w:rPr>
      <w:drawing>
        <wp:inline distT="0" distB="0" distL="0" distR="0" wp14:anchorId="0B69DE1A" wp14:editId="3679CAB2">
          <wp:extent cx="5940425" cy="442753"/>
          <wp:effectExtent l="0" t="0" r="3175"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275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F0D1" w14:textId="77777777" w:rsidR="006916E3" w:rsidRDefault="006916E3">
    <w:pPr>
      <w:pStyle w:val="Header"/>
    </w:pPr>
    <w:r>
      <w:rPr>
        <w:noProof/>
      </w:rPr>
      <w:drawing>
        <wp:inline distT="0" distB="0" distL="0" distR="0" wp14:anchorId="029025A5" wp14:editId="6F00D80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7756C9F" w14:textId="77777777" w:rsidR="006916E3" w:rsidRDefault="006916E3" w:rsidP="00B42B13">
    <w:pPr>
      <w:pStyle w:val="Header"/>
      <w:ind w:right="-425"/>
      <w:jc w:val="right"/>
    </w:pPr>
    <w:r w:rsidRPr="001A7BE5">
      <w:rPr>
        <w:noProof/>
        <w:color w:val="000000"/>
        <w:sz w:val="19"/>
        <w:szCs w:val="19"/>
      </w:rPr>
      <w:drawing>
        <wp:inline distT="0" distB="0" distL="0" distR="0" wp14:anchorId="0E6D2B8B" wp14:editId="0D2C1C3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5F29" w14:textId="60621F65" w:rsidR="006916E3" w:rsidRDefault="006916E3">
    <w:pPr>
      <w:pStyle w:val="Header"/>
    </w:pPr>
    <w:r>
      <w:rPr>
        <w:noProof/>
      </w:rPr>
      <w:drawing>
        <wp:inline distT="0" distB="0" distL="0" distR="0" wp14:anchorId="2F5B4F57" wp14:editId="5CFF9ACA">
          <wp:extent cx="6211019" cy="463230"/>
          <wp:effectExtent l="0" t="0" r="0" b="0"/>
          <wp:docPr id="14" name="Picture 1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3FD37CB"/>
    <w:multiLevelType w:val="hybridMultilevel"/>
    <w:tmpl w:val="48843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1"/>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0F04"/>
    <w:rsid w:val="000151DA"/>
    <w:rsid w:val="00033FC9"/>
    <w:rsid w:val="00055C81"/>
    <w:rsid w:val="0005728D"/>
    <w:rsid w:val="00067ED9"/>
    <w:rsid w:val="000750FC"/>
    <w:rsid w:val="00077719"/>
    <w:rsid w:val="0008038A"/>
    <w:rsid w:val="000878A9"/>
    <w:rsid w:val="00091600"/>
    <w:rsid w:val="00092356"/>
    <w:rsid w:val="00095C4A"/>
    <w:rsid w:val="000B06C2"/>
    <w:rsid w:val="000B513F"/>
    <w:rsid w:val="000B55F0"/>
    <w:rsid w:val="000C1C39"/>
    <w:rsid w:val="000F1F8C"/>
    <w:rsid w:val="00100D90"/>
    <w:rsid w:val="00110875"/>
    <w:rsid w:val="00116E6A"/>
    <w:rsid w:val="0012027B"/>
    <w:rsid w:val="0012091E"/>
    <w:rsid w:val="00125E1A"/>
    <w:rsid w:val="0014066C"/>
    <w:rsid w:val="0015622D"/>
    <w:rsid w:val="00181225"/>
    <w:rsid w:val="00181AB2"/>
    <w:rsid w:val="00190F19"/>
    <w:rsid w:val="001A2952"/>
    <w:rsid w:val="001B0261"/>
    <w:rsid w:val="001C6FA2"/>
    <w:rsid w:val="001D42FB"/>
    <w:rsid w:val="001E0B35"/>
    <w:rsid w:val="001E2B60"/>
    <w:rsid w:val="001E3A84"/>
    <w:rsid w:val="001E5700"/>
    <w:rsid w:val="001F581D"/>
    <w:rsid w:val="001F5DED"/>
    <w:rsid w:val="001F6E5D"/>
    <w:rsid w:val="00205C4D"/>
    <w:rsid w:val="00210693"/>
    <w:rsid w:val="00212EE0"/>
    <w:rsid w:val="00214AFD"/>
    <w:rsid w:val="00214B51"/>
    <w:rsid w:val="002329B9"/>
    <w:rsid w:val="00237322"/>
    <w:rsid w:val="002449EB"/>
    <w:rsid w:val="00250B7E"/>
    <w:rsid w:val="00252799"/>
    <w:rsid w:val="0025726C"/>
    <w:rsid w:val="0026074B"/>
    <w:rsid w:val="00262C88"/>
    <w:rsid w:val="002634C7"/>
    <w:rsid w:val="00267F2E"/>
    <w:rsid w:val="00270D8A"/>
    <w:rsid w:val="0027395E"/>
    <w:rsid w:val="0027517A"/>
    <w:rsid w:val="00282E45"/>
    <w:rsid w:val="002930D7"/>
    <w:rsid w:val="002A3785"/>
    <w:rsid w:val="002B211F"/>
    <w:rsid w:val="002C719F"/>
    <w:rsid w:val="002F11AE"/>
    <w:rsid w:val="002F4E8C"/>
    <w:rsid w:val="002F53C6"/>
    <w:rsid w:val="003007B5"/>
    <w:rsid w:val="0030270F"/>
    <w:rsid w:val="00306883"/>
    <w:rsid w:val="00307BA6"/>
    <w:rsid w:val="003110F5"/>
    <w:rsid w:val="003125A8"/>
    <w:rsid w:val="00320F63"/>
    <w:rsid w:val="00322800"/>
    <w:rsid w:val="00323D70"/>
    <w:rsid w:val="00326EEC"/>
    <w:rsid w:val="00326F9E"/>
    <w:rsid w:val="00332AE4"/>
    <w:rsid w:val="00334286"/>
    <w:rsid w:val="00344D1F"/>
    <w:rsid w:val="00350C65"/>
    <w:rsid w:val="0035231F"/>
    <w:rsid w:val="003653E1"/>
    <w:rsid w:val="0036690E"/>
    <w:rsid w:val="0037019C"/>
    <w:rsid w:val="0037083C"/>
    <w:rsid w:val="003766D8"/>
    <w:rsid w:val="00376D88"/>
    <w:rsid w:val="00391833"/>
    <w:rsid w:val="0039620F"/>
    <w:rsid w:val="00397AA8"/>
    <w:rsid w:val="003A006A"/>
    <w:rsid w:val="003A59B8"/>
    <w:rsid w:val="003B17D5"/>
    <w:rsid w:val="003B514F"/>
    <w:rsid w:val="003B54E3"/>
    <w:rsid w:val="003B67E2"/>
    <w:rsid w:val="003C197F"/>
    <w:rsid w:val="003C227B"/>
    <w:rsid w:val="003C4C5C"/>
    <w:rsid w:val="003D289A"/>
    <w:rsid w:val="003D612E"/>
    <w:rsid w:val="003E042C"/>
    <w:rsid w:val="00401CFF"/>
    <w:rsid w:val="004026AF"/>
    <w:rsid w:val="00412F87"/>
    <w:rsid w:val="004203D5"/>
    <w:rsid w:val="0042265C"/>
    <w:rsid w:val="00426FAF"/>
    <w:rsid w:val="004365C0"/>
    <w:rsid w:val="004413BC"/>
    <w:rsid w:val="0044238A"/>
    <w:rsid w:val="004452D1"/>
    <w:rsid w:val="00453CAF"/>
    <w:rsid w:val="00455537"/>
    <w:rsid w:val="00460323"/>
    <w:rsid w:val="00460FDC"/>
    <w:rsid w:val="0047482C"/>
    <w:rsid w:val="00477B70"/>
    <w:rsid w:val="004859E1"/>
    <w:rsid w:val="00492D12"/>
    <w:rsid w:val="004965B4"/>
    <w:rsid w:val="00496901"/>
    <w:rsid w:val="004A281F"/>
    <w:rsid w:val="004A4E2E"/>
    <w:rsid w:val="004B29D6"/>
    <w:rsid w:val="004B4A8D"/>
    <w:rsid w:val="004B6B07"/>
    <w:rsid w:val="004C13A6"/>
    <w:rsid w:val="004C6F07"/>
    <w:rsid w:val="004D1265"/>
    <w:rsid w:val="004D1923"/>
    <w:rsid w:val="004D4F9B"/>
    <w:rsid w:val="004D7F12"/>
    <w:rsid w:val="004E420D"/>
    <w:rsid w:val="004E4B84"/>
    <w:rsid w:val="004F0845"/>
    <w:rsid w:val="004F25E8"/>
    <w:rsid w:val="005049F9"/>
    <w:rsid w:val="00505335"/>
    <w:rsid w:val="005059FC"/>
    <w:rsid w:val="00510485"/>
    <w:rsid w:val="00514C76"/>
    <w:rsid w:val="00517F19"/>
    <w:rsid w:val="00522BE4"/>
    <w:rsid w:val="005252D6"/>
    <w:rsid w:val="00534275"/>
    <w:rsid w:val="00536C39"/>
    <w:rsid w:val="005375D6"/>
    <w:rsid w:val="005455DC"/>
    <w:rsid w:val="00552923"/>
    <w:rsid w:val="00560DD4"/>
    <w:rsid w:val="00560F7A"/>
    <w:rsid w:val="005644E9"/>
    <w:rsid w:val="00572BBD"/>
    <w:rsid w:val="00583A92"/>
    <w:rsid w:val="005B1E55"/>
    <w:rsid w:val="005B71F5"/>
    <w:rsid w:val="005C0660"/>
    <w:rsid w:val="005C1185"/>
    <w:rsid w:val="005C4E56"/>
    <w:rsid w:val="005C7878"/>
    <w:rsid w:val="005D275C"/>
    <w:rsid w:val="005D43F9"/>
    <w:rsid w:val="005E4DBD"/>
    <w:rsid w:val="006066BB"/>
    <w:rsid w:val="00607CEF"/>
    <w:rsid w:val="006161CC"/>
    <w:rsid w:val="00616319"/>
    <w:rsid w:val="00616C4B"/>
    <w:rsid w:val="00620648"/>
    <w:rsid w:val="00621217"/>
    <w:rsid w:val="00636D13"/>
    <w:rsid w:val="00640309"/>
    <w:rsid w:val="00647C59"/>
    <w:rsid w:val="00655400"/>
    <w:rsid w:val="00662E52"/>
    <w:rsid w:val="00663B3E"/>
    <w:rsid w:val="00663E36"/>
    <w:rsid w:val="006656C3"/>
    <w:rsid w:val="00690593"/>
    <w:rsid w:val="006916E3"/>
    <w:rsid w:val="006937DE"/>
    <w:rsid w:val="006B3EF4"/>
    <w:rsid w:val="006B43ED"/>
    <w:rsid w:val="006C36AC"/>
    <w:rsid w:val="006D109C"/>
    <w:rsid w:val="006F0066"/>
    <w:rsid w:val="006F601D"/>
    <w:rsid w:val="00702DB2"/>
    <w:rsid w:val="007075B9"/>
    <w:rsid w:val="00715083"/>
    <w:rsid w:val="00725628"/>
    <w:rsid w:val="00725DC2"/>
    <w:rsid w:val="00731042"/>
    <w:rsid w:val="00737338"/>
    <w:rsid w:val="007401AA"/>
    <w:rsid w:val="0074179B"/>
    <w:rsid w:val="00742D89"/>
    <w:rsid w:val="00745DA8"/>
    <w:rsid w:val="007500B8"/>
    <w:rsid w:val="0075095E"/>
    <w:rsid w:val="0075178F"/>
    <w:rsid w:val="0075424C"/>
    <w:rsid w:val="00755C9B"/>
    <w:rsid w:val="007612D2"/>
    <w:rsid w:val="0077102B"/>
    <w:rsid w:val="00773E31"/>
    <w:rsid w:val="00774AE1"/>
    <w:rsid w:val="00782E84"/>
    <w:rsid w:val="00794B5D"/>
    <w:rsid w:val="0079650F"/>
    <w:rsid w:val="007A0AEA"/>
    <w:rsid w:val="007A0EF9"/>
    <w:rsid w:val="007B172B"/>
    <w:rsid w:val="007B2DBB"/>
    <w:rsid w:val="007C0CEF"/>
    <w:rsid w:val="007C4A22"/>
    <w:rsid w:val="007C6809"/>
    <w:rsid w:val="007D0F68"/>
    <w:rsid w:val="007E0D54"/>
    <w:rsid w:val="007E6ED8"/>
    <w:rsid w:val="007E7084"/>
    <w:rsid w:val="007E7670"/>
    <w:rsid w:val="007F319B"/>
    <w:rsid w:val="007F443E"/>
    <w:rsid w:val="007F62DD"/>
    <w:rsid w:val="007F6626"/>
    <w:rsid w:val="008015FE"/>
    <w:rsid w:val="008148C3"/>
    <w:rsid w:val="00815723"/>
    <w:rsid w:val="00817749"/>
    <w:rsid w:val="00827417"/>
    <w:rsid w:val="008414A2"/>
    <w:rsid w:val="00842233"/>
    <w:rsid w:val="008531F5"/>
    <w:rsid w:val="0085371C"/>
    <w:rsid w:val="008546C7"/>
    <w:rsid w:val="00863421"/>
    <w:rsid w:val="00864B9F"/>
    <w:rsid w:val="00885601"/>
    <w:rsid w:val="008969A5"/>
    <w:rsid w:val="00897F09"/>
    <w:rsid w:val="008B3B12"/>
    <w:rsid w:val="008C2A5C"/>
    <w:rsid w:val="008C78F1"/>
    <w:rsid w:val="008D2DDF"/>
    <w:rsid w:val="008D3292"/>
    <w:rsid w:val="008D5072"/>
    <w:rsid w:val="008D6986"/>
    <w:rsid w:val="008E1F42"/>
    <w:rsid w:val="008F2795"/>
    <w:rsid w:val="008F37DB"/>
    <w:rsid w:val="008F402E"/>
    <w:rsid w:val="00900796"/>
    <w:rsid w:val="00901983"/>
    <w:rsid w:val="00906BC6"/>
    <w:rsid w:val="009138C8"/>
    <w:rsid w:val="00914925"/>
    <w:rsid w:val="00917EF9"/>
    <w:rsid w:val="00921381"/>
    <w:rsid w:val="009261F8"/>
    <w:rsid w:val="0094117F"/>
    <w:rsid w:val="009501EE"/>
    <w:rsid w:val="009614F8"/>
    <w:rsid w:val="009666EF"/>
    <w:rsid w:val="0096673E"/>
    <w:rsid w:val="00981098"/>
    <w:rsid w:val="009818ED"/>
    <w:rsid w:val="00983C9F"/>
    <w:rsid w:val="009866FE"/>
    <w:rsid w:val="009903B5"/>
    <w:rsid w:val="009A198F"/>
    <w:rsid w:val="009B0CCE"/>
    <w:rsid w:val="009D0E26"/>
    <w:rsid w:val="009F7F4F"/>
    <w:rsid w:val="00A02794"/>
    <w:rsid w:val="00A04BA6"/>
    <w:rsid w:val="00A15F8C"/>
    <w:rsid w:val="00A1782B"/>
    <w:rsid w:val="00A32992"/>
    <w:rsid w:val="00A32D6D"/>
    <w:rsid w:val="00A36595"/>
    <w:rsid w:val="00A405F7"/>
    <w:rsid w:val="00A42581"/>
    <w:rsid w:val="00A42704"/>
    <w:rsid w:val="00A445CB"/>
    <w:rsid w:val="00A4502B"/>
    <w:rsid w:val="00A47506"/>
    <w:rsid w:val="00A50115"/>
    <w:rsid w:val="00A5547F"/>
    <w:rsid w:val="00A60918"/>
    <w:rsid w:val="00A60FC5"/>
    <w:rsid w:val="00A64D3F"/>
    <w:rsid w:val="00A722D3"/>
    <w:rsid w:val="00A8321A"/>
    <w:rsid w:val="00A84D11"/>
    <w:rsid w:val="00A921DC"/>
    <w:rsid w:val="00A929F2"/>
    <w:rsid w:val="00AA7E28"/>
    <w:rsid w:val="00AB2BC6"/>
    <w:rsid w:val="00AB5237"/>
    <w:rsid w:val="00AC60E3"/>
    <w:rsid w:val="00AD1DC0"/>
    <w:rsid w:val="00AE5D0A"/>
    <w:rsid w:val="00AF14D3"/>
    <w:rsid w:val="00AF3065"/>
    <w:rsid w:val="00AF721F"/>
    <w:rsid w:val="00B00A72"/>
    <w:rsid w:val="00B00E9E"/>
    <w:rsid w:val="00B06CA1"/>
    <w:rsid w:val="00B156D2"/>
    <w:rsid w:val="00B42B13"/>
    <w:rsid w:val="00B4550E"/>
    <w:rsid w:val="00B52B48"/>
    <w:rsid w:val="00B56FE4"/>
    <w:rsid w:val="00B654BC"/>
    <w:rsid w:val="00B7188E"/>
    <w:rsid w:val="00B73B18"/>
    <w:rsid w:val="00B77457"/>
    <w:rsid w:val="00B80DB2"/>
    <w:rsid w:val="00B82879"/>
    <w:rsid w:val="00BA1F1D"/>
    <w:rsid w:val="00BB1FD9"/>
    <w:rsid w:val="00BB52EA"/>
    <w:rsid w:val="00BC168F"/>
    <w:rsid w:val="00BC362A"/>
    <w:rsid w:val="00BC5E1D"/>
    <w:rsid w:val="00BC6A57"/>
    <w:rsid w:val="00BC6CFD"/>
    <w:rsid w:val="00BE6A99"/>
    <w:rsid w:val="00C07608"/>
    <w:rsid w:val="00C111AC"/>
    <w:rsid w:val="00C152F8"/>
    <w:rsid w:val="00C30FD7"/>
    <w:rsid w:val="00C34851"/>
    <w:rsid w:val="00C455AE"/>
    <w:rsid w:val="00C538F2"/>
    <w:rsid w:val="00C56A07"/>
    <w:rsid w:val="00C6427B"/>
    <w:rsid w:val="00C717F3"/>
    <w:rsid w:val="00C736FC"/>
    <w:rsid w:val="00C96DF9"/>
    <w:rsid w:val="00CA6656"/>
    <w:rsid w:val="00CB296C"/>
    <w:rsid w:val="00CB78AA"/>
    <w:rsid w:val="00CC0403"/>
    <w:rsid w:val="00CF5629"/>
    <w:rsid w:val="00D11B40"/>
    <w:rsid w:val="00D15336"/>
    <w:rsid w:val="00D171DF"/>
    <w:rsid w:val="00D204BC"/>
    <w:rsid w:val="00D34977"/>
    <w:rsid w:val="00D35FFD"/>
    <w:rsid w:val="00D42A1A"/>
    <w:rsid w:val="00D47E56"/>
    <w:rsid w:val="00D51EFF"/>
    <w:rsid w:val="00D643DE"/>
    <w:rsid w:val="00D76A33"/>
    <w:rsid w:val="00D77FF2"/>
    <w:rsid w:val="00D95602"/>
    <w:rsid w:val="00D96341"/>
    <w:rsid w:val="00D97BFE"/>
    <w:rsid w:val="00DA25B3"/>
    <w:rsid w:val="00DA2E8C"/>
    <w:rsid w:val="00DA374D"/>
    <w:rsid w:val="00DA38F6"/>
    <w:rsid w:val="00DA4E14"/>
    <w:rsid w:val="00DB5C94"/>
    <w:rsid w:val="00DC0380"/>
    <w:rsid w:val="00DC0EBB"/>
    <w:rsid w:val="00DC3B03"/>
    <w:rsid w:val="00DC458A"/>
    <w:rsid w:val="00DD0823"/>
    <w:rsid w:val="00DD23C2"/>
    <w:rsid w:val="00DD43B5"/>
    <w:rsid w:val="00DD69A8"/>
    <w:rsid w:val="00DE3110"/>
    <w:rsid w:val="00E05E9E"/>
    <w:rsid w:val="00E077CE"/>
    <w:rsid w:val="00E26676"/>
    <w:rsid w:val="00E4033D"/>
    <w:rsid w:val="00E42ADF"/>
    <w:rsid w:val="00E56A40"/>
    <w:rsid w:val="00E774A5"/>
    <w:rsid w:val="00E845EE"/>
    <w:rsid w:val="00E96C12"/>
    <w:rsid w:val="00EB2A01"/>
    <w:rsid w:val="00EC38CB"/>
    <w:rsid w:val="00EC6AA9"/>
    <w:rsid w:val="00ED41D7"/>
    <w:rsid w:val="00ED4F89"/>
    <w:rsid w:val="00EF195D"/>
    <w:rsid w:val="00EF28D5"/>
    <w:rsid w:val="00EF40FB"/>
    <w:rsid w:val="00F10B99"/>
    <w:rsid w:val="00F113EA"/>
    <w:rsid w:val="00F12706"/>
    <w:rsid w:val="00F1699B"/>
    <w:rsid w:val="00F209FE"/>
    <w:rsid w:val="00F26CCD"/>
    <w:rsid w:val="00F4501C"/>
    <w:rsid w:val="00F46B6A"/>
    <w:rsid w:val="00F52163"/>
    <w:rsid w:val="00F578E7"/>
    <w:rsid w:val="00F57E18"/>
    <w:rsid w:val="00F638C6"/>
    <w:rsid w:val="00F67546"/>
    <w:rsid w:val="00F730EC"/>
    <w:rsid w:val="00F73B7C"/>
    <w:rsid w:val="00F75AA6"/>
    <w:rsid w:val="00F800F9"/>
    <w:rsid w:val="00F85D77"/>
    <w:rsid w:val="00F910AC"/>
    <w:rsid w:val="00FA113B"/>
    <w:rsid w:val="00FA7634"/>
    <w:rsid w:val="00FB0EE6"/>
    <w:rsid w:val="00FB6B85"/>
    <w:rsid w:val="00FB7F45"/>
    <w:rsid w:val="00FC05EB"/>
    <w:rsid w:val="00FC2CB4"/>
    <w:rsid w:val="00FD093D"/>
    <w:rsid w:val="00FE35C4"/>
    <w:rsid w:val="00FE503C"/>
    <w:rsid w:val="00FE5E11"/>
    <w:rsid w:val="00FE6808"/>
    <w:rsid w:val="00FE6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202C0"/>
  <w15:docId w15:val="{27CE6D64-5DDB-4F97-AB21-AF38E7F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9818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95">
      <w:bodyDiv w:val="1"/>
      <w:marLeft w:val="0"/>
      <w:marRight w:val="0"/>
      <w:marTop w:val="0"/>
      <w:marBottom w:val="0"/>
      <w:divBdr>
        <w:top w:val="none" w:sz="0" w:space="0" w:color="auto"/>
        <w:left w:val="none" w:sz="0" w:space="0" w:color="auto"/>
        <w:bottom w:val="none" w:sz="0" w:space="0" w:color="auto"/>
        <w:right w:val="none" w:sz="0" w:space="0" w:color="auto"/>
      </w:divBdr>
    </w:div>
    <w:div w:id="449789793">
      <w:bodyDiv w:val="1"/>
      <w:marLeft w:val="0"/>
      <w:marRight w:val="0"/>
      <w:marTop w:val="0"/>
      <w:marBottom w:val="0"/>
      <w:divBdr>
        <w:top w:val="none" w:sz="0" w:space="0" w:color="auto"/>
        <w:left w:val="none" w:sz="0" w:space="0" w:color="auto"/>
        <w:bottom w:val="none" w:sz="0" w:space="0" w:color="auto"/>
        <w:right w:val="none" w:sz="0" w:space="0" w:color="auto"/>
      </w:divBdr>
    </w:div>
    <w:div w:id="542210687">
      <w:bodyDiv w:val="1"/>
      <w:marLeft w:val="0"/>
      <w:marRight w:val="0"/>
      <w:marTop w:val="0"/>
      <w:marBottom w:val="0"/>
      <w:divBdr>
        <w:top w:val="none" w:sz="0" w:space="0" w:color="auto"/>
        <w:left w:val="none" w:sz="0" w:space="0" w:color="auto"/>
        <w:bottom w:val="none" w:sz="0" w:space="0" w:color="auto"/>
        <w:right w:val="none" w:sz="0" w:space="0" w:color="auto"/>
      </w:divBdr>
    </w:div>
    <w:div w:id="599602941">
      <w:bodyDiv w:val="1"/>
      <w:marLeft w:val="0"/>
      <w:marRight w:val="0"/>
      <w:marTop w:val="0"/>
      <w:marBottom w:val="0"/>
      <w:divBdr>
        <w:top w:val="none" w:sz="0" w:space="0" w:color="auto"/>
        <w:left w:val="none" w:sz="0" w:space="0" w:color="auto"/>
        <w:bottom w:val="none" w:sz="0" w:space="0" w:color="auto"/>
        <w:right w:val="none" w:sz="0" w:space="0" w:color="auto"/>
      </w:divBdr>
    </w:div>
    <w:div w:id="628322715">
      <w:bodyDiv w:val="1"/>
      <w:marLeft w:val="0"/>
      <w:marRight w:val="0"/>
      <w:marTop w:val="0"/>
      <w:marBottom w:val="0"/>
      <w:divBdr>
        <w:top w:val="none" w:sz="0" w:space="0" w:color="auto"/>
        <w:left w:val="none" w:sz="0" w:space="0" w:color="auto"/>
        <w:bottom w:val="none" w:sz="0" w:space="0" w:color="auto"/>
        <w:right w:val="none" w:sz="0" w:space="0" w:color="auto"/>
      </w:divBdr>
    </w:div>
    <w:div w:id="647635523">
      <w:bodyDiv w:val="1"/>
      <w:marLeft w:val="0"/>
      <w:marRight w:val="0"/>
      <w:marTop w:val="0"/>
      <w:marBottom w:val="0"/>
      <w:divBdr>
        <w:top w:val="none" w:sz="0" w:space="0" w:color="auto"/>
        <w:left w:val="none" w:sz="0" w:space="0" w:color="auto"/>
        <w:bottom w:val="none" w:sz="0" w:space="0" w:color="auto"/>
        <w:right w:val="none" w:sz="0" w:space="0" w:color="auto"/>
      </w:divBdr>
    </w:div>
    <w:div w:id="650528481">
      <w:bodyDiv w:val="1"/>
      <w:marLeft w:val="0"/>
      <w:marRight w:val="0"/>
      <w:marTop w:val="0"/>
      <w:marBottom w:val="0"/>
      <w:divBdr>
        <w:top w:val="none" w:sz="0" w:space="0" w:color="auto"/>
        <w:left w:val="none" w:sz="0" w:space="0" w:color="auto"/>
        <w:bottom w:val="none" w:sz="0" w:space="0" w:color="auto"/>
        <w:right w:val="none" w:sz="0" w:space="0" w:color="auto"/>
      </w:divBdr>
    </w:div>
    <w:div w:id="653527395">
      <w:bodyDiv w:val="1"/>
      <w:marLeft w:val="0"/>
      <w:marRight w:val="0"/>
      <w:marTop w:val="0"/>
      <w:marBottom w:val="0"/>
      <w:divBdr>
        <w:top w:val="none" w:sz="0" w:space="0" w:color="auto"/>
        <w:left w:val="none" w:sz="0" w:space="0" w:color="auto"/>
        <w:bottom w:val="none" w:sz="0" w:space="0" w:color="auto"/>
        <w:right w:val="none" w:sz="0" w:space="0" w:color="auto"/>
      </w:divBdr>
    </w:div>
    <w:div w:id="672146948">
      <w:bodyDiv w:val="1"/>
      <w:marLeft w:val="0"/>
      <w:marRight w:val="0"/>
      <w:marTop w:val="0"/>
      <w:marBottom w:val="0"/>
      <w:divBdr>
        <w:top w:val="none" w:sz="0" w:space="0" w:color="auto"/>
        <w:left w:val="none" w:sz="0" w:space="0" w:color="auto"/>
        <w:bottom w:val="none" w:sz="0" w:space="0" w:color="auto"/>
        <w:right w:val="none" w:sz="0" w:space="0" w:color="auto"/>
      </w:divBdr>
    </w:div>
    <w:div w:id="707993912">
      <w:bodyDiv w:val="1"/>
      <w:marLeft w:val="0"/>
      <w:marRight w:val="0"/>
      <w:marTop w:val="0"/>
      <w:marBottom w:val="0"/>
      <w:divBdr>
        <w:top w:val="none" w:sz="0" w:space="0" w:color="auto"/>
        <w:left w:val="none" w:sz="0" w:space="0" w:color="auto"/>
        <w:bottom w:val="none" w:sz="0" w:space="0" w:color="auto"/>
        <w:right w:val="none" w:sz="0" w:space="0" w:color="auto"/>
      </w:divBdr>
    </w:div>
    <w:div w:id="778599623">
      <w:bodyDiv w:val="1"/>
      <w:marLeft w:val="0"/>
      <w:marRight w:val="0"/>
      <w:marTop w:val="0"/>
      <w:marBottom w:val="0"/>
      <w:divBdr>
        <w:top w:val="none" w:sz="0" w:space="0" w:color="auto"/>
        <w:left w:val="none" w:sz="0" w:space="0" w:color="auto"/>
        <w:bottom w:val="none" w:sz="0" w:space="0" w:color="auto"/>
        <w:right w:val="none" w:sz="0" w:space="0" w:color="auto"/>
      </w:divBdr>
    </w:div>
    <w:div w:id="837504692">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869680061">
      <w:bodyDiv w:val="1"/>
      <w:marLeft w:val="0"/>
      <w:marRight w:val="0"/>
      <w:marTop w:val="0"/>
      <w:marBottom w:val="0"/>
      <w:divBdr>
        <w:top w:val="none" w:sz="0" w:space="0" w:color="auto"/>
        <w:left w:val="none" w:sz="0" w:space="0" w:color="auto"/>
        <w:bottom w:val="none" w:sz="0" w:space="0" w:color="auto"/>
        <w:right w:val="none" w:sz="0" w:space="0" w:color="auto"/>
      </w:divBdr>
    </w:div>
    <w:div w:id="933368105">
      <w:bodyDiv w:val="1"/>
      <w:marLeft w:val="0"/>
      <w:marRight w:val="0"/>
      <w:marTop w:val="0"/>
      <w:marBottom w:val="0"/>
      <w:divBdr>
        <w:top w:val="none" w:sz="0" w:space="0" w:color="auto"/>
        <w:left w:val="none" w:sz="0" w:space="0" w:color="auto"/>
        <w:bottom w:val="none" w:sz="0" w:space="0" w:color="auto"/>
        <w:right w:val="none" w:sz="0" w:space="0" w:color="auto"/>
      </w:divBdr>
    </w:div>
    <w:div w:id="1094015665">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35504394">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276984466">
      <w:bodyDiv w:val="1"/>
      <w:marLeft w:val="0"/>
      <w:marRight w:val="0"/>
      <w:marTop w:val="0"/>
      <w:marBottom w:val="0"/>
      <w:divBdr>
        <w:top w:val="none" w:sz="0" w:space="0" w:color="auto"/>
        <w:left w:val="none" w:sz="0" w:space="0" w:color="auto"/>
        <w:bottom w:val="none" w:sz="0" w:space="0" w:color="auto"/>
        <w:right w:val="none" w:sz="0" w:space="0" w:color="auto"/>
      </w:divBdr>
    </w:div>
    <w:div w:id="1284309865">
      <w:bodyDiv w:val="1"/>
      <w:marLeft w:val="0"/>
      <w:marRight w:val="0"/>
      <w:marTop w:val="0"/>
      <w:marBottom w:val="0"/>
      <w:divBdr>
        <w:top w:val="none" w:sz="0" w:space="0" w:color="auto"/>
        <w:left w:val="none" w:sz="0" w:space="0" w:color="auto"/>
        <w:bottom w:val="none" w:sz="0" w:space="0" w:color="auto"/>
        <w:right w:val="none" w:sz="0" w:space="0" w:color="auto"/>
      </w:divBdr>
    </w:div>
    <w:div w:id="1364668138">
      <w:bodyDiv w:val="1"/>
      <w:marLeft w:val="0"/>
      <w:marRight w:val="0"/>
      <w:marTop w:val="0"/>
      <w:marBottom w:val="0"/>
      <w:divBdr>
        <w:top w:val="none" w:sz="0" w:space="0" w:color="auto"/>
        <w:left w:val="none" w:sz="0" w:space="0" w:color="auto"/>
        <w:bottom w:val="none" w:sz="0" w:space="0" w:color="auto"/>
        <w:right w:val="none" w:sz="0" w:space="0" w:color="auto"/>
      </w:divBdr>
    </w:div>
    <w:div w:id="1396391319">
      <w:bodyDiv w:val="1"/>
      <w:marLeft w:val="0"/>
      <w:marRight w:val="0"/>
      <w:marTop w:val="0"/>
      <w:marBottom w:val="0"/>
      <w:divBdr>
        <w:top w:val="none" w:sz="0" w:space="0" w:color="auto"/>
        <w:left w:val="none" w:sz="0" w:space="0" w:color="auto"/>
        <w:bottom w:val="none" w:sz="0" w:space="0" w:color="auto"/>
        <w:right w:val="none" w:sz="0" w:space="0" w:color="auto"/>
      </w:divBdr>
    </w:div>
    <w:div w:id="1485391123">
      <w:bodyDiv w:val="1"/>
      <w:marLeft w:val="0"/>
      <w:marRight w:val="0"/>
      <w:marTop w:val="0"/>
      <w:marBottom w:val="0"/>
      <w:divBdr>
        <w:top w:val="none" w:sz="0" w:space="0" w:color="auto"/>
        <w:left w:val="none" w:sz="0" w:space="0" w:color="auto"/>
        <w:bottom w:val="none" w:sz="0" w:space="0" w:color="auto"/>
        <w:right w:val="none" w:sz="0" w:space="0" w:color="auto"/>
      </w:divBdr>
    </w:div>
    <w:div w:id="1603226055">
      <w:bodyDiv w:val="1"/>
      <w:marLeft w:val="0"/>
      <w:marRight w:val="0"/>
      <w:marTop w:val="0"/>
      <w:marBottom w:val="0"/>
      <w:divBdr>
        <w:top w:val="none" w:sz="0" w:space="0" w:color="auto"/>
        <w:left w:val="none" w:sz="0" w:space="0" w:color="auto"/>
        <w:bottom w:val="none" w:sz="0" w:space="0" w:color="auto"/>
        <w:right w:val="none" w:sz="0" w:space="0" w:color="auto"/>
      </w:divBdr>
    </w:div>
    <w:div w:id="1634093280">
      <w:bodyDiv w:val="1"/>
      <w:marLeft w:val="0"/>
      <w:marRight w:val="0"/>
      <w:marTop w:val="0"/>
      <w:marBottom w:val="0"/>
      <w:divBdr>
        <w:top w:val="none" w:sz="0" w:space="0" w:color="auto"/>
        <w:left w:val="none" w:sz="0" w:space="0" w:color="auto"/>
        <w:bottom w:val="none" w:sz="0" w:space="0" w:color="auto"/>
        <w:right w:val="none" w:sz="0" w:space="0" w:color="auto"/>
      </w:divBdr>
    </w:div>
    <w:div w:id="1645624600">
      <w:bodyDiv w:val="1"/>
      <w:marLeft w:val="0"/>
      <w:marRight w:val="0"/>
      <w:marTop w:val="0"/>
      <w:marBottom w:val="0"/>
      <w:divBdr>
        <w:top w:val="none" w:sz="0" w:space="0" w:color="auto"/>
        <w:left w:val="none" w:sz="0" w:space="0" w:color="auto"/>
        <w:bottom w:val="none" w:sz="0" w:space="0" w:color="auto"/>
        <w:right w:val="none" w:sz="0" w:space="0" w:color="auto"/>
      </w:divBdr>
    </w:div>
    <w:div w:id="1657219878">
      <w:bodyDiv w:val="1"/>
      <w:marLeft w:val="0"/>
      <w:marRight w:val="0"/>
      <w:marTop w:val="0"/>
      <w:marBottom w:val="0"/>
      <w:divBdr>
        <w:top w:val="none" w:sz="0" w:space="0" w:color="auto"/>
        <w:left w:val="none" w:sz="0" w:space="0" w:color="auto"/>
        <w:bottom w:val="none" w:sz="0" w:space="0" w:color="auto"/>
        <w:right w:val="none" w:sz="0" w:space="0" w:color="auto"/>
      </w:divBdr>
    </w:div>
    <w:div w:id="1822043869">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1926186414">
      <w:bodyDiv w:val="1"/>
      <w:marLeft w:val="0"/>
      <w:marRight w:val="0"/>
      <w:marTop w:val="0"/>
      <w:marBottom w:val="0"/>
      <w:divBdr>
        <w:top w:val="none" w:sz="0" w:space="0" w:color="auto"/>
        <w:left w:val="none" w:sz="0" w:space="0" w:color="auto"/>
        <w:bottom w:val="none" w:sz="0" w:space="0" w:color="auto"/>
        <w:right w:val="none" w:sz="0" w:space="0" w:color="auto"/>
      </w:divBdr>
    </w:div>
    <w:div w:id="1950120579">
      <w:bodyDiv w:val="1"/>
      <w:marLeft w:val="0"/>
      <w:marRight w:val="0"/>
      <w:marTop w:val="0"/>
      <w:marBottom w:val="0"/>
      <w:divBdr>
        <w:top w:val="none" w:sz="0" w:space="0" w:color="auto"/>
        <w:left w:val="none" w:sz="0" w:space="0" w:color="auto"/>
        <w:bottom w:val="none" w:sz="0" w:space="0" w:color="auto"/>
        <w:right w:val="none" w:sz="0" w:space="0" w:color="auto"/>
      </w:divBdr>
    </w:div>
    <w:div w:id="1958297159">
      <w:bodyDiv w:val="1"/>
      <w:marLeft w:val="0"/>
      <w:marRight w:val="0"/>
      <w:marTop w:val="0"/>
      <w:marBottom w:val="0"/>
      <w:divBdr>
        <w:top w:val="none" w:sz="0" w:space="0" w:color="auto"/>
        <w:left w:val="none" w:sz="0" w:space="0" w:color="auto"/>
        <w:bottom w:val="none" w:sz="0" w:space="0" w:color="auto"/>
        <w:right w:val="none" w:sz="0" w:space="0" w:color="auto"/>
      </w:divBdr>
    </w:div>
    <w:div w:id="206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E46F-5D74-4378-B818-EEF27A18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47F4F</Template>
  <TotalTime>644</TotalTime>
  <Pages>14</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55</cp:revision>
  <cp:lastPrinted>2016-11-04T01:37:00Z</cp:lastPrinted>
  <dcterms:created xsi:type="dcterms:W3CDTF">2016-10-09T20:25:00Z</dcterms:created>
  <dcterms:modified xsi:type="dcterms:W3CDTF">2016-11-04T01:37:00Z</dcterms:modified>
</cp:coreProperties>
</file>